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C71B" w14:textId="7A858A52" w:rsidR="0036113A" w:rsidRDefault="00D41E31">
      <w:pPr>
        <w:pStyle w:val="Title"/>
      </w:pPr>
      <w:r>
        <w:t xml:space="preserve">SENATE TO MEET AT </w:t>
      </w:r>
      <w:r w:rsidR="00D92754">
        <w:t>1:00 P.M.</w:t>
      </w:r>
      <w:r>
        <w:t xml:space="preserve"> TODAY</w:t>
      </w:r>
    </w:p>
    <w:p w14:paraId="09AC36B8" w14:textId="77777777" w:rsidR="0036113A" w:rsidRDefault="0036113A">
      <w:pPr>
        <w:tabs>
          <w:tab w:val="left" w:pos="432"/>
          <w:tab w:val="left" w:pos="864"/>
        </w:tabs>
      </w:pPr>
    </w:p>
    <w:p w14:paraId="2EBBF781" w14:textId="77777777" w:rsidR="0036113A" w:rsidRDefault="0036113A">
      <w:pPr>
        <w:tabs>
          <w:tab w:val="left" w:pos="432"/>
          <w:tab w:val="left" w:pos="864"/>
        </w:tabs>
      </w:pPr>
    </w:p>
    <w:p w14:paraId="7C12CE5A" w14:textId="70A665D4" w:rsidR="0036113A" w:rsidRPr="00407CDE" w:rsidRDefault="00D41E31" w:rsidP="00407CDE">
      <w:pPr>
        <w:jc w:val="right"/>
        <w:rPr>
          <w:b/>
          <w:sz w:val="26"/>
          <w:szCs w:val="26"/>
        </w:rPr>
      </w:pPr>
      <w:r w:rsidRPr="00407CDE">
        <w:rPr>
          <w:b/>
          <w:sz w:val="26"/>
          <w:szCs w:val="26"/>
        </w:rPr>
        <w:tab/>
        <w:t xml:space="preserve">NO.  </w:t>
      </w:r>
      <w:r w:rsidR="00D92754">
        <w:rPr>
          <w:b/>
          <w:sz w:val="26"/>
          <w:szCs w:val="26"/>
        </w:rPr>
        <w:t>17</w:t>
      </w:r>
    </w:p>
    <w:p w14:paraId="78833F43" w14:textId="77777777" w:rsidR="0036113A" w:rsidRDefault="0036113A">
      <w:pPr>
        <w:tabs>
          <w:tab w:val="left" w:pos="432"/>
          <w:tab w:val="left" w:pos="864"/>
        </w:tabs>
      </w:pPr>
    </w:p>
    <w:p w14:paraId="5E1EF52F" w14:textId="77777777" w:rsidR="0036113A" w:rsidRPr="00407CDE" w:rsidRDefault="00D41E31" w:rsidP="00407CDE">
      <w:pPr>
        <w:jc w:val="center"/>
        <w:rPr>
          <w:b/>
          <w:sz w:val="32"/>
          <w:szCs w:val="32"/>
        </w:rPr>
      </w:pPr>
      <w:r w:rsidRPr="00407CDE">
        <w:rPr>
          <w:b/>
          <w:sz w:val="32"/>
          <w:szCs w:val="32"/>
        </w:rPr>
        <w:t>CALENDAR</w:t>
      </w:r>
    </w:p>
    <w:p w14:paraId="64B0F20D" w14:textId="77777777" w:rsidR="0036113A" w:rsidRDefault="0036113A">
      <w:pPr>
        <w:tabs>
          <w:tab w:val="left" w:pos="432"/>
          <w:tab w:val="left" w:pos="864"/>
        </w:tabs>
      </w:pPr>
    </w:p>
    <w:p w14:paraId="7342BEBA" w14:textId="77777777" w:rsidR="0036113A" w:rsidRDefault="00D41E31">
      <w:pPr>
        <w:tabs>
          <w:tab w:val="left" w:pos="432"/>
          <w:tab w:val="left" w:pos="864"/>
        </w:tabs>
        <w:jc w:val="center"/>
      </w:pPr>
      <w:r>
        <w:t>OF THE</w:t>
      </w:r>
    </w:p>
    <w:p w14:paraId="629BD5E3" w14:textId="77777777" w:rsidR="0036113A" w:rsidRDefault="0036113A">
      <w:pPr>
        <w:tabs>
          <w:tab w:val="left" w:pos="432"/>
          <w:tab w:val="left" w:pos="864"/>
        </w:tabs>
      </w:pPr>
    </w:p>
    <w:p w14:paraId="0F694A19" w14:textId="77777777" w:rsidR="0036113A" w:rsidRPr="00407CDE" w:rsidRDefault="00D41E31" w:rsidP="00407CDE">
      <w:pPr>
        <w:jc w:val="center"/>
        <w:rPr>
          <w:b/>
          <w:sz w:val="32"/>
          <w:szCs w:val="32"/>
        </w:rPr>
      </w:pPr>
      <w:r w:rsidRPr="00407CDE">
        <w:rPr>
          <w:b/>
          <w:sz w:val="32"/>
          <w:szCs w:val="32"/>
        </w:rPr>
        <w:t>SENATE</w:t>
      </w:r>
    </w:p>
    <w:p w14:paraId="554C5262" w14:textId="77777777" w:rsidR="0036113A" w:rsidRDefault="0036113A">
      <w:pPr>
        <w:tabs>
          <w:tab w:val="left" w:pos="432"/>
          <w:tab w:val="left" w:pos="864"/>
        </w:tabs>
      </w:pPr>
    </w:p>
    <w:p w14:paraId="6C01675F" w14:textId="77777777" w:rsidR="0036113A" w:rsidRPr="00CC3993" w:rsidRDefault="00D41E31" w:rsidP="00407CDE">
      <w:pPr>
        <w:tabs>
          <w:tab w:val="left" w:pos="432"/>
          <w:tab w:val="left" w:pos="864"/>
        </w:tabs>
        <w:jc w:val="center"/>
      </w:pPr>
      <w:r>
        <w:t>OF THE</w:t>
      </w:r>
    </w:p>
    <w:p w14:paraId="0CE78553" w14:textId="77777777" w:rsidR="00CC3993" w:rsidRDefault="00CC3993" w:rsidP="00407CDE">
      <w:pPr>
        <w:tabs>
          <w:tab w:val="left" w:pos="432"/>
          <w:tab w:val="left" w:pos="864"/>
        </w:tabs>
        <w:jc w:val="center"/>
      </w:pPr>
    </w:p>
    <w:p w14:paraId="28F28484" w14:textId="77777777" w:rsidR="0036113A" w:rsidRDefault="0036113A">
      <w:pPr>
        <w:tabs>
          <w:tab w:val="left" w:pos="432"/>
          <w:tab w:val="left" w:pos="864"/>
        </w:tabs>
      </w:pPr>
    </w:p>
    <w:p w14:paraId="7AD27ABD" w14:textId="77777777" w:rsidR="0036113A" w:rsidRPr="00407CDE" w:rsidRDefault="00D41E31" w:rsidP="00586C8F">
      <w:pPr>
        <w:jc w:val="center"/>
        <w:rPr>
          <w:b/>
          <w:sz w:val="32"/>
          <w:szCs w:val="32"/>
        </w:rPr>
      </w:pPr>
      <w:r w:rsidRPr="00407CDE">
        <w:rPr>
          <w:b/>
          <w:sz w:val="32"/>
          <w:szCs w:val="32"/>
        </w:rPr>
        <w:t>STATE OF SOUTH CAROLINA</w:t>
      </w:r>
    </w:p>
    <w:p w14:paraId="77BBAD1A" w14:textId="77777777" w:rsidR="0036113A" w:rsidRDefault="0036113A">
      <w:pPr>
        <w:tabs>
          <w:tab w:val="left" w:pos="432"/>
          <w:tab w:val="left" w:pos="864"/>
        </w:tabs>
      </w:pPr>
    </w:p>
    <w:p w14:paraId="75ECB5CE" w14:textId="77777777" w:rsidR="0036113A" w:rsidRDefault="0036113A">
      <w:pPr>
        <w:tabs>
          <w:tab w:val="left" w:pos="432"/>
          <w:tab w:val="left" w:pos="864"/>
        </w:tabs>
      </w:pPr>
    </w:p>
    <w:p w14:paraId="15078751" w14:textId="77777777" w:rsidR="0036113A" w:rsidRDefault="0036113A">
      <w:pPr>
        <w:tabs>
          <w:tab w:val="right" w:pos="6307"/>
        </w:tabs>
        <w:jc w:val="center"/>
        <w:rPr>
          <w:b/>
        </w:rPr>
      </w:pPr>
      <w:r w:rsidRPr="0036113A">
        <w:rPr>
          <w:b/>
        </w:rPr>
        <w:object w:dxaOrig="3177" w:dyaOrig="3176" w14:anchorId="48336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2246139" r:id="rId8"/>
        </w:object>
      </w:r>
    </w:p>
    <w:p w14:paraId="5CDEDC0E" w14:textId="77777777" w:rsidR="0036113A" w:rsidRDefault="0036113A">
      <w:pPr>
        <w:tabs>
          <w:tab w:val="left" w:pos="432"/>
          <w:tab w:val="left" w:pos="864"/>
        </w:tabs>
      </w:pPr>
    </w:p>
    <w:p w14:paraId="6CACF6AD" w14:textId="77777777" w:rsidR="0036113A" w:rsidRDefault="0036113A">
      <w:pPr>
        <w:tabs>
          <w:tab w:val="left" w:pos="432"/>
          <w:tab w:val="left" w:pos="864"/>
        </w:tabs>
      </w:pPr>
    </w:p>
    <w:p w14:paraId="428032C6" w14:textId="77777777" w:rsidR="0036113A" w:rsidRDefault="0036113A">
      <w:pPr>
        <w:tabs>
          <w:tab w:val="left" w:pos="432"/>
          <w:tab w:val="left" w:pos="864"/>
        </w:tabs>
      </w:pPr>
    </w:p>
    <w:p w14:paraId="4B28AD5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28FEE60" w14:textId="77777777" w:rsidR="0036113A" w:rsidRDefault="0036113A">
      <w:pPr>
        <w:tabs>
          <w:tab w:val="left" w:pos="432"/>
          <w:tab w:val="left" w:pos="864"/>
        </w:tabs>
      </w:pPr>
    </w:p>
    <w:p w14:paraId="16B8C30D" w14:textId="77777777" w:rsidR="0036113A" w:rsidRDefault="00D41E31">
      <w:pPr>
        <w:tabs>
          <w:tab w:val="left" w:pos="432"/>
          <w:tab w:val="left" w:pos="864"/>
        </w:tabs>
        <w:jc w:val="center"/>
        <w:rPr>
          <w:b/>
        </w:rPr>
      </w:pPr>
      <w:r>
        <w:rPr>
          <w:b/>
        </w:rPr>
        <w:t>_______________</w:t>
      </w:r>
    </w:p>
    <w:p w14:paraId="491F8C09" w14:textId="77777777" w:rsidR="0036113A" w:rsidRDefault="0036113A">
      <w:pPr>
        <w:tabs>
          <w:tab w:val="left" w:pos="432"/>
          <w:tab w:val="left" w:pos="864"/>
        </w:tabs>
      </w:pPr>
    </w:p>
    <w:p w14:paraId="5A4C0597" w14:textId="77777777" w:rsidR="0036113A" w:rsidRDefault="0036113A">
      <w:pPr>
        <w:tabs>
          <w:tab w:val="left" w:pos="432"/>
          <w:tab w:val="left" w:pos="864"/>
        </w:tabs>
      </w:pPr>
    </w:p>
    <w:p w14:paraId="317F6745" w14:textId="3A26A575" w:rsidR="0036113A" w:rsidRPr="00407CDE" w:rsidRDefault="00D92754" w:rsidP="00407CDE">
      <w:pPr>
        <w:jc w:val="center"/>
        <w:rPr>
          <w:b/>
        </w:rPr>
      </w:pPr>
      <w:r>
        <w:rPr>
          <w:b/>
        </w:rPr>
        <w:t>WEDNESDAY, FEBRUARY 11, 2026</w:t>
      </w:r>
    </w:p>
    <w:p w14:paraId="7FA98DB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6AF9D66" w14:textId="77777777" w:rsidR="0036113A" w:rsidRDefault="0036113A">
      <w:pPr>
        <w:tabs>
          <w:tab w:val="left" w:pos="432"/>
          <w:tab w:val="left" w:pos="864"/>
        </w:tabs>
      </w:pPr>
    </w:p>
    <w:p w14:paraId="3A3610C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72E30AE" w14:textId="12770A45" w:rsidR="0036113A" w:rsidRDefault="00D92754" w:rsidP="0062310D">
      <w:pPr>
        <w:tabs>
          <w:tab w:val="left" w:pos="432"/>
          <w:tab w:val="left" w:pos="864"/>
        </w:tabs>
        <w:jc w:val="center"/>
        <w:rPr>
          <w:b/>
        </w:rPr>
      </w:pPr>
      <w:r>
        <w:rPr>
          <w:b/>
        </w:rPr>
        <w:lastRenderedPageBreak/>
        <w:t>Wednesday, February 11, 2026</w:t>
      </w:r>
    </w:p>
    <w:p w14:paraId="520E5841" w14:textId="77777777" w:rsidR="0036113A" w:rsidRDefault="0036113A" w:rsidP="0062310D">
      <w:pPr>
        <w:tabs>
          <w:tab w:val="left" w:pos="432"/>
          <w:tab w:val="left" w:pos="864"/>
        </w:tabs>
      </w:pPr>
    </w:p>
    <w:p w14:paraId="0B5C95AD" w14:textId="77777777" w:rsidR="0036113A" w:rsidRDefault="0036113A" w:rsidP="0062310D">
      <w:pPr>
        <w:tabs>
          <w:tab w:val="left" w:pos="432"/>
          <w:tab w:val="left" w:pos="864"/>
        </w:tabs>
      </w:pPr>
    </w:p>
    <w:p w14:paraId="33D37973" w14:textId="77777777" w:rsidR="00393595" w:rsidRPr="0072591F" w:rsidRDefault="00393595" w:rsidP="00393595">
      <w:pPr>
        <w:pStyle w:val="CALENDARHEADING"/>
      </w:pPr>
      <w:r>
        <w:t>INVITATIONS</w:t>
      </w:r>
    </w:p>
    <w:p w14:paraId="52E6F077" w14:textId="77777777" w:rsidR="00393595" w:rsidRDefault="00393595" w:rsidP="00393595">
      <w:pPr>
        <w:tabs>
          <w:tab w:val="left" w:pos="432"/>
          <w:tab w:val="left" w:pos="864"/>
        </w:tabs>
        <w:jc w:val="center"/>
        <w:rPr>
          <w:b/>
        </w:rPr>
      </w:pPr>
    </w:p>
    <w:p w14:paraId="00A3EE36" w14:textId="77777777" w:rsidR="00393595" w:rsidRDefault="00393595" w:rsidP="00393595">
      <w:pPr>
        <w:tabs>
          <w:tab w:val="left" w:pos="432"/>
          <w:tab w:val="left" w:pos="864"/>
        </w:tabs>
        <w:jc w:val="center"/>
        <w:rPr>
          <w:b/>
        </w:rPr>
      </w:pPr>
    </w:p>
    <w:p w14:paraId="09E7680E" w14:textId="77777777" w:rsidR="00393595" w:rsidRPr="0050125A" w:rsidRDefault="00393595" w:rsidP="00393595">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0D8F89A0" w14:textId="77777777" w:rsidR="00393595" w:rsidRPr="0050125A" w:rsidRDefault="00393595" w:rsidP="00393595">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569F7CDD" w14:textId="77777777" w:rsidR="00393595" w:rsidRDefault="00393595" w:rsidP="00393595">
      <w:pPr>
        <w:rPr>
          <w:noProof/>
          <w:color w:val="000000"/>
          <w:szCs w:val="24"/>
        </w:rPr>
      </w:pPr>
      <w:r>
        <w:rPr>
          <w:noProof/>
          <w:color w:val="000000"/>
          <w:szCs w:val="24"/>
        </w:rPr>
        <w:t>(Accepted-January 27, 2026)</w:t>
      </w:r>
    </w:p>
    <w:p w14:paraId="3F861DE6" w14:textId="77777777" w:rsidR="00393595" w:rsidRDefault="00393595" w:rsidP="00393595">
      <w:pPr>
        <w:rPr>
          <w:b/>
          <w:bCs/>
          <w:noProof/>
          <w:color w:val="000000"/>
          <w:szCs w:val="24"/>
        </w:rPr>
      </w:pPr>
    </w:p>
    <w:p w14:paraId="1735E4D0" w14:textId="77777777" w:rsidR="00393595" w:rsidRPr="0050125A" w:rsidRDefault="00393595" w:rsidP="00393595">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11:30 a.m. - 2:00 p.m.</w:t>
      </w:r>
    </w:p>
    <w:p w14:paraId="0997B464" w14:textId="77777777" w:rsidR="00393595" w:rsidRPr="0050125A" w:rsidRDefault="00393595" w:rsidP="00393595">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1BF015FB" w14:textId="77777777" w:rsidR="00393595" w:rsidRDefault="00393595" w:rsidP="00393595">
      <w:pPr>
        <w:rPr>
          <w:noProof/>
          <w:color w:val="000000"/>
          <w:szCs w:val="24"/>
        </w:rPr>
      </w:pPr>
      <w:r>
        <w:rPr>
          <w:noProof/>
          <w:color w:val="000000"/>
          <w:szCs w:val="24"/>
        </w:rPr>
        <w:t>(Accepted-January 27, 2026)</w:t>
      </w:r>
    </w:p>
    <w:p w14:paraId="6487F3C1" w14:textId="77777777" w:rsidR="00393595" w:rsidRDefault="00393595" w:rsidP="00393595">
      <w:pPr>
        <w:rPr>
          <w:b/>
          <w:bCs/>
          <w:noProof/>
          <w:color w:val="000000"/>
          <w:szCs w:val="24"/>
        </w:rPr>
      </w:pPr>
    </w:p>
    <w:p w14:paraId="4E9F2E72" w14:textId="77777777" w:rsidR="00393595" w:rsidRPr="0050125A" w:rsidRDefault="00393595" w:rsidP="00393595">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 xml:space="preserve">5:00 </w:t>
      </w:r>
      <w:r>
        <w:rPr>
          <w:b/>
          <w:bCs/>
          <w:noProof/>
          <w:color w:val="000000"/>
          <w:szCs w:val="24"/>
        </w:rPr>
        <w:t>-</w:t>
      </w:r>
      <w:r w:rsidRPr="0050125A">
        <w:rPr>
          <w:b/>
          <w:bCs/>
          <w:noProof/>
          <w:color w:val="000000"/>
          <w:szCs w:val="24"/>
        </w:rPr>
        <w:t xml:space="preserve"> 7:00 p.m.</w:t>
      </w:r>
    </w:p>
    <w:p w14:paraId="4BC5A481"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7844C193" w14:textId="77777777" w:rsidR="00393595" w:rsidRDefault="00393595" w:rsidP="00393595">
      <w:pPr>
        <w:rPr>
          <w:noProof/>
          <w:color w:val="000000"/>
          <w:szCs w:val="24"/>
        </w:rPr>
      </w:pPr>
      <w:r>
        <w:rPr>
          <w:noProof/>
          <w:color w:val="000000"/>
          <w:szCs w:val="24"/>
        </w:rPr>
        <w:t>(Accepted-January 27, 2026)</w:t>
      </w:r>
    </w:p>
    <w:p w14:paraId="00C32702" w14:textId="77777777" w:rsidR="00393595" w:rsidRPr="0050125A" w:rsidRDefault="00393595" w:rsidP="00393595">
      <w:pPr>
        <w:rPr>
          <w:b/>
          <w:bCs/>
          <w:noProof/>
          <w:color w:val="000000"/>
          <w:szCs w:val="24"/>
        </w:rPr>
      </w:pPr>
    </w:p>
    <w:p w14:paraId="59BC1BEA" w14:textId="77777777" w:rsidR="00393595" w:rsidRPr="0050125A" w:rsidRDefault="00393595" w:rsidP="00393595">
      <w:pPr>
        <w:keepNext/>
        <w:keepLines/>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5:00 - 7:00 p.m.</w:t>
      </w:r>
    </w:p>
    <w:p w14:paraId="2087D5F3" w14:textId="77777777" w:rsidR="00393595" w:rsidRPr="0050125A" w:rsidRDefault="00393595" w:rsidP="00393595">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16278679" w14:textId="77777777" w:rsidR="00393595" w:rsidRDefault="00393595" w:rsidP="00393595">
      <w:pPr>
        <w:keepNext/>
        <w:keepLines/>
        <w:rPr>
          <w:noProof/>
          <w:color w:val="000000"/>
          <w:szCs w:val="24"/>
        </w:rPr>
      </w:pPr>
      <w:r>
        <w:rPr>
          <w:noProof/>
          <w:color w:val="000000"/>
          <w:szCs w:val="24"/>
        </w:rPr>
        <w:t>(Accepted-January 27, 2026)</w:t>
      </w:r>
    </w:p>
    <w:p w14:paraId="055E9678" w14:textId="77777777" w:rsidR="00393595" w:rsidRPr="0050125A" w:rsidRDefault="00393595" w:rsidP="00393595">
      <w:pPr>
        <w:rPr>
          <w:b/>
          <w:bCs/>
          <w:noProof/>
          <w:color w:val="000000"/>
          <w:szCs w:val="24"/>
        </w:rPr>
      </w:pPr>
    </w:p>
    <w:p w14:paraId="18BF2A26" w14:textId="77777777" w:rsidR="00393595" w:rsidRPr="0050125A" w:rsidRDefault="00393595" w:rsidP="00393595">
      <w:pPr>
        <w:keepNext/>
        <w:keepLines/>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6:00 - 8:00 p.m.</w:t>
      </w:r>
    </w:p>
    <w:p w14:paraId="78C0C240" w14:textId="77777777" w:rsidR="00393595" w:rsidRPr="0050125A" w:rsidRDefault="00393595" w:rsidP="00393595">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15E91846" w14:textId="77777777" w:rsidR="00393595" w:rsidRDefault="00393595" w:rsidP="00393595">
      <w:pPr>
        <w:keepNext/>
        <w:keepLines/>
        <w:rPr>
          <w:noProof/>
          <w:color w:val="000000"/>
          <w:szCs w:val="24"/>
        </w:rPr>
      </w:pPr>
      <w:r>
        <w:rPr>
          <w:noProof/>
          <w:color w:val="000000"/>
          <w:szCs w:val="24"/>
        </w:rPr>
        <w:t>(Accepted-January 27, 2026)</w:t>
      </w:r>
    </w:p>
    <w:p w14:paraId="2A54F532" w14:textId="77777777" w:rsidR="00393595" w:rsidRDefault="00393595" w:rsidP="00393595">
      <w:pPr>
        <w:rPr>
          <w:b/>
          <w:bCs/>
          <w:noProof/>
          <w:color w:val="000000"/>
          <w:szCs w:val="24"/>
        </w:rPr>
      </w:pPr>
    </w:p>
    <w:p w14:paraId="184F48BF" w14:textId="77777777" w:rsidR="00393595" w:rsidRPr="0050125A" w:rsidRDefault="00393595" w:rsidP="00393595">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34A6891A"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73E66962" w14:textId="77777777" w:rsidR="00393595" w:rsidRDefault="00393595" w:rsidP="00393595">
      <w:pPr>
        <w:rPr>
          <w:noProof/>
          <w:color w:val="000000"/>
          <w:szCs w:val="24"/>
        </w:rPr>
      </w:pPr>
      <w:r>
        <w:rPr>
          <w:noProof/>
          <w:color w:val="000000"/>
          <w:szCs w:val="24"/>
        </w:rPr>
        <w:t>(Accepted-January 27, 2026)</w:t>
      </w:r>
    </w:p>
    <w:p w14:paraId="6965C49E" w14:textId="77777777" w:rsidR="00393595" w:rsidRPr="0050125A" w:rsidRDefault="00393595" w:rsidP="00393595">
      <w:pPr>
        <w:rPr>
          <w:b/>
          <w:bCs/>
          <w:noProof/>
          <w:color w:val="000000"/>
          <w:szCs w:val="24"/>
        </w:rPr>
      </w:pPr>
    </w:p>
    <w:p w14:paraId="0034D085" w14:textId="77777777" w:rsidR="00393595" w:rsidRPr="0050125A" w:rsidRDefault="00393595" w:rsidP="00393595">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0530401B" w14:textId="77777777" w:rsidR="00393595" w:rsidRPr="0050125A" w:rsidRDefault="00393595" w:rsidP="00393595">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271811B8" w14:textId="77777777" w:rsidR="00393595" w:rsidRDefault="00393595" w:rsidP="00393595">
      <w:pPr>
        <w:rPr>
          <w:noProof/>
          <w:color w:val="000000"/>
          <w:szCs w:val="24"/>
        </w:rPr>
      </w:pPr>
      <w:r>
        <w:rPr>
          <w:noProof/>
          <w:color w:val="000000"/>
          <w:szCs w:val="24"/>
        </w:rPr>
        <w:t>(Accepted-January 27, 2026)</w:t>
      </w:r>
    </w:p>
    <w:p w14:paraId="616C93BF" w14:textId="77777777" w:rsidR="00393595" w:rsidRPr="0050125A" w:rsidRDefault="00393595" w:rsidP="00393595">
      <w:pPr>
        <w:rPr>
          <w:b/>
          <w:bCs/>
          <w:noProof/>
          <w:color w:val="000000"/>
          <w:szCs w:val="24"/>
        </w:rPr>
      </w:pPr>
    </w:p>
    <w:p w14:paraId="1D6D007C" w14:textId="77777777" w:rsidR="00393595" w:rsidRPr="0050125A" w:rsidRDefault="00393595" w:rsidP="00393595">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79B85B07"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30890E69" w14:textId="77777777" w:rsidR="00393595" w:rsidRPr="0050125A" w:rsidRDefault="00393595" w:rsidP="00393595">
      <w:pPr>
        <w:rPr>
          <w:b/>
          <w:bCs/>
          <w:noProof/>
          <w:color w:val="000000"/>
          <w:szCs w:val="24"/>
        </w:rPr>
      </w:pPr>
      <w:r>
        <w:rPr>
          <w:noProof/>
          <w:color w:val="000000"/>
          <w:szCs w:val="24"/>
        </w:rPr>
        <w:t>(Accepted-January 27, 2026)</w:t>
      </w:r>
    </w:p>
    <w:p w14:paraId="14FA9728" w14:textId="77777777" w:rsidR="00393595" w:rsidRPr="0050125A" w:rsidRDefault="00393595" w:rsidP="00393595">
      <w:pPr>
        <w:rPr>
          <w:b/>
          <w:bCs/>
          <w:noProof/>
          <w:color w:val="000000"/>
          <w:szCs w:val="24"/>
        </w:rPr>
      </w:pPr>
    </w:p>
    <w:p w14:paraId="6C85982B" w14:textId="77777777" w:rsidR="00393595" w:rsidRPr="0050125A" w:rsidRDefault="00393595" w:rsidP="00393595">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5C2BA421"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11445F3B" w14:textId="77777777" w:rsidR="00393595" w:rsidRDefault="00393595" w:rsidP="00393595">
      <w:pPr>
        <w:rPr>
          <w:noProof/>
          <w:color w:val="000000"/>
          <w:szCs w:val="24"/>
        </w:rPr>
      </w:pPr>
      <w:r>
        <w:rPr>
          <w:noProof/>
          <w:color w:val="000000"/>
          <w:szCs w:val="24"/>
        </w:rPr>
        <w:t>(Accepted-January 27, 2026)</w:t>
      </w:r>
    </w:p>
    <w:p w14:paraId="07061ABA" w14:textId="77777777" w:rsidR="00393595" w:rsidRPr="0050125A" w:rsidRDefault="00393595" w:rsidP="00393595">
      <w:pPr>
        <w:rPr>
          <w:b/>
          <w:bCs/>
          <w:noProof/>
          <w:color w:val="000000"/>
          <w:szCs w:val="24"/>
        </w:rPr>
      </w:pPr>
    </w:p>
    <w:p w14:paraId="103BFF34" w14:textId="77777777" w:rsidR="00393595" w:rsidRPr="0050125A" w:rsidRDefault="00393595" w:rsidP="00393595">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68BA391E"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4B2E1BD3" w14:textId="77777777" w:rsidR="00393595" w:rsidRDefault="00393595" w:rsidP="00393595">
      <w:pPr>
        <w:rPr>
          <w:noProof/>
          <w:color w:val="000000"/>
          <w:szCs w:val="24"/>
        </w:rPr>
      </w:pPr>
      <w:r>
        <w:rPr>
          <w:noProof/>
          <w:color w:val="000000"/>
          <w:szCs w:val="24"/>
        </w:rPr>
        <w:t>(Accepted-January 27, 2026)</w:t>
      </w:r>
    </w:p>
    <w:p w14:paraId="42EE4505" w14:textId="77777777" w:rsidR="00393595" w:rsidRPr="0050125A" w:rsidRDefault="00393595" w:rsidP="00393595">
      <w:pPr>
        <w:rPr>
          <w:b/>
          <w:bCs/>
          <w:noProof/>
          <w:color w:val="000000"/>
          <w:szCs w:val="24"/>
        </w:rPr>
      </w:pPr>
    </w:p>
    <w:p w14:paraId="49DAA2B6" w14:textId="77777777" w:rsidR="00393595" w:rsidRPr="0050125A" w:rsidRDefault="00393595" w:rsidP="00393595">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63A10E69"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34B2BA5F" w14:textId="77777777" w:rsidR="00393595" w:rsidRDefault="00393595" w:rsidP="00393595">
      <w:pPr>
        <w:rPr>
          <w:noProof/>
          <w:color w:val="000000"/>
          <w:szCs w:val="24"/>
        </w:rPr>
      </w:pPr>
      <w:r>
        <w:rPr>
          <w:noProof/>
          <w:color w:val="000000"/>
          <w:szCs w:val="24"/>
        </w:rPr>
        <w:t>(Accepted-January 27, 2026)</w:t>
      </w:r>
    </w:p>
    <w:p w14:paraId="47A49B63" w14:textId="77777777" w:rsidR="00393595" w:rsidRPr="0050125A" w:rsidRDefault="00393595" w:rsidP="00393595">
      <w:pPr>
        <w:rPr>
          <w:b/>
          <w:bCs/>
          <w:noProof/>
          <w:color w:val="000000"/>
          <w:szCs w:val="24"/>
        </w:rPr>
      </w:pPr>
    </w:p>
    <w:p w14:paraId="10EA0CBE" w14:textId="77777777" w:rsidR="00393595" w:rsidRPr="0050125A" w:rsidRDefault="00393595" w:rsidP="00393595">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7DF79E73"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1F86A248" w14:textId="77777777" w:rsidR="00393595" w:rsidRDefault="00393595" w:rsidP="00393595">
      <w:pPr>
        <w:rPr>
          <w:noProof/>
          <w:color w:val="000000"/>
          <w:szCs w:val="24"/>
        </w:rPr>
      </w:pPr>
      <w:r>
        <w:rPr>
          <w:noProof/>
          <w:color w:val="000000"/>
          <w:szCs w:val="24"/>
        </w:rPr>
        <w:t>(Accepted-January 27, 2026)</w:t>
      </w:r>
    </w:p>
    <w:p w14:paraId="34826C32" w14:textId="77777777" w:rsidR="00B4408B" w:rsidRDefault="00B4408B" w:rsidP="00393595">
      <w:pPr>
        <w:rPr>
          <w:noProof/>
          <w:color w:val="000000"/>
          <w:szCs w:val="24"/>
        </w:rPr>
      </w:pPr>
    </w:p>
    <w:p w14:paraId="0B0C6B6B" w14:textId="77777777" w:rsidR="00393595" w:rsidRPr="0050125A" w:rsidRDefault="00393595" w:rsidP="00393595">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76819161"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63B32834" w14:textId="77777777" w:rsidR="00393595" w:rsidRDefault="00393595" w:rsidP="00393595">
      <w:pPr>
        <w:rPr>
          <w:noProof/>
          <w:color w:val="000000"/>
          <w:szCs w:val="24"/>
        </w:rPr>
      </w:pPr>
      <w:r>
        <w:rPr>
          <w:noProof/>
          <w:color w:val="000000"/>
          <w:szCs w:val="24"/>
        </w:rPr>
        <w:t>(Accepted-January 27, 2026)</w:t>
      </w:r>
    </w:p>
    <w:p w14:paraId="6B1A375E" w14:textId="77777777" w:rsidR="00393595" w:rsidRPr="0050125A" w:rsidRDefault="00393595" w:rsidP="00393595">
      <w:pPr>
        <w:rPr>
          <w:b/>
          <w:bCs/>
          <w:noProof/>
          <w:color w:val="000000"/>
          <w:szCs w:val="24"/>
        </w:rPr>
      </w:pPr>
    </w:p>
    <w:p w14:paraId="67CB013D" w14:textId="77777777" w:rsidR="00393595" w:rsidRPr="0050125A" w:rsidRDefault="00393595" w:rsidP="00393595">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71FB772B"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5717B00B" w14:textId="77777777" w:rsidR="00393595" w:rsidRDefault="00393595" w:rsidP="00393595">
      <w:pPr>
        <w:rPr>
          <w:noProof/>
          <w:color w:val="000000"/>
          <w:szCs w:val="24"/>
        </w:rPr>
      </w:pPr>
      <w:r>
        <w:rPr>
          <w:noProof/>
          <w:color w:val="000000"/>
          <w:szCs w:val="24"/>
        </w:rPr>
        <w:t>(Accepted-January 27, 2026)</w:t>
      </w:r>
    </w:p>
    <w:p w14:paraId="42C986EA" w14:textId="77777777" w:rsidR="00393595" w:rsidRPr="0050125A" w:rsidRDefault="00393595" w:rsidP="00393595">
      <w:pPr>
        <w:rPr>
          <w:b/>
          <w:bCs/>
          <w:noProof/>
          <w:color w:val="000000"/>
          <w:szCs w:val="24"/>
        </w:rPr>
      </w:pPr>
    </w:p>
    <w:p w14:paraId="48498E95" w14:textId="77777777" w:rsidR="00393595" w:rsidRPr="0050125A" w:rsidRDefault="00393595" w:rsidP="00393595">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48EFC039"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30AE193C" w14:textId="77777777" w:rsidR="00393595" w:rsidRDefault="00393595" w:rsidP="00393595">
      <w:pPr>
        <w:rPr>
          <w:noProof/>
          <w:color w:val="000000"/>
          <w:szCs w:val="24"/>
        </w:rPr>
      </w:pPr>
      <w:r>
        <w:rPr>
          <w:noProof/>
          <w:color w:val="000000"/>
          <w:szCs w:val="24"/>
        </w:rPr>
        <w:t>(Accepted-January 27, 2026)</w:t>
      </w:r>
    </w:p>
    <w:p w14:paraId="220AD410" w14:textId="77777777" w:rsidR="00393595" w:rsidRDefault="00393595" w:rsidP="00393595">
      <w:pPr>
        <w:rPr>
          <w:b/>
          <w:bCs/>
          <w:noProof/>
          <w:color w:val="000000"/>
          <w:szCs w:val="24"/>
        </w:rPr>
      </w:pPr>
    </w:p>
    <w:p w14:paraId="383686C0" w14:textId="77777777" w:rsidR="00D92754" w:rsidRPr="0050125A" w:rsidRDefault="00D92754" w:rsidP="00393595">
      <w:pPr>
        <w:rPr>
          <w:b/>
          <w:bCs/>
          <w:noProof/>
          <w:color w:val="000000"/>
          <w:szCs w:val="24"/>
        </w:rPr>
      </w:pPr>
    </w:p>
    <w:p w14:paraId="1476254F" w14:textId="77777777" w:rsidR="00393595" w:rsidRPr="0050125A" w:rsidRDefault="00393595" w:rsidP="00393595">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138203B8" w14:textId="77777777" w:rsidR="00393595" w:rsidRPr="0050125A" w:rsidRDefault="00393595" w:rsidP="00393595">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7DD57046" w14:textId="77777777" w:rsidR="00393595" w:rsidRDefault="00393595" w:rsidP="00393595">
      <w:pPr>
        <w:rPr>
          <w:noProof/>
          <w:color w:val="000000"/>
          <w:szCs w:val="24"/>
        </w:rPr>
      </w:pPr>
      <w:r>
        <w:rPr>
          <w:noProof/>
          <w:color w:val="000000"/>
          <w:szCs w:val="24"/>
        </w:rPr>
        <w:t>(Accepted-January 27, 2026)</w:t>
      </w:r>
    </w:p>
    <w:p w14:paraId="004123BF" w14:textId="77777777" w:rsidR="00393595" w:rsidRPr="0050125A" w:rsidRDefault="00393595" w:rsidP="00393595">
      <w:pPr>
        <w:rPr>
          <w:b/>
          <w:bCs/>
          <w:noProof/>
          <w:color w:val="000000"/>
          <w:szCs w:val="24"/>
        </w:rPr>
      </w:pPr>
    </w:p>
    <w:p w14:paraId="5E0502AB" w14:textId="77777777" w:rsidR="00393595" w:rsidRPr="0050125A" w:rsidRDefault="00393595" w:rsidP="00393595">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01444161" w14:textId="77777777" w:rsidR="00393595" w:rsidRPr="0050125A" w:rsidRDefault="00393595" w:rsidP="00393595">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328CCD47" w14:textId="77777777" w:rsidR="00393595" w:rsidRDefault="00393595" w:rsidP="00393595">
      <w:pPr>
        <w:rPr>
          <w:noProof/>
          <w:color w:val="000000"/>
          <w:szCs w:val="24"/>
        </w:rPr>
      </w:pPr>
      <w:r>
        <w:rPr>
          <w:noProof/>
          <w:color w:val="000000"/>
          <w:szCs w:val="24"/>
        </w:rPr>
        <w:t>(Accepted-January 27, 2026)</w:t>
      </w:r>
    </w:p>
    <w:p w14:paraId="5EABE89F" w14:textId="77777777" w:rsidR="00393595" w:rsidRPr="0050125A" w:rsidRDefault="00393595" w:rsidP="00393595">
      <w:pPr>
        <w:rPr>
          <w:b/>
          <w:bCs/>
          <w:noProof/>
          <w:color w:val="000000"/>
          <w:szCs w:val="24"/>
        </w:rPr>
      </w:pPr>
    </w:p>
    <w:p w14:paraId="0407FA36" w14:textId="77777777" w:rsidR="00393595" w:rsidRPr="0050125A" w:rsidRDefault="00393595" w:rsidP="00393595">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4116AEB4" w14:textId="77777777" w:rsidR="00393595" w:rsidRPr="0050125A" w:rsidRDefault="00393595" w:rsidP="00393595">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1E38F500" w14:textId="77777777" w:rsidR="00393595" w:rsidRDefault="00393595" w:rsidP="00393595">
      <w:pPr>
        <w:rPr>
          <w:noProof/>
          <w:color w:val="000000"/>
          <w:szCs w:val="24"/>
        </w:rPr>
      </w:pPr>
      <w:r>
        <w:rPr>
          <w:noProof/>
          <w:color w:val="000000"/>
          <w:szCs w:val="24"/>
        </w:rPr>
        <w:t>(Accepted-January 27, 2026)</w:t>
      </w:r>
    </w:p>
    <w:p w14:paraId="0A1BD107" w14:textId="77777777" w:rsidR="00393595" w:rsidRPr="0050125A" w:rsidRDefault="00393595" w:rsidP="00393595">
      <w:pPr>
        <w:rPr>
          <w:b/>
          <w:bCs/>
          <w:noProof/>
          <w:color w:val="000000"/>
          <w:szCs w:val="24"/>
        </w:rPr>
      </w:pPr>
    </w:p>
    <w:p w14:paraId="682EACB8" w14:textId="77777777" w:rsidR="00393595" w:rsidRPr="0050125A" w:rsidRDefault="00393595" w:rsidP="00393595">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61A4EB01"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0ED86F3E" w14:textId="77777777" w:rsidR="00393595" w:rsidRDefault="00393595" w:rsidP="00393595">
      <w:pPr>
        <w:rPr>
          <w:noProof/>
          <w:color w:val="000000"/>
          <w:szCs w:val="24"/>
        </w:rPr>
      </w:pPr>
      <w:r>
        <w:rPr>
          <w:noProof/>
          <w:color w:val="000000"/>
          <w:szCs w:val="24"/>
        </w:rPr>
        <w:t>(Accepted-January 27, 2026)</w:t>
      </w:r>
    </w:p>
    <w:p w14:paraId="203043E4" w14:textId="77777777" w:rsidR="00393595" w:rsidRPr="0050125A" w:rsidRDefault="00393595" w:rsidP="00393595">
      <w:pPr>
        <w:rPr>
          <w:b/>
          <w:bCs/>
          <w:noProof/>
          <w:color w:val="000000"/>
          <w:szCs w:val="24"/>
        </w:rPr>
      </w:pPr>
    </w:p>
    <w:p w14:paraId="76A9354D" w14:textId="77777777" w:rsidR="00393595" w:rsidRPr="0050125A" w:rsidRDefault="00393595" w:rsidP="00393595">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546EC302"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383BFD44" w14:textId="77777777" w:rsidR="00393595" w:rsidRDefault="00393595" w:rsidP="00393595">
      <w:pPr>
        <w:rPr>
          <w:noProof/>
          <w:color w:val="000000"/>
          <w:szCs w:val="24"/>
        </w:rPr>
      </w:pPr>
      <w:r>
        <w:rPr>
          <w:noProof/>
          <w:color w:val="000000"/>
          <w:szCs w:val="24"/>
        </w:rPr>
        <w:t>(Accepted-January 27, 2026)</w:t>
      </w:r>
    </w:p>
    <w:p w14:paraId="12380929" w14:textId="77777777" w:rsidR="00393595" w:rsidRPr="0050125A" w:rsidRDefault="00393595" w:rsidP="00393595">
      <w:pPr>
        <w:rPr>
          <w:b/>
          <w:bCs/>
          <w:noProof/>
          <w:color w:val="000000"/>
          <w:szCs w:val="24"/>
        </w:rPr>
      </w:pPr>
    </w:p>
    <w:p w14:paraId="0AC436B3" w14:textId="77777777" w:rsidR="00393595" w:rsidRPr="0050125A" w:rsidRDefault="00393595" w:rsidP="00393595">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24732B79"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71578E81" w14:textId="77777777" w:rsidR="00393595" w:rsidRDefault="00393595" w:rsidP="00393595">
      <w:pPr>
        <w:rPr>
          <w:noProof/>
          <w:color w:val="000000"/>
          <w:szCs w:val="24"/>
        </w:rPr>
      </w:pPr>
      <w:r>
        <w:rPr>
          <w:noProof/>
          <w:color w:val="000000"/>
          <w:szCs w:val="24"/>
        </w:rPr>
        <w:t>(Accepted-January 27, 2026)</w:t>
      </w:r>
    </w:p>
    <w:p w14:paraId="4702EAFE" w14:textId="77777777" w:rsidR="00393595" w:rsidRDefault="00393595" w:rsidP="00393595">
      <w:pPr>
        <w:rPr>
          <w:b/>
          <w:bCs/>
          <w:noProof/>
          <w:color w:val="000000"/>
          <w:szCs w:val="24"/>
        </w:rPr>
      </w:pPr>
    </w:p>
    <w:p w14:paraId="55FDDD20" w14:textId="77777777" w:rsidR="00393595" w:rsidRPr="0050125A" w:rsidRDefault="00393595" w:rsidP="00393595">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07190013"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65249E82" w14:textId="77777777" w:rsidR="00393595" w:rsidRDefault="00393595" w:rsidP="00393595">
      <w:pPr>
        <w:rPr>
          <w:noProof/>
          <w:color w:val="000000"/>
          <w:szCs w:val="24"/>
        </w:rPr>
      </w:pPr>
      <w:r>
        <w:rPr>
          <w:noProof/>
          <w:color w:val="000000"/>
          <w:szCs w:val="24"/>
        </w:rPr>
        <w:t>(Accepted-January 27, 2026)</w:t>
      </w:r>
    </w:p>
    <w:p w14:paraId="48E1D79D" w14:textId="77777777" w:rsidR="00393595" w:rsidRPr="0050125A" w:rsidRDefault="00393595" w:rsidP="00393595">
      <w:pPr>
        <w:rPr>
          <w:b/>
          <w:bCs/>
          <w:noProof/>
          <w:color w:val="000000"/>
          <w:szCs w:val="24"/>
        </w:rPr>
      </w:pPr>
    </w:p>
    <w:p w14:paraId="1B197B94" w14:textId="77777777" w:rsidR="00393595" w:rsidRPr="0050125A" w:rsidRDefault="00393595" w:rsidP="00393595">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3BA69291" w14:textId="77777777" w:rsidR="00393595" w:rsidRPr="0050125A" w:rsidRDefault="00393595" w:rsidP="00393595">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00518831" w14:textId="77777777" w:rsidR="00393595" w:rsidRDefault="00393595" w:rsidP="00393595">
      <w:pPr>
        <w:jc w:val="left"/>
        <w:rPr>
          <w:b/>
          <w:bCs/>
          <w:noProof/>
          <w:color w:val="000000"/>
          <w:sz w:val="24"/>
          <w:szCs w:val="24"/>
        </w:rPr>
      </w:pPr>
      <w:r>
        <w:rPr>
          <w:noProof/>
          <w:color w:val="000000"/>
          <w:szCs w:val="24"/>
        </w:rPr>
        <w:t>(Accepted-January 27, 2026)</w:t>
      </w:r>
    </w:p>
    <w:p w14:paraId="52E2662A" w14:textId="77777777" w:rsidR="00393595" w:rsidRDefault="00393595" w:rsidP="00393595">
      <w:pPr>
        <w:jc w:val="left"/>
        <w:rPr>
          <w:b/>
          <w:bCs/>
          <w:noProof/>
          <w:color w:val="000000"/>
          <w:sz w:val="24"/>
          <w:szCs w:val="24"/>
        </w:rPr>
      </w:pPr>
    </w:p>
    <w:p w14:paraId="1B932625" w14:textId="77777777" w:rsidR="00393595" w:rsidRPr="006C517B" w:rsidRDefault="00393595" w:rsidP="00393595">
      <w:pPr>
        <w:pStyle w:val="CALENDARHEADING"/>
      </w:pPr>
      <w:r>
        <w:lastRenderedPageBreak/>
        <w:t>MOTION PERIOD</w:t>
      </w:r>
    </w:p>
    <w:p w14:paraId="772B07AB" w14:textId="77777777" w:rsidR="00393595" w:rsidRDefault="00393595" w:rsidP="00393595">
      <w:pPr>
        <w:tabs>
          <w:tab w:val="left" w:pos="432"/>
          <w:tab w:val="left" w:pos="864"/>
        </w:tabs>
      </w:pPr>
    </w:p>
    <w:p w14:paraId="48D22E18" w14:textId="77777777" w:rsidR="00393595" w:rsidRDefault="00393595" w:rsidP="00393595">
      <w:pPr>
        <w:tabs>
          <w:tab w:val="left" w:pos="432"/>
          <w:tab w:val="left" w:pos="864"/>
        </w:tabs>
      </w:pPr>
    </w:p>
    <w:p w14:paraId="423F3C0A" w14:textId="77777777" w:rsidR="00393595" w:rsidRDefault="00393595" w:rsidP="00393595">
      <w:pPr>
        <w:tabs>
          <w:tab w:val="left" w:pos="432"/>
          <w:tab w:val="left" w:pos="864"/>
        </w:tabs>
      </w:pPr>
    </w:p>
    <w:p w14:paraId="0EEF2600" w14:textId="77777777" w:rsidR="00393595" w:rsidRDefault="00393595" w:rsidP="00393595">
      <w:pPr>
        <w:tabs>
          <w:tab w:val="left" w:pos="432"/>
          <w:tab w:val="left" w:pos="864"/>
        </w:tabs>
      </w:pPr>
    </w:p>
    <w:p w14:paraId="079183BA" w14:textId="77777777" w:rsidR="00393595" w:rsidRDefault="00393595" w:rsidP="00393595">
      <w:pPr>
        <w:tabs>
          <w:tab w:val="left" w:pos="432"/>
          <w:tab w:val="left" w:pos="864"/>
        </w:tabs>
      </w:pPr>
    </w:p>
    <w:p w14:paraId="7477331C" w14:textId="77777777" w:rsidR="00393595" w:rsidRDefault="00393595" w:rsidP="00393595">
      <w:pPr>
        <w:tabs>
          <w:tab w:val="left" w:pos="432"/>
          <w:tab w:val="left" w:pos="864"/>
        </w:tabs>
      </w:pPr>
    </w:p>
    <w:p w14:paraId="1BF0B063" w14:textId="77777777" w:rsidR="00393595" w:rsidRDefault="00393595" w:rsidP="00393595">
      <w:pPr>
        <w:tabs>
          <w:tab w:val="left" w:pos="432"/>
          <w:tab w:val="left" w:pos="864"/>
        </w:tabs>
      </w:pPr>
    </w:p>
    <w:p w14:paraId="7BAB7923" w14:textId="77777777" w:rsidR="00393595" w:rsidRDefault="00393595" w:rsidP="00393595">
      <w:pPr>
        <w:tabs>
          <w:tab w:val="left" w:pos="432"/>
          <w:tab w:val="left" w:pos="864"/>
        </w:tabs>
      </w:pPr>
    </w:p>
    <w:p w14:paraId="7C53363D" w14:textId="77777777" w:rsidR="00393595" w:rsidRDefault="00393595" w:rsidP="00393595">
      <w:pPr>
        <w:tabs>
          <w:tab w:val="left" w:pos="432"/>
          <w:tab w:val="left" w:pos="864"/>
        </w:tabs>
      </w:pPr>
    </w:p>
    <w:p w14:paraId="1F54AC30" w14:textId="77777777" w:rsidR="00393595" w:rsidRDefault="00393595" w:rsidP="00393595">
      <w:pPr>
        <w:tabs>
          <w:tab w:val="left" w:pos="432"/>
          <w:tab w:val="left" w:pos="864"/>
        </w:tabs>
      </w:pPr>
    </w:p>
    <w:p w14:paraId="0E5E61D1" w14:textId="77777777" w:rsidR="00393595" w:rsidRDefault="00393595" w:rsidP="00393595">
      <w:pPr>
        <w:tabs>
          <w:tab w:val="left" w:pos="432"/>
          <w:tab w:val="left" w:pos="864"/>
        </w:tabs>
      </w:pPr>
    </w:p>
    <w:p w14:paraId="55DB4120" w14:textId="77777777" w:rsidR="00393595" w:rsidRDefault="00393595" w:rsidP="00393595">
      <w:pPr>
        <w:tabs>
          <w:tab w:val="left" w:pos="432"/>
          <w:tab w:val="left" w:pos="864"/>
        </w:tabs>
      </w:pPr>
    </w:p>
    <w:p w14:paraId="575E5D4A" w14:textId="77777777" w:rsidR="00393595" w:rsidRDefault="00393595" w:rsidP="00393595">
      <w:pPr>
        <w:tabs>
          <w:tab w:val="left" w:pos="432"/>
          <w:tab w:val="left" w:pos="864"/>
        </w:tabs>
      </w:pPr>
    </w:p>
    <w:p w14:paraId="6C7D8E9B" w14:textId="77777777" w:rsidR="008650BE" w:rsidRDefault="008650BE" w:rsidP="00393595">
      <w:pPr>
        <w:tabs>
          <w:tab w:val="left" w:pos="432"/>
          <w:tab w:val="left" w:pos="864"/>
        </w:tabs>
      </w:pPr>
    </w:p>
    <w:p w14:paraId="5A2DB29A" w14:textId="77777777" w:rsidR="00393595" w:rsidRDefault="00393595" w:rsidP="00393595">
      <w:pPr>
        <w:tabs>
          <w:tab w:val="left" w:pos="432"/>
          <w:tab w:val="left" w:pos="864"/>
        </w:tabs>
      </w:pPr>
    </w:p>
    <w:p w14:paraId="272691EB" w14:textId="77777777" w:rsidR="0035599A" w:rsidRDefault="0035599A" w:rsidP="00393595">
      <w:pPr>
        <w:tabs>
          <w:tab w:val="left" w:pos="432"/>
          <w:tab w:val="left" w:pos="864"/>
        </w:tabs>
      </w:pPr>
    </w:p>
    <w:p w14:paraId="03299202" w14:textId="77777777" w:rsidR="0035599A" w:rsidRDefault="0035599A" w:rsidP="00393595">
      <w:pPr>
        <w:tabs>
          <w:tab w:val="left" w:pos="432"/>
          <w:tab w:val="left" w:pos="864"/>
        </w:tabs>
      </w:pPr>
    </w:p>
    <w:p w14:paraId="78A28E65" w14:textId="77777777" w:rsidR="0035599A" w:rsidRDefault="0035599A" w:rsidP="00393595">
      <w:pPr>
        <w:tabs>
          <w:tab w:val="left" w:pos="432"/>
          <w:tab w:val="left" w:pos="864"/>
        </w:tabs>
      </w:pPr>
    </w:p>
    <w:p w14:paraId="4ED6B055" w14:textId="77777777" w:rsidR="0035599A" w:rsidRDefault="0035599A" w:rsidP="00393595">
      <w:pPr>
        <w:tabs>
          <w:tab w:val="left" w:pos="432"/>
          <w:tab w:val="left" w:pos="864"/>
        </w:tabs>
      </w:pPr>
    </w:p>
    <w:p w14:paraId="2629AC2B" w14:textId="77777777" w:rsidR="00393595" w:rsidRDefault="00393595" w:rsidP="00393595">
      <w:pPr>
        <w:tabs>
          <w:tab w:val="left" w:pos="432"/>
          <w:tab w:val="left" w:pos="864"/>
        </w:tabs>
      </w:pPr>
    </w:p>
    <w:p w14:paraId="27BEA884" w14:textId="77777777" w:rsidR="00393595" w:rsidRDefault="00393595" w:rsidP="00393595">
      <w:pPr>
        <w:tabs>
          <w:tab w:val="left" w:pos="432"/>
          <w:tab w:val="left" w:pos="864"/>
        </w:tabs>
      </w:pPr>
    </w:p>
    <w:p w14:paraId="5853A0F3" w14:textId="6871DFE8" w:rsidR="00393595" w:rsidRDefault="008650BE" w:rsidP="008650BE">
      <w:pPr>
        <w:pStyle w:val="CALENDARHEADING"/>
      </w:pPr>
      <w:r>
        <w:t>BILLS RETURNED FROM THE HOUSE</w:t>
      </w:r>
    </w:p>
    <w:p w14:paraId="775B5BAA" w14:textId="77777777" w:rsidR="008650BE" w:rsidRDefault="008650BE" w:rsidP="008650BE"/>
    <w:p w14:paraId="38DABBD8" w14:textId="77777777" w:rsidR="008650BE" w:rsidRPr="008650BE" w:rsidRDefault="008650BE" w:rsidP="008650BE"/>
    <w:p w14:paraId="06D34F44" w14:textId="300A1E5E" w:rsidR="008650BE" w:rsidRDefault="008650BE" w:rsidP="008650BE">
      <w:r>
        <w:t>(Returned with Amendments)</w:t>
      </w:r>
    </w:p>
    <w:p w14:paraId="643517FC" w14:textId="77777777" w:rsidR="008650BE" w:rsidRPr="00E011D2" w:rsidRDefault="008650BE" w:rsidP="008650BE">
      <w:pPr>
        <w:pStyle w:val="BILLTITLE"/>
      </w:pPr>
      <w:r w:rsidRPr="00E011D2">
        <w:t>S.</w:t>
      </w:r>
      <w:r w:rsidRPr="00E011D2">
        <w:tab/>
        <w:t>405</w:t>
      </w:r>
      <w:r w:rsidRPr="00E011D2">
        <w:fldChar w:fldCharType="begin"/>
      </w:r>
      <w:r w:rsidRPr="00E011D2">
        <w:instrText xml:space="preserve"> XE "S. 405" \b </w:instrText>
      </w:r>
      <w:r w:rsidRPr="00E011D2">
        <w:fldChar w:fldCharType="end"/>
      </w:r>
      <w:r w:rsidRPr="00E011D2">
        <w:t>--Senators Alexander and Martin:  A BILL TO AMEND THE SOUTH CAROLINA CODE OF LAWS BY AMENDING SECTION 16‑3‑85, RELATING TO HOMICIDE BY CHILD ABUSE, SO AS TO INCREASE THE AGE OF A CHILD UNDER THIS SECTION FROM UNDER THE AGE OF ELEVEN TO UNDER THE AGE OF EIGHTEEN.</w:t>
      </w:r>
    </w:p>
    <w:p w14:paraId="36CFFD4C" w14:textId="442F34C7" w:rsidR="008650BE" w:rsidRDefault="008650BE" w:rsidP="008650BE">
      <w:pPr>
        <w:pStyle w:val="CALENDARHISTORY"/>
      </w:pPr>
      <w:r>
        <w:t>(Returned from the House--February 10, 2026)</w:t>
      </w:r>
    </w:p>
    <w:p w14:paraId="7D1B3F31" w14:textId="77777777" w:rsidR="008650BE" w:rsidRDefault="008650BE" w:rsidP="008650BE"/>
    <w:p w14:paraId="75F5F5E9" w14:textId="170A484F" w:rsidR="008650BE" w:rsidRDefault="008650BE" w:rsidP="008650BE">
      <w:r>
        <w:t>(Returned with Amendments)</w:t>
      </w:r>
    </w:p>
    <w:p w14:paraId="6D506769" w14:textId="77777777" w:rsidR="008650BE" w:rsidRPr="007C584B" w:rsidRDefault="008650BE" w:rsidP="008650BE">
      <w:pPr>
        <w:pStyle w:val="BILLTITLE"/>
      </w:pPr>
      <w:r w:rsidRPr="007C584B">
        <w:t>S.</w:t>
      </w:r>
      <w:r w:rsidRPr="007C584B">
        <w:tab/>
        <w:t>415</w:t>
      </w:r>
      <w:r w:rsidRPr="007C584B">
        <w:fldChar w:fldCharType="begin"/>
      </w:r>
      <w:r w:rsidRPr="007C584B">
        <w:instrText xml:space="preserve"> XE "S. 415" \b </w:instrText>
      </w:r>
      <w:r w:rsidRPr="007C584B">
        <w:fldChar w:fldCharType="end"/>
      </w:r>
      <w:r w:rsidRPr="007C584B">
        <w:t xml:space="preserve">--Senators Young, Elliott, Sutton, Ott, Devine, Reichenbach and Zell:  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w:t>
      </w:r>
      <w:r w:rsidRPr="007C584B">
        <w:lastRenderedPageBreak/>
        <w:t>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1C04557D" w14:textId="2B844E9E" w:rsidR="008650BE" w:rsidRPr="008650BE" w:rsidRDefault="008650BE" w:rsidP="008650BE">
      <w:pPr>
        <w:pStyle w:val="CALENDARHISTORY"/>
      </w:pPr>
      <w:r>
        <w:t>(Returned from the House--February 10, 2026)</w:t>
      </w:r>
    </w:p>
    <w:p w14:paraId="1B5271AE" w14:textId="77777777" w:rsidR="00393595" w:rsidRDefault="00393595" w:rsidP="00393595">
      <w:pPr>
        <w:tabs>
          <w:tab w:val="left" w:pos="432"/>
          <w:tab w:val="left" w:pos="864"/>
        </w:tabs>
      </w:pPr>
    </w:p>
    <w:p w14:paraId="73ACE8F2" w14:textId="77777777" w:rsidR="00393595" w:rsidRDefault="00393595" w:rsidP="00393595">
      <w:pPr>
        <w:tabs>
          <w:tab w:val="left" w:pos="432"/>
          <w:tab w:val="left" w:pos="864"/>
        </w:tabs>
      </w:pPr>
    </w:p>
    <w:p w14:paraId="4B7184B3" w14:textId="77777777" w:rsidR="00393595" w:rsidRDefault="00393595" w:rsidP="00393595">
      <w:pPr>
        <w:pStyle w:val="CALENDARHEADING"/>
      </w:pPr>
      <w:r>
        <w:t>STATEWIDE THIRD READING BILLS</w:t>
      </w:r>
    </w:p>
    <w:p w14:paraId="5CFC995F" w14:textId="77777777" w:rsidR="00393595" w:rsidRPr="004674E0" w:rsidRDefault="00393595" w:rsidP="00393595"/>
    <w:p w14:paraId="6194C340" w14:textId="77777777" w:rsidR="00393595" w:rsidRPr="001A5DBB" w:rsidRDefault="00393595" w:rsidP="00393595"/>
    <w:p w14:paraId="2313641D" w14:textId="77777777" w:rsidR="00393595" w:rsidRPr="00C36FB2" w:rsidRDefault="00393595" w:rsidP="00393595">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39F47BA9" w14:textId="77777777" w:rsidR="00393595" w:rsidRDefault="00393595" w:rsidP="00393595">
      <w:pPr>
        <w:pStyle w:val="CALENDARHISTORY"/>
      </w:pPr>
      <w:r>
        <w:t>(Read the first time--January 14, 2025)</w:t>
      </w:r>
    </w:p>
    <w:p w14:paraId="7338D50A" w14:textId="77777777" w:rsidR="00393595" w:rsidRDefault="00393595" w:rsidP="00393595">
      <w:pPr>
        <w:pStyle w:val="CALENDARHISTORY"/>
      </w:pPr>
      <w:r>
        <w:t>(Reported by Committee on Judiciary--February 19, 2025)</w:t>
      </w:r>
    </w:p>
    <w:p w14:paraId="6651C7E2" w14:textId="77777777" w:rsidR="00393595" w:rsidRDefault="00393595" w:rsidP="00393595">
      <w:pPr>
        <w:pStyle w:val="CALENDARHISTORY"/>
      </w:pPr>
      <w:r>
        <w:t>(Favorable with amendments)</w:t>
      </w:r>
    </w:p>
    <w:p w14:paraId="6A6E0EA1" w14:textId="77777777" w:rsidR="00393595" w:rsidRDefault="00393595" w:rsidP="00393595">
      <w:pPr>
        <w:pStyle w:val="CALENDARHISTORY"/>
      </w:pPr>
      <w:r>
        <w:t>(Committee Amendment Adopted--February 25, 2025)</w:t>
      </w:r>
    </w:p>
    <w:p w14:paraId="1B34150D" w14:textId="77777777" w:rsidR="00393595" w:rsidRDefault="00393595" w:rsidP="00393595">
      <w:pPr>
        <w:pStyle w:val="CALENDARHISTORY"/>
      </w:pPr>
      <w:r>
        <w:t>(Amended--February 25, 2025)</w:t>
      </w:r>
    </w:p>
    <w:p w14:paraId="3818500A" w14:textId="77777777" w:rsidR="00393595" w:rsidRDefault="00393595" w:rsidP="00393595">
      <w:pPr>
        <w:pStyle w:val="CALENDARHISTORY"/>
      </w:pPr>
      <w:r>
        <w:t>(Read the second time--February 25, 2025)</w:t>
      </w:r>
    </w:p>
    <w:p w14:paraId="17C371F1" w14:textId="77777777" w:rsidR="00393595" w:rsidRDefault="00393595" w:rsidP="00393595">
      <w:pPr>
        <w:pStyle w:val="CALENDARHISTORY"/>
      </w:pPr>
      <w:r>
        <w:t>(Ayes 43, Nays 0--February 25, 2025)</w:t>
      </w:r>
    </w:p>
    <w:p w14:paraId="3FF6EA04" w14:textId="77777777" w:rsidR="00393595" w:rsidRDefault="00393595" w:rsidP="00393595">
      <w:pPr>
        <w:pStyle w:val="CALENDARHISTORY"/>
        <w:rPr>
          <w:u w:val="single"/>
        </w:rPr>
      </w:pPr>
      <w:r>
        <w:rPr>
          <w:u w:val="single"/>
        </w:rPr>
        <w:t>(Contested by Senator Hutto)</w:t>
      </w:r>
    </w:p>
    <w:p w14:paraId="7E7C6F85" w14:textId="77777777" w:rsidR="00393595" w:rsidRPr="008F2D25" w:rsidRDefault="00393595" w:rsidP="00393595"/>
    <w:p w14:paraId="06CF39E1" w14:textId="77777777" w:rsidR="00393595" w:rsidRPr="004C28BD" w:rsidRDefault="00393595" w:rsidP="0035599A">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56EC2A41" w14:textId="77777777" w:rsidR="00393595" w:rsidRDefault="00393595" w:rsidP="0035599A">
      <w:pPr>
        <w:pStyle w:val="CALENDARHISTORY"/>
        <w:keepNext/>
        <w:keepLines/>
      </w:pPr>
      <w:r>
        <w:t>(Read the first time--January 14, 2025)</w:t>
      </w:r>
    </w:p>
    <w:p w14:paraId="3D1DDE53" w14:textId="77777777" w:rsidR="00393595" w:rsidRDefault="00393595" w:rsidP="0035599A">
      <w:pPr>
        <w:keepNext/>
        <w:keepLines/>
        <w:ind w:left="864"/>
      </w:pPr>
      <w:r>
        <w:t>(Reported by Committee on Judiciary--February 19, 2025</w:t>
      </w:r>
    </w:p>
    <w:p w14:paraId="3DE6E068" w14:textId="77777777" w:rsidR="00393595" w:rsidRDefault="00393595" w:rsidP="0035599A">
      <w:pPr>
        <w:pStyle w:val="CALENDARHISTORY"/>
        <w:keepNext/>
        <w:keepLines/>
      </w:pPr>
      <w:r>
        <w:t>(Favorable with amendments)</w:t>
      </w:r>
    </w:p>
    <w:p w14:paraId="5D3BCFD8" w14:textId="77777777" w:rsidR="00393595" w:rsidRDefault="00393595" w:rsidP="0035599A">
      <w:pPr>
        <w:pStyle w:val="CALENDARHISTORY"/>
        <w:keepNext/>
        <w:keepLines/>
      </w:pPr>
      <w:r>
        <w:t>(Committee Amendment Adopted--April 3, 2025)</w:t>
      </w:r>
    </w:p>
    <w:p w14:paraId="5AA1780B" w14:textId="77777777" w:rsidR="00393595" w:rsidRDefault="00393595" w:rsidP="0035599A">
      <w:pPr>
        <w:pStyle w:val="CALENDARHISTORY"/>
        <w:keepNext/>
        <w:keepLines/>
      </w:pPr>
      <w:r>
        <w:t>(Read the second time--April 3, 2025)</w:t>
      </w:r>
    </w:p>
    <w:p w14:paraId="7F873162" w14:textId="77777777" w:rsidR="00393595" w:rsidRDefault="00393595" w:rsidP="0035599A">
      <w:pPr>
        <w:pStyle w:val="CALENDARHISTORY"/>
        <w:keepNext/>
        <w:keepLines/>
      </w:pPr>
      <w:r>
        <w:t>(Ayes 25, Nays 18--April 3, 2025)</w:t>
      </w:r>
    </w:p>
    <w:p w14:paraId="007E7251" w14:textId="77777777" w:rsidR="00393595" w:rsidRDefault="00393595" w:rsidP="0035599A">
      <w:pPr>
        <w:pStyle w:val="CALENDARHISTORY"/>
        <w:keepNext/>
        <w:keepLines/>
      </w:pPr>
      <w:r>
        <w:t>(Read third time--April 15, 2025)</w:t>
      </w:r>
    </w:p>
    <w:p w14:paraId="0DF44EB1" w14:textId="77777777" w:rsidR="00393595" w:rsidRPr="00945945" w:rsidRDefault="00393595" w:rsidP="0035599A">
      <w:pPr>
        <w:pStyle w:val="CALENDARHISTORY"/>
        <w:keepNext/>
        <w:keepLines/>
      </w:pPr>
      <w:r>
        <w:t>(Reconsidered--April 15, 2025)</w:t>
      </w:r>
    </w:p>
    <w:p w14:paraId="707B97CB" w14:textId="77777777" w:rsidR="00393595" w:rsidRPr="00176295" w:rsidRDefault="00393595" w:rsidP="0035599A">
      <w:pPr>
        <w:pStyle w:val="CALENDARHISTORY"/>
        <w:keepNext/>
        <w:keepLines/>
      </w:pPr>
      <w:r>
        <w:rPr>
          <w:u w:val="single"/>
        </w:rPr>
        <w:t>(Contested by Senator Davis)</w:t>
      </w:r>
    </w:p>
    <w:p w14:paraId="507B34A1" w14:textId="77777777" w:rsidR="00393595" w:rsidRDefault="00393595" w:rsidP="00393595"/>
    <w:p w14:paraId="328C1FFE" w14:textId="77777777" w:rsidR="00393595" w:rsidRPr="00F838EC" w:rsidRDefault="00393595" w:rsidP="00393595">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44B41596" w14:textId="77777777" w:rsidR="00393595" w:rsidRDefault="00393595" w:rsidP="00393595">
      <w:pPr>
        <w:pStyle w:val="CALENDARHISTORY"/>
      </w:pPr>
      <w:r>
        <w:t>(Read the first time--March 26, 2025)</w:t>
      </w:r>
    </w:p>
    <w:p w14:paraId="4BACF751" w14:textId="77777777" w:rsidR="00393595" w:rsidRDefault="00393595" w:rsidP="00393595">
      <w:pPr>
        <w:pStyle w:val="CALENDARHISTORY"/>
      </w:pPr>
      <w:r>
        <w:t>(Reported by Committee on Judiciary--April 29, 2025)</w:t>
      </w:r>
    </w:p>
    <w:p w14:paraId="4598BC16" w14:textId="77777777" w:rsidR="00393595" w:rsidRDefault="00393595" w:rsidP="00393595">
      <w:pPr>
        <w:pStyle w:val="CALENDARHISTORY"/>
      </w:pPr>
      <w:r>
        <w:t>(Favorable with amendments)</w:t>
      </w:r>
    </w:p>
    <w:p w14:paraId="0F7473C8" w14:textId="77777777" w:rsidR="00393595" w:rsidRDefault="00393595" w:rsidP="00393595">
      <w:pPr>
        <w:pStyle w:val="CALENDARHISTORY"/>
      </w:pPr>
      <w:r>
        <w:t>(Committee Amendment Adopted--May 01, 2025)</w:t>
      </w:r>
    </w:p>
    <w:p w14:paraId="018A86B1" w14:textId="77777777" w:rsidR="00393595" w:rsidRDefault="00393595" w:rsidP="00393595">
      <w:pPr>
        <w:pStyle w:val="CALENDARHISTORY"/>
      </w:pPr>
      <w:r>
        <w:t>(Read the second time--May 01, 2025)</w:t>
      </w:r>
    </w:p>
    <w:p w14:paraId="3A5DEF45" w14:textId="77777777" w:rsidR="00393595" w:rsidRPr="00592DED" w:rsidRDefault="00393595" w:rsidP="00393595">
      <w:pPr>
        <w:pStyle w:val="CALENDARHISTORY"/>
      </w:pPr>
      <w:r>
        <w:rPr>
          <w:u w:val="single"/>
        </w:rPr>
        <w:t>(Contested by Senators Sutton and Climer)</w:t>
      </w:r>
    </w:p>
    <w:p w14:paraId="40B10209" w14:textId="77777777" w:rsidR="00393595" w:rsidRDefault="00393595" w:rsidP="00393595">
      <w:pPr>
        <w:pStyle w:val="CALENDARHEADING"/>
      </w:pPr>
    </w:p>
    <w:p w14:paraId="61A7DBA6" w14:textId="36D65768" w:rsidR="00393595" w:rsidRPr="00595B08" w:rsidRDefault="00393595" w:rsidP="00393595">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35599A">
        <w:br/>
      </w:r>
      <w:r w:rsidR="0035599A">
        <w:br/>
      </w:r>
      <w:r w:rsidR="0035599A">
        <w:br/>
      </w:r>
      <w:r w:rsidR="0035599A">
        <w:br/>
      </w:r>
      <w:r w:rsidRPr="00595B08">
        <w:lastRenderedPageBreak/>
        <w:t>COVERAGE PER OCCURRENCE, TO PROVIDE</w:t>
      </w:r>
      <w:r>
        <w:t xml:space="preserve"> </w:t>
      </w:r>
      <w:r w:rsidRPr="00595B08">
        <w:t>PENALTIES, AND TO PROVIDE FOR THE COLLECTION OF FINES.</w:t>
      </w:r>
    </w:p>
    <w:p w14:paraId="7FA25AF9" w14:textId="77777777" w:rsidR="00393595" w:rsidRDefault="00393595" w:rsidP="00393595">
      <w:pPr>
        <w:pStyle w:val="CALENDARHISTORY"/>
      </w:pPr>
      <w:r>
        <w:t>(Read the first time--January 14, 2025)</w:t>
      </w:r>
    </w:p>
    <w:p w14:paraId="12890356" w14:textId="77777777" w:rsidR="00393595" w:rsidRDefault="00393595" w:rsidP="00393595">
      <w:pPr>
        <w:pStyle w:val="CALENDARHISTORY"/>
      </w:pPr>
      <w:r>
        <w:t>(Reported by Committee on Fish, Game and Forestry--January 29, 2025)</w:t>
      </w:r>
    </w:p>
    <w:p w14:paraId="2D51BDE7" w14:textId="77777777" w:rsidR="00393595" w:rsidRDefault="00393595" w:rsidP="00393595">
      <w:pPr>
        <w:pStyle w:val="CALENDARHISTORY"/>
      </w:pPr>
      <w:r>
        <w:t>(Favorable)</w:t>
      </w:r>
    </w:p>
    <w:p w14:paraId="33EF2195" w14:textId="77777777" w:rsidR="00393595" w:rsidRDefault="00393595" w:rsidP="00393595">
      <w:pPr>
        <w:pStyle w:val="CALENDARHISTORY"/>
      </w:pPr>
      <w:r>
        <w:t>(Read the second time--February 03, 2026)</w:t>
      </w:r>
    </w:p>
    <w:p w14:paraId="77E822B9" w14:textId="77777777" w:rsidR="00393595" w:rsidRDefault="00393595" w:rsidP="00393595">
      <w:pPr>
        <w:pStyle w:val="CALENDARHISTORY"/>
      </w:pPr>
      <w:r>
        <w:t>(Ayes 24, Nays 19--February 3, 2026)</w:t>
      </w:r>
    </w:p>
    <w:p w14:paraId="1F890BFE" w14:textId="77777777" w:rsidR="00393595" w:rsidRPr="006141B1" w:rsidRDefault="00393595" w:rsidP="00393595">
      <w:pPr>
        <w:pStyle w:val="CALENDARHISTORY"/>
      </w:pPr>
      <w:r>
        <w:rPr>
          <w:u w:val="single"/>
        </w:rPr>
        <w:t>(Contested by Senator Turner)</w:t>
      </w:r>
    </w:p>
    <w:p w14:paraId="679DE19E" w14:textId="77777777" w:rsidR="00393595" w:rsidRPr="00726366" w:rsidRDefault="00393595" w:rsidP="00393595"/>
    <w:p w14:paraId="5381157F" w14:textId="77777777" w:rsidR="00341E96" w:rsidRDefault="00341E96" w:rsidP="00393595"/>
    <w:p w14:paraId="2BBAD7F9" w14:textId="77777777" w:rsidR="00393595" w:rsidRPr="00B73AA9" w:rsidRDefault="00393595" w:rsidP="00393595">
      <w:pPr>
        <w:pStyle w:val="CALENDARHEADING"/>
      </w:pPr>
      <w:r>
        <w:t>STATEWIDE SECOND READING BILLS</w:t>
      </w:r>
    </w:p>
    <w:p w14:paraId="39FC284D" w14:textId="77777777" w:rsidR="00393595" w:rsidRDefault="00393595" w:rsidP="00393595"/>
    <w:p w14:paraId="19A2D855" w14:textId="77777777" w:rsidR="00393595" w:rsidRDefault="00393595" w:rsidP="00393595"/>
    <w:p w14:paraId="1751FDDD" w14:textId="77777777" w:rsidR="00393595" w:rsidRPr="00241E62" w:rsidRDefault="00393595" w:rsidP="0039359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F84B79D" w14:textId="77777777" w:rsidR="00393595" w:rsidRDefault="00393595" w:rsidP="00393595">
      <w:pPr>
        <w:pStyle w:val="CALENDARHISTORY"/>
      </w:pPr>
      <w:r>
        <w:t>(Read the first time--January 14, 2025)</w:t>
      </w:r>
    </w:p>
    <w:p w14:paraId="6184E1F1" w14:textId="77777777" w:rsidR="00393595" w:rsidRDefault="00393595" w:rsidP="00393595">
      <w:pPr>
        <w:pStyle w:val="CALENDARHISTORY"/>
      </w:pPr>
      <w:r>
        <w:t>(Reported by Committee on Judiciary--February 05, 2025)</w:t>
      </w:r>
    </w:p>
    <w:p w14:paraId="41DCC792" w14:textId="77777777" w:rsidR="00393595" w:rsidRDefault="00393595" w:rsidP="00393595">
      <w:pPr>
        <w:pStyle w:val="CALENDARHISTORY"/>
      </w:pPr>
      <w:r>
        <w:t>(Favorable)</w:t>
      </w:r>
    </w:p>
    <w:p w14:paraId="4DE110E4" w14:textId="77777777" w:rsidR="00393595" w:rsidRPr="00DD6BF6" w:rsidRDefault="00393595" w:rsidP="00393595">
      <w:pPr>
        <w:pStyle w:val="CALENDARHISTORY"/>
      </w:pPr>
      <w:r>
        <w:rPr>
          <w:u w:val="single"/>
        </w:rPr>
        <w:t>(Contested by Senator Grooms)</w:t>
      </w:r>
    </w:p>
    <w:p w14:paraId="4E51E766" w14:textId="77777777" w:rsidR="00393595" w:rsidRDefault="00393595" w:rsidP="00393595"/>
    <w:p w14:paraId="37271576" w14:textId="77777777" w:rsidR="00393595" w:rsidRPr="0036282D" w:rsidRDefault="00393595" w:rsidP="0035599A">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716F2ECC" w14:textId="77777777" w:rsidR="00393595" w:rsidRDefault="00393595" w:rsidP="0035599A">
      <w:pPr>
        <w:pStyle w:val="CALENDARHISTORY"/>
        <w:keepNext/>
        <w:keepLines/>
      </w:pPr>
      <w:r>
        <w:t>(Read the first time--January 14, 2025)</w:t>
      </w:r>
    </w:p>
    <w:p w14:paraId="51634DA2" w14:textId="77777777" w:rsidR="00393595" w:rsidRDefault="00393595" w:rsidP="0035599A">
      <w:pPr>
        <w:pStyle w:val="CALENDARHISTORY"/>
        <w:keepNext/>
        <w:keepLines/>
      </w:pPr>
      <w:r>
        <w:t>(Reported by Committee on Judiciary--February 05, 2025)</w:t>
      </w:r>
    </w:p>
    <w:p w14:paraId="69A60DB3" w14:textId="77777777" w:rsidR="00393595" w:rsidRDefault="00393595" w:rsidP="0035599A">
      <w:pPr>
        <w:pStyle w:val="CALENDARHISTORY"/>
        <w:keepNext/>
        <w:keepLines/>
      </w:pPr>
      <w:r>
        <w:t>(Favorable)</w:t>
      </w:r>
    </w:p>
    <w:p w14:paraId="226881AB" w14:textId="77777777" w:rsidR="00393595" w:rsidRDefault="00393595" w:rsidP="0035599A">
      <w:pPr>
        <w:keepNext/>
        <w:keepLines/>
        <w:ind w:left="864"/>
      </w:pPr>
      <w:r>
        <w:t>(Amendment proposed--May 01, 2025)</w:t>
      </w:r>
    </w:p>
    <w:p w14:paraId="1E433758" w14:textId="77777777" w:rsidR="00393595" w:rsidRDefault="00393595" w:rsidP="0035599A">
      <w:pPr>
        <w:pStyle w:val="CALENDARHISTORY"/>
        <w:keepNext/>
        <w:keepLines/>
      </w:pPr>
      <w:r>
        <w:t>(Document No. SJ-143SW0001S)</w:t>
      </w:r>
    </w:p>
    <w:p w14:paraId="13AEE39E" w14:textId="77777777" w:rsidR="00393595" w:rsidRPr="00746272" w:rsidRDefault="00393595" w:rsidP="0035599A">
      <w:pPr>
        <w:pStyle w:val="CALENDARHISTORY"/>
        <w:keepNext/>
        <w:keepLines/>
      </w:pPr>
      <w:r>
        <w:rPr>
          <w:u w:val="single"/>
        </w:rPr>
        <w:t>(Contested by Senator Corbin)</w:t>
      </w:r>
    </w:p>
    <w:p w14:paraId="375EE42A" w14:textId="77777777" w:rsidR="00393595" w:rsidRPr="00595636" w:rsidRDefault="00393595" w:rsidP="00393595"/>
    <w:p w14:paraId="4E63E8D6" w14:textId="77777777" w:rsidR="00393595" w:rsidRPr="00677025" w:rsidRDefault="00393595" w:rsidP="00393595">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9E841D1" w14:textId="77777777" w:rsidR="00393595" w:rsidRDefault="00393595" w:rsidP="00393595">
      <w:pPr>
        <w:pStyle w:val="CALENDARHISTORY"/>
      </w:pPr>
      <w:r>
        <w:t>(Read the first time--January 14, 2025)</w:t>
      </w:r>
    </w:p>
    <w:p w14:paraId="0E31D43B" w14:textId="77777777" w:rsidR="00393595" w:rsidRDefault="00393595" w:rsidP="00393595">
      <w:pPr>
        <w:pStyle w:val="CALENDARHISTORY"/>
      </w:pPr>
      <w:r>
        <w:t>(Reported by Committee on Judiciary--February 05, 2025)</w:t>
      </w:r>
    </w:p>
    <w:p w14:paraId="28A7A517" w14:textId="77777777" w:rsidR="00393595" w:rsidRDefault="00393595" w:rsidP="00393595">
      <w:pPr>
        <w:pStyle w:val="CALENDARHISTORY"/>
      </w:pPr>
      <w:r>
        <w:t>(Favorable)</w:t>
      </w:r>
    </w:p>
    <w:p w14:paraId="42752C09" w14:textId="77777777" w:rsidR="00393595" w:rsidRDefault="00393595" w:rsidP="00393595">
      <w:pPr>
        <w:pStyle w:val="CALENDARHISTORY"/>
        <w:rPr>
          <w:u w:val="single"/>
        </w:rPr>
      </w:pPr>
      <w:r>
        <w:rPr>
          <w:u w:val="single"/>
        </w:rPr>
        <w:t>(Contested by Senator Devine)</w:t>
      </w:r>
    </w:p>
    <w:p w14:paraId="24273674" w14:textId="77777777" w:rsidR="00393595" w:rsidRPr="007405D1" w:rsidRDefault="00393595" w:rsidP="00393595"/>
    <w:p w14:paraId="0F60CA2C" w14:textId="77777777" w:rsidR="00393595" w:rsidRPr="006132B7" w:rsidRDefault="00393595" w:rsidP="00393595">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 xml:space="preserve">--Senator Hembree:  A BILL TO AMEND THE SOUTH CAROLINA CODE OF LAWS BY AMENDING SECTION 59‑150‑70, RELATING TO TEMPORARY REGULATIONS, INITIAL AVAILABILITY OF TICKETS, AND ALTERNATE USE FOR NONWINNING TICKETS, SO AS TO PROHIBIT LOTTERY SALES BY CHECKS, CREDIT CARDS, </w:t>
      </w:r>
      <w:r w:rsidRPr="006132B7">
        <w:lastRenderedPageBreak/>
        <w:t>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0F38BF26" w14:textId="77777777" w:rsidR="00393595" w:rsidRDefault="00393595" w:rsidP="00393595">
      <w:pPr>
        <w:pStyle w:val="CALENDARHISTORY"/>
      </w:pPr>
      <w:r>
        <w:t>(Read the first time--January 14, 2025)</w:t>
      </w:r>
    </w:p>
    <w:p w14:paraId="0F09BB05" w14:textId="77777777" w:rsidR="00393595" w:rsidRDefault="00393595" w:rsidP="00393595">
      <w:pPr>
        <w:pStyle w:val="CALENDARHISTORY"/>
      </w:pPr>
      <w:r>
        <w:t>(Reported by Committee on Education--February 12, 2025)</w:t>
      </w:r>
    </w:p>
    <w:p w14:paraId="03587AB9" w14:textId="77777777" w:rsidR="00393595" w:rsidRDefault="00393595" w:rsidP="00393595">
      <w:pPr>
        <w:pStyle w:val="CALENDARHISTORY"/>
      </w:pPr>
      <w:r>
        <w:t>(Favorable with amendments)</w:t>
      </w:r>
    </w:p>
    <w:p w14:paraId="7468BEC1" w14:textId="77777777" w:rsidR="00393595" w:rsidRPr="00512F5F" w:rsidRDefault="00393595" w:rsidP="00393595">
      <w:pPr>
        <w:pStyle w:val="CALENDARHISTORY"/>
      </w:pPr>
      <w:r>
        <w:rPr>
          <w:u w:val="single"/>
        </w:rPr>
        <w:t>(Contested by Senator Adams)</w:t>
      </w:r>
    </w:p>
    <w:p w14:paraId="716AF11D" w14:textId="77777777" w:rsidR="00393595" w:rsidRDefault="00393595" w:rsidP="00393595">
      <w:pPr>
        <w:tabs>
          <w:tab w:val="left" w:pos="432"/>
          <w:tab w:val="left" w:pos="864"/>
        </w:tabs>
      </w:pPr>
    </w:p>
    <w:p w14:paraId="2EB0E13E" w14:textId="38A82CBB" w:rsidR="00393595" w:rsidRPr="004F0EBA" w:rsidRDefault="00393595" w:rsidP="00393595">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rsidR="00D92754">
        <w:t xml:space="preserve"> </w:t>
      </w:r>
      <w:r w:rsidRPr="004F0EBA">
        <w:t>ACTION IS NOT AVAILABLE, AND TO PROVIDE THE</w:t>
      </w:r>
      <w:r>
        <w:t xml:space="preserve"> </w:t>
      </w:r>
      <w:r w:rsidRPr="004F0EBA">
        <w:t>EVIDENTIARY STANDARD FOR VISIBLE INTOXICATION.</w:t>
      </w:r>
    </w:p>
    <w:p w14:paraId="52BDDD2A" w14:textId="77777777" w:rsidR="00393595" w:rsidRDefault="00393595" w:rsidP="00393595">
      <w:pPr>
        <w:pStyle w:val="CALENDARHISTORY"/>
      </w:pPr>
      <w:r>
        <w:t>(Read the first time--January 14, 2025)</w:t>
      </w:r>
    </w:p>
    <w:p w14:paraId="58DA85B3" w14:textId="77777777" w:rsidR="00393595" w:rsidRDefault="00393595" w:rsidP="00393595">
      <w:pPr>
        <w:pStyle w:val="CALENDARHISTORY"/>
      </w:pPr>
      <w:r>
        <w:t>(Reported by Committee on Judiciary--February 26, 2025)</w:t>
      </w:r>
    </w:p>
    <w:p w14:paraId="5247FE04" w14:textId="77777777" w:rsidR="00393595" w:rsidRDefault="00393595" w:rsidP="00393595">
      <w:pPr>
        <w:pStyle w:val="CALENDARHISTORY"/>
      </w:pPr>
      <w:r>
        <w:t>(Favorable)</w:t>
      </w:r>
    </w:p>
    <w:p w14:paraId="2EE8BF10" w14:textId="77777777" w:rsidR="00393595" w:rsidRPr="006563A7" w:rsidRDefault="00393595" w:rsidP="00393595">
      <w:pPr>
        <w:pStyle w:val="CALENDARHISTORY"/>
      </w:pPr>
      <w:r>
        <w:rPr>
          <w:u w:val="single"/>
        </w:rPr>
        <w:t>(Contested by Senators Turner and Matthews)</w:t>
      </w:r>
    </w:p>
    <w:p w14:paraId="31F699F6" w14:textId="77777777" w:rsidR="00393595" w:rsidRDefault="00393595" w:rsidP="00393595">
      <w:pPr>
        <w:tabs>
          <w:tab w:val="left" w:pos="432"/>
          <w:tab w:val="left" w:pos="864"/>
        </w:tabs>
      </w:pPr>
    </w:p>
    <w:p w14:paraId="5C7D4157" w14:textId="77777777" w:rsidR="00393595" w:rsidRPr="001F0107" w:rsidRDefault="00393595" w:rsidP="00393595">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w:t>
      </w:r>
      <w:r w:rsidRPr="001F0107">
        <w:lastRenderedPageBreak/>
        <w:t>RELEVANT ACADEMIC CREDENTIALS AND KNOWLEDGE.</w:t>
      </w:r>
    </w:p>
    <w:p w14:paraId="4C4091AD" w14:textId="77777777" w:rsidR="00393595" w:rsidRDefault="00393595" w:rsidP="00393595">
      <w:pPr>
        <w:pStyle w:val="CALENDARHISTORY"/>
      </w:pPr>
      <w:r>
        <w:t>(Read the first time--January 16, 2025)</w:t>
      </w:r>
    </w:p>
    <w:p w14:paraId="64218957" w14:textId="77777777" w:rsidR="00393595" w:rsidRDefault="00393595" w:rsidP="00393595">
      <w:pPr>
        <w:pStyle w:val="CALENDARHISTORY"/>
      </w:pPr>
      <w:r>
        <w:t>(Reported by Committee on Medical Affairs--March 06, 2025)</w:t>
      </w:r>
    </w:p>
    <w:p w14:paraId="759EB33B" w14:textId="77777777" w:rsidR="00393595" w:rsidRDefault="00393595" w:rsidP="00393595">
      <w:pPr>
        <w:pStyle w:val="CALENDARHISTORY"/>
      </w:pPr>
      <w:r>
        <w:t>(Favorable)</w:t>
      </w:r>
    </w:p>
    <w:p w14:paraId="644EDC76" w14:textId="77777777" w:rsidR="00393595" w:rsidRDefault="00393595" w:rsidP="00393595">
      <w:pPr>
        <w:pStyle w:val="CALENDARHISTORY"/>
        <w:rPr>
          <w:u w:val="single"/>
        </w:rPr>
      </w:pPr>
      <w:r>
        <w:rPr>
          <w:u w:val="single"/>
        </w:rPr>
        <w:t>(Contested by Senator Hutto)</w:t>
      </w:r>
    </w:p>
    <w:p w14:paraId="406C88CA" w14:textId="77777777" w:rsidR="00393595" w:rsidRPr="009C478B" w:rsidRDefault="00393595" w:rsidP="00393595"/>
    <w:p w14:paraId="1EC872C5" w14:textId="28CF12D8" w:rsidR="00393595" w:rsidRPr="00095AF3" w:rsidRDefault="00393595" w:rsidP="00393595">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rsidR="00D92754">
        <w:t xml:space="preserve"> </w:t>
      </w:r>
      <w:r w:rsidRPr="00095AF3">
        <w:t>NON‑OPIOID TREATMENT; AND TO PROVIDE DEFINITIONS.</w:t>
      </w:r>
    </w:p>
    <w:p w14:paraId="0AE7AAB0" w14:textId="77777777" w:rsidR="00393595" w:rsidRDefault="00393595" w:rsidP="00393595">
      <w:pPr>
        <w:pStyle w:val="CALENDARHISTORY"/>
      </w:pPr>
      <w:r>
        <w:t>(Read the first time--January 14, 2025)</w:t>
      </w:r>
    </w:p>
    <w:p w14:paraId="748BE179" w14:textId="77777777" w:rsidR="00393595" w:rsidRDefault="00393595" w:rsidP="00393595">
      <w:pPr>
        <w:pStyle w:val="CALENDARHISTORY"/>
      </w:pPr>
      <w:r>
        <w:t>(Reported by Committee on Medical Affairs--March 11, 2025)</w:t>
      </w:r>
    </w:p>
    <w:p w14:paraId="3555E05C" w14:textId="77777777" w:rsidR="00393595" w:rsidRDefault="00393595" w:rsidP="00393595">
      <w:pPr>
        <w:pStyle w:val="CALENDARHISTORY"/>
      </w:pPr>
      <w:r>
        <w:t>(Favorable with amendments)</w:t>
      </w:r>
    </w:p>
    <w:p w14:paraId="3A8CF793" w14:textId="77777777" w:rsidR="00393595" w:rsidRPr="000774F0" w:rsidRDefault="00393595" w:rsidP="00393595">
      <w:pPr>
        <w:pStyle w:val="CALENDARHISTORY"/>
      </w:pPr>
      <w:r>
        <w:rPr>
          <w:u w:val="single"/>
        </w:rPr>
        <w:t>(Contested by Senator Corbin)</w:t>
      </w:r>
    </w:p>
    <w:p w14:paraId="4D028730" w14:textId="77777777" w:rsidR="00393595" w:rsidRDefault="00393595" w:rsidP="00393595"/>
    <w:p w14:paraId="75090C88" w14:textId="77777777" w:rsidR="00393595" w:rsidRPr="009F7661" w:rsidRDefault="00393595" w:rsidP="00393595">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732C446" w14:textId="77777777" w:rsidR="00393595" w:rsidRDefault="00393595" w:rsidP="00393595">
      <w:pPr>
        <w:pStyle w:val="CALENDARHISTORY"/>
      </w:pPr>
      <w:r>
        <w:t>(Read the first time--January 14, 2025)</w:t>
      </w:r>
    </w:p>
    <w:p w14:paraId="71A0AFD5" w14:textId="77777777" w:rsidR="00393595" w:rsidRDefault="00393595" w:rsidP="00393595">
      <w:pPr>
        <w:pStyle w:val="CALENDARHISTORY"/>
      </w:pPr>
      <w:r>
        <w:t>(Reported by Committee on Judiciary--March 12, 2025)</w:t>
      </w:r>
    </w:p>
    <w:p w14:paraId="3C8668B4" w14:textId="77777777" w:rsidR="00393595" w:rsidRDefault="00393595" w:rsidP="00393595">
      <w:pPr>
        <w:pStyle w:val="CALENDARHISTORY"/>
      </w:pPr>
      <w:r>
        <w:t>(Favorable with amendments)</w:t>
      </w:r>
    </w:p>
    <w:p w14:paraId="0B6B91A4" w14:textId="77777777" w:rsidR="00393595" w:rsidRDefault="00393595" w:rsidP="00393595">
      <w:pPr>
        <w:pStyle w:val="CALENDARHISTORY"/>
        <w:rPr>
          <w:u w:val="single"/>
        </w:rPr>
      </w:pPr>
      <w:r>
        <w:rPr>
          <w:u w:val="single"/>
        </w:rPr>
        <w:t>(Contested by Senator Sabb)</w:t>
      </w:r>
    </w:p>
    <w:p w14:paraId="38BF08A9" w14:textId="77777777" w:rsidR="00393595" w:rsidRPr="007405D1" w:rsidRDefault="00393595" w:rsidP="00393595"/>
    <w:p w14:paraId="13BC0B32" w14:textId="39294ABD" w:rsidR="00393595" w:rsidRDefault="00393595" w:rsidP="0035599A">
      <w:pPr>
        <w:pStyle w:val="BILLTITLE"/>
        <w:keepNext/>
        <w:keepLines/>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D92754">
        <w:t xml:space="preserve"> </w:t>
      </w:r>
      <w:r w:rsidRPr="00DF76C3">
        <w:t>PAYMENT OF A FEE OF TWENTY-FIVE DOLLARS A DAY PER CHILD.</w:t>
      </w:r>
    </w:p>
    <w:p w14:paraId="300641CD" w14:textId="77777777" w:rsidR="00393595" w:rsidRDefault="00393595" w:rsidP="0035599A">
      <w:pPr>
        <w:pStyle w:val="CALENDARHISTORY"/>
        <w:keepNext/>
        <w:keepLines/>
      </w:pPr>
      <w:r>
        <w:t>(Read the first time--February 25, 2025)</w:t>
      </w:r>
    </w:p>
    <w:p w14:paraId="7B1717A2" w14:textId="77777777" w:rsidR="00393595" w:rsidRDefault="00393595" w:rsidP="0035599A">
      <w:pPr>
        <w:pStyle w:val="CALENDARHISTORY"/>
        <w:keepNext/>
        <w:keepLines/>
      </w:pPr>
      <w:r>
        <w:t>(Reported by Committee on Corrections and Penology--March 25, 2025)</w:t>
      </w:r>
    </w:p>
    <w:p w14:paraId="3FF28A9A" w14:textId="77777777" w:rsidR="00393595" w:rsidRDefault="00393595" w:rsidP="0035599A">
      <w:pPr>
        <w:pStyle w:val="CALENDARHISTORY"/>
        <w:keepNext/>
        <w:keepLines/>
      </w:pPr>
      <w:r>
        <w:t>(Favorable)</w:t>
      </w:r>
    </w:p>
    <w:p w14:paraId="56BC0D63" w14:textId="77777777" w:rsidR="00393595" w:rsidRPr="00A90F80" w:rsidRDefault="00393595" w:rsidP="0035599A">
      <w:pPr>
        <w:pStyle w:val="CALENDARHISTORY"/>
        <w:keepNext/>
        <w:keepLines/>
      </w:pPr>
      <w:r>
        <w:rPr>
          <w:u w:val="single"/>
        </w:rPr>
        <w:t>(Contested by Senators Blackmon and Graham)</w:t>
      </w:r>
    </w:p>
    <w:p w14:paraId="075A67D5" w14:textId="77777777" w:rsidR="00393595" w:rsidRDefault="00393595" w:rsidP="00393595"/>
    <w:p w14:paraId="324E1A31" w14:textId="77777777" w:rsidR="00393595" w:rsidRPr="00F37A67" w:rsidRDefault="00393595" w:rsidP="00393595">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w:t>
      </w:r>
      <w:r w:rsidRPr="00F37A67">
        <w:lastRenderedPageBreak/>
        <w:t>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94F8C09" w14:textId="77777777" w:rsidR="00393595" w:rsidRDefault="00393595" w:rsidP="00393595">
      <w:pPr>
        <w:pStyle w:val="CALENDARHISTORY"/>
      </w:pPr>
      <w:r>
        <w:t>(Read the first time--January 14, 2025)</w:t>
      </w:r>
    </w:p>
    <w:p w14:paraId="7BBC24FC" w14:textId="77777777" w:rsidR="00393595" w:rsidRDefault="00393595" w:rsidP="00393595">
      <w:pPr>
        <w:pStyle w:val="CALENDARHISTORY"/>
      </w:pPr>
      <w:r>
        <w:t>(Reported by Committee on Judiciary--March 26, 2025)</w:t>
      </w:r>
    </w:p>
    <w:p w14:paraId="7BE3D127" w14:textId="77777777" w:rsidR="00393595" w:rsidRDefault="00393595" w:rsidP="00393595">
      <w:pPr>
        <w:pStyle w:val="CALENDARHISTORY"/>
      </w:pPr>
      <w:r>
        <w:t>(Favorable with amendments)</w:t>
      </w:r>
    </w:p>
    <w:p w14:paraId="6DDBBDE0" w14:textId="77777777" w:rsidR="00393595" w:rsidRDefault="00393595" w:rsidP="00393595">
      <w:pPr>
        <w:pStyle w:val="CALENDARHISTORY"/>
      </w:pPr>
      <w:r>
        <w:t>(Committee Amendment Adopted--January 21, 2026)</w:t>
      </w:r>
    </w:p>
    <w:p w14:paraId="22102C31" w14:textId="77777777" w:rsidR="00393595" w:rsidRDefault="00393595" w:rsidP="00393595">
      <w:pPr>
        <w:pStyle w:val="CALENDARHISTORY"/>
      </w:pPr>
      <w:r>
        <w:t>(Amended--January 21, 2026)</w:t>
      </w:r>
    </w:p>
    <w:p w14:paraId="617C2A57" w14:textId="77777777" w:rsidR="00393595" w:rsidRDefault="00393595" w:rsidP="00393595">
      <w:pPr>
        <w:pStyle w:val="BILLTITLE"/>
        <w:keepNext/>
        <w:keepLines/>
      </w:pPr>
    </w:p>
    <w:p w14:paraId="737143F0" w14:textId="77777777" w:rsidR="00393595" w:rsidRPr="00B32C09" w:rsidRDefault="00393595" w:rsidP="00393595">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B484373" w14:textId="77777777" w:rsidR="00393595" w:rsidRDefault="00393595" w:rsidP="00393595">
      <w:pPr>
        <w:pStyle w:val="CALENDARHISTORY"/>
      </w:pPr>
      <w:r>
        <w:t>(Read the first time--January 28, 2025)</w:t>
      </w:r>
    </w:p>
    <w:p w14:paraId="7E5076F4" w14:textId="77777777" w:rsidR="00393595" w:rsidRDefault="00393595" w:rsidP="00393595">
      <w:pPr>
        <w:pStyle w:val="CALENDARHISTORY"/>
      </w:pPr>
      <w:r>
        <w:t>(Reported by Committee on Judiciary--March 26, 2025)</w:t>
      </w:r>
    </w:p>
    <w:p w14:paraId="6FF06939" w14:textId="77777777" w:rsidR="00393595" w:rsidRDefault="00393595" w:rsidP="00393595">
      <w:pPr>
        <w:pStyle w:val="CALENDARHISTORY"/>
      </w:pPr>
      <w:r>
        <w:t>(Favorable with amendments)</w:t>
      </w:r>
    </w:p>
    <w:p w14:paraId="75018FD6" w14:textId="77777777" w:rsidR="00393595" w:rsidRDefault="00393595" w:rsidP="00393595">
      <w:pPr>
        <w:pStyle w:val="CALENDARHISTORY"/>
        <w:rPr>
          <w:u w:val="single"/>
        </w:rPr>
      </w:pPr>
      <w:r>
        <w:rPr>
          <w:u w:val="single"/>
        </w:rPr>
        <w:t>(Contested by Senator Hutto)</w:t>
      </w:r>
    </w:p>
    <w:p w14:paraId="6127868E" w14:textId="77777777" w:rsidR="00393595" w:rsidRPr="000C5432" w:rsidRDefault="00393595" w:rsidP="00393595">
      <w:pPr>
        <w:pStyle w:val="BILLTITLE"/>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4461E621" w14:textId="77777777" w:rsidR="00393595" w:rsidRDefault="00393595" w:rsidP="00393595">
      <w:pPr>
        <w:pStyle w:val="CALENDARHISTORY"/>
      </w:pPr>
      <w:r>
        <w:t>(Read the first time--March 12, 2025)</w:t>
      </w:r>
    </w:p>
    <w:p w14:paraId="7AC65315" w14:textId="77777777" w:rsidR="00393595" w:rsidRDefault="00393595" w:rsidP="00393595">
      <w:pPr>
        <w:pStyle w:val="CALENDARHISTORY"/>
      </w:pPr>
      <w:r>
        <w:t>(Reported by Committee on Judiciary--March 26, 2025)</w:t>
      </w:r>
    </w:p>
    <w:p w14:paraId="256E3754" w14:textId="77777777" w:rsidR="00393595" w:rsidRDefault="00393595" w:rsidP="00393595">
      <w:pPr>
        <w:pStyle w:val="CALENDARHISTORY"/>
      </w:pPr>
      <w:r>
        <w:t>(Favorable with amendments)</w:t>
      </w:r>
    </w:p>
    <w:p w14:paraId="104D5E2C" w14:textId="77777777" w:rsidR="00393595" w:rsidRDefault="00393595" w:rsidP="00393595">
      <w:pPr>
        <w:pStyle w:val="CALENDARHISTORY"/>
        <w:rPr>
          <w:u w:val="single"/>
        </w:rPr>
      </w:pPr>
      <w:r>
        <w:rPr>
          <w:u w:val="single"/>
        </w:rPr>
        <w:t>(Contested by Senator Martin)</w:t>
      </w:r>
    </w:p>
    <w:p w14:paraId="03226A7F" w14:textId="77777777" w:rsidR="00393595" w:rsidRDefault="00393595" w:rsidP="00393595">
      <w:pPr>
        <w:tabs>
          <w:tab w:val="left" w:pos="432"/>
          <w:tab w:val="left" w:pos="864"/>
        </w:tabs>
      </w:pPr>
    </w:p>
    <w:p w14:paraId="5A5C3991" w14:textId="77777777" w:rsidR="00393595" w:rsidRPr="00C73E64" w:rsidRDefault="00393595" w:rsidP="00393595">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w:t>
      </w:r>
      <w:r w:rsidRPr="00C73E64">
        <w:lastRenderedPageBreak/>
        <w:t>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1F1948B2" w14:textId="77777777" w:rsidR="00393595" w:rsidRDefault="00393595" w:rsidP="00393595">
      <w:pPr>
        <w:pStyle w:val="CALENDARHISTORY"/>
      </w:pPr>
      <w:r>
        <w:t>(Read the first time--January 14, 2025)</w:t>
      </w:r>
    </w:p>
    <w:p w14:paraId="2806970D" w14:textId="77777777" w:rsidR="00393595" w:rsidRDefault="00393595" w:rsidP="00393595">
      <w:pPr>
        <w:pStyle w:val="CALENDARHISTORY"/>
      </w:pPr>
      <w:r>
        <w:t>(Reported by Committee on Medical Affairs--April 15, 2025)</w:t>
      </w:r>
    </w:p>
    <w:p w14:paraId="1FDDA504" w14:textId="77777777" w:rsidR="00393595" w:rsidRDefault="00393595" w:rsidP="00393595">
      <w:pPr>
        <w:pStyle w:val="CALENDARHISTORY"/>
      </w:pPr>
      <w:r>
        <w:t>(Favorable with amendments)</w:t>
      </w:r>
    </w:p>
    <w:p w14:paraId="15105562" w14:textId="77777777" w:rsidR="00393595" w:rsidRPr="00E5555F" w:rsidRDefault="00393595" w:rsidP="00393595">
      <w:pPr>
        <w:pStyle w:val="CALENDARHISTORY"/>
      </w:pPr>
      <w:r>
        <w:rPr>
          <w:u w:val="single"/>
        </w:rPr>
        <w:t>(Contested by Senator Hutto)</w:t>
      </w:r>
    </w:p>
    <w:p w14:paraId="2EA85CA8" w14:textId="77777777" w:rsidR="00393595" w:rsidRDefault="00393595" w:rsidP="00393595">
      <w:pPr>
        <w:tabs>
          <w:tab w:val="left" w:pos="432"/>
          <w:tab w:val="left" w:pos="864"/>
        </w:tabs>
      </w:pPr>
      <w:r>
        <w:t xml:space="preserve">  </w:t>
      </w:r>
    </w:p>
    <w:p w14:paraId="0BF75A86" w14:textId="395C2710" w:rsidR="00393595" w:rsidRPr="00155719" w:rsidRDefault="00393595" w:rsidP="00393595">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35599A">
        <w:br/>
      </w:r>
      <w:r w:rsidR="0035599A">
        <w:br/>
      </w:r>
      <w:r w:rsidR="0035599A">
        <w:br/>
      </w:r>
      <w:r w:rsidR="0035599A">
        <w:br/>
      </w:r>
      <w:r w:rsidR="0035599A">
        <w:br/>
      </w:r>
      <w:r w:rsidRPr="00155719">
        <w:lastRenderedPageBreak/>
        <w:t>VICTIMS OF A VIOLATION OF THE ARTICLE MAY BRING A CIVIL ACTION FOR DAMAGES SUSTAINED.</w:t>
      </w:r>
    </w:p>
    <w:p w14:paraId="2B5870B7" w14:textId="77777777" w:rsidR="00393595" w:rsidRDefault="00393595" w:rsidP="00393595">
      <w:pPr>
        <w:pStyle w:val="CALENDARHISTORY"/>
      </w:pPr>
      <w:r>
        <w:t>(Read the first time--January 14, 2025)</w:t>
      </w:r>
    </w:p>
    <w:p w14:paraId="7AE8F27F" w14:textId="77777777" w:rsidR="00393595" w:rsidRDefault="00393595" w:rsidP="00393595">
      <w:pPr>
        <w:pStyle w:val="CALENDARHISTORY"/>
      </w:pPr>
      <w:r>
        <w:t>(Reported by Committee on Judiciary--April 16, 2025)</w:t>
      </w:r>
    </w:p>
    <w:p w14:paraId="55ABE00E" w14:textId="77777777" w:rsidR="00393595" w:rsidRDefault="00393595" w:rsidP="00393595">
      <w:pPr>
        <w:pStyle w:val="CALENDARHISTORY"/>
      </w:pPr>
      <w:r>
        <w:t>(Favorable with amendments)</w:t>
      </w:r>
    </w:p>
    <w:p w14:paraId="3DBF64E9" w14:textId="77777777" w:rsidR="00393595" w:rsidRPr="00934475" w:rsidRDefault="00393595" w:rsidP="00393595">
      <w:pPr>
        <w:pStyle w:val="CALENDARHISTORY"/>
      </w:pPr>
      <w:r>
        <w:rPr>
          <w:u w:val="single"/>
        </w:rPr>
        <w:t>(Contested by Senators Cash and Garrett)</w:t>
      </w:r>
    </w:p>
    <w:p w14:paraId="728F00BB" w14:textId="77777777" w:rsidR="00393595" w:rsidRDefault="00393595" w:rsidP="00393595">
      <w:pPr>
        <w:tabs>
          <w:tab w:val="left" w:pos="432"/>
          <w:tab w:val="left" w:pos="864"/>
        </w:tabs>
      </w:pPr>
    </w:p>
    <w:p w14:paraId="731BE7B6" w14:textId="19AA4951" w:rsidR="00393595" w:rsidRPr="00735A6B" w:rsidRDefault="00393595" w:rsidP="00393595">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D92754">
        <w:t xml:space="preserve"> </w:t>
      </w:r>
      <w:r w:rsidRPr="00735A6B">
        <w:t>ANOTHER IN SETTING UP A TRANSFER OF RIGHTS PROGRAM.</w:t>
      </w:r>
    </w:p>
    <w:p w14:paraId="109532F9" w14:textId="77777777" w:rsidR="00393595" w:rsidRDefault="00393595" w:rsidP="00393595">
      <w:pPr>
        <w:pStyle w:val="CALENDARHISTORY"/>
      </w:pPr>
      <w:r>
        <w:t>(Read the first time--January 29, 2025)</w:t>
      </w:r>
    </w:p>
    <w:p w14:paraId="46D125B1" w14:textId="77777777" w:rsidR="00393595" w:rsidRDefault="00393595" w:rsidP="00393595">
      <w:pPr>
        <w:pStyle w:val="CALENDARHISTORY"/>
      </w:pPr>
      <w:r>
        <w:t>(Reported by Committee on Judiciary--April 16, 2025)</w:t>
      </w:r>
    </w:p>
    <w:p w14:paraId="609FC9B8" w14:textId="77777777" w:rsidR="00393595" w:rsidRDefault="00393595" w:rsidP="00393595">
      <w:pPr>
        <w:pStyle w:val="CALENDARHISTORY"/>
      </w:pPr>
      <w:r>
        <w:t>(Favorable)</w:t>
      </w:r>
    </w:p>
    <w:p w14:paraId="6D0A908D" w14:textId="77777777" w:rsidR="00393595" w:rsidRPr="000B470A" w:rsidRDefault="00393595" w:rsidP="00393595">
      <w:pPr>
        <w:pStyle w:val="CALENDARHISTORY"/>
      </w:pPr>
      <w:r>
        <w:rPr>
          <w:u w:val="single"/>
        </w:rPr>
        <w:t>(Contested by Senator Johnson)</w:t>
      </w:r>
    </w:p>
    <w:p w14:paraId="495862F7" w14:textId="77777777" w:rsidR="00393595" w:rsidRDefault="00393595" w:rsidP="00393595">
      <w:pPr>
        <w:pStyle w:val="BILLTITLE"/>
      </w:pPr>
    </w:p>
    <w:p w14:paraId="5ED96D61" w14:textId="77777777" w:rsidR="00393595" w:rsidRPr="00E815BC" w:rsidRDefault="00393595" w:rsidP="00393595">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lastRenderedPageBreak/>
        <w:t>REPLACED WITH AN ADMINISTRATOR AS THE HEAD OF THE DEPARTMENT.</w:t>
      </w:r>
    </w:p>
    <w:p w14:paraId="5645FF4C" w14:textId="77777777" w:rsidR="00393595" w:rsidRDefault="00393595" w:rsidP="00393595">
      <w:pPr>
        <w:pStyle w:val="CALENDARHISTORY"/>
      </w:pPr>
      <w:r>
        <w:t>(Read the first time--February 6, 2025)</w:t>
      </w:r>
    </w:p>
    <w:p w14:paraId="565FF760" w14:textId="77777777" w:rsidR="00393595" w:rsidRDefault="00393595" w:rsidP="00393595">
      <w:pPr>
        <w:pStyle w:val="CALENDARHISTORY"/>
      </w:pPr>
      <w:r>
        <w:t>(Reported by Committee on Banking and Insurance--April 16, 2025)</w:t>
      </w:r>
    </w:p>
    <w:p w14:paraId="3AA205E0" w14:textId="77777777" w:rsidR="00393595" w:rsidRDefault="00393595" w:rsidP="00393595">
      <w:pPr>
        <w:pStyle w:val="CALENDARHISTORY"/>
      </w:pPr>
      <w:r>
        <w:t>(Favorable)</w:t>
      </w:r>
    </w:p>
    <w:p w14:paraId="74C840B5" w14:textId="77777777" w:rsidR="00393595" w:rsidRPr="0030108C" w:rsidRDefault="00393595" w:rsidP="00393595">
      <w:pPr>
        <w:pStyle w:val="CALENDARHISTORY"/>
      </w:pPr>
      <w:r>
        <w:rPr>
          <w:u w:val="single"/>
        </w:rPr>
        <w:t>(Contested by Senator Jackson)</w:t>
      </w:r>
    </w:p>
    <w:p w14:paraId="416753E5" w14:textId="77777777" w:rsidR="00393595" w:rsidRDefault="00393595" w:rsidP="00393595"/>
    <w:p w14:paraId="340A40A6" w14:textId="1CA9C8A3" w:rsidR="00393595" w:rsidRPr="00344876" w:rsidRDefault="00393595" w:rsidP="00393595">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w:t>
      </w:r>
      <w:r w:rsidR="00BC4384">
        <w:t xml:space="preserve">, </w:t>
      </w:r>
      <w:r>
        <w:t>Garrett</w:t>
      </w:r>
      <w:r w:rsidR="00BC4384">
        <w:t xml:space="preserve">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85EEC96" w14:textId="77777777" w:rsidR="00393595" w:rsidRDefault="00393595" w:rsidP="00393595">
      <w:pPr>
        <w:pStyle w:val="CALENDARHISTORY"/>
      </w:pPr>
      <w:r>
        <w:t>(Read the first time--February 13, 2025)</w:t>
      </w:r>
    </w:p>
    <w:p w14:paraId="3CA6E686" w14:textId="77777777" w:rsidR="00393595" w:rsidRDefault="00393595" w:rsidP="00393595">
      <w:pPr>
        <w:pStyle w:val="CALENDARHISTORY"/>
      </w:pPr>
      <w:r>
        <w:t>(Reported by Committee on Judiciary--April 16, 2025)</w:t>
      </w:r>
    </w:p>
    <w:p w14:paraId="69E666B6" w14:textId="77777777" w:rsidR="00393595" w:rsidRDefault="00393595" w:rsidP="00393595">
      <w:pPr>
        <w:pStyle w:val="CALENDARHISTORY"/>
      </w:pPr>
      <w:r>
        <w:t>(Favorable with amendments)</w:t>
      </w:r>
    </w:p>
    <w:p w14:paraId="46FF519F" w14:textId="77777777" w:rsidR="00393595" w:rsidRDefault="00393595" w:rsidP="00393595">
      <w:pPr>
        <w:pStyle w:val="CALENDARHISTORY"/>
      </w:pPr>
      <w:r>
        <w:t>(Committee Amendment Adopted--April 30, 2025)</w:t>
      </w:r>
    </w:p>
    <w:p w14:paraId="4BEB241E" w14:textId="77777777" w:rsidR="00393595" w:rsidRDefault="00393595" w:rsidP="00393595">
      <w:pPr>
        <w:ind w:left="864"/>
      </w:pPr>
      <w:r>
        <w:t>(Amendment proposed--April 30, 2025)</w:t>
      </w:r>
    </w:p>
    <w:p w14:paraId="16D56732" w14:textId="77777777" w:rsidR="00393595" w:rsidRDefault="00393595" w:rsidP="00393595">
      <w:pPr>
        <w:pStyle w:val="CALENDARHISTORY"/>
      </w:pPr>
      <w:r>
        <w:t>(Document No. SMIN-346.MW0001S)</w:t>
      </w:r>
    </w:p>
    <w:p w14:paraId="13E4A9E8" w14:textId="77777777" w:rsidR="00393595" w:rsidRPr="009D18F2" w:rsidRDefault="00393595" w:rsidP="00393595">
      <w:pPr>
        <w:pStyle w:val="CALENDARHISTORY"/>
      </w:pPr>
      <w:r>
        <w:rPr>
          <w:u w:val="single"/>
        </w:rPr>
        <w:t>(Contested by Senator Massey)</w:t>
      </w:r>
    </w:p>
    <w:p w14:paraId="4656DA5C" w14:textId="77777777" w:rsidR="00393595" w:rsidRDefault="00393595" w:rsidP="00393595">
      <w:pPr>
        <w:tabs>
          <w:tab w:val="left" w:pos="432"/>
          <w:tab w:val="left" w:pos="864"/>
        </w:tabs>
      </w:pPr>
    </w:p>
    <w:p w14:paraId="0D03D44A" w14:textId="3B772E02" w:rsidR="00393595" w:rsidRPr="00E26C1E" w:rsidRDefault="00393595" w:rsidP="00393595">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w:t>
      </w:r>
      <w:r w:rsidR="00972507">
        <w:t xml:space="preserve">, </w:t>
      </w:r>
      <w:r>
        <w:t>Garrett</w:t>
      </w:r>
      <w:r w:rsidR="00972507">
        <w:t xml:space="preserve"> and </w:t>
      </w:r>
      <w:r w:rsidR="007A54BB">
        <w:t>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6F3DEB1" w14:textId="77777777" w:rsidR="00393595" w:rsidRDefault="00393595" w:rsidP="00393595">
      <w:pPr>
        <w:pStyle w:val="CALENDARHISTORY"/>
      </w:pPr>
      <w:r>
        <w:t>(Read the first time--March 5, 2025)</w:t>
      </w:r>
    </w:p>
    <w:p w14:paraId="34B314E7" w14:textId="77777777" w:rsidR="00393595" w:rsidRDefault="00393595" w:rsidP="00393595">
      <w:pPr>
        <w:pStyle w:val="CALENDARHISTORY"/>
      </w:pPr>
      <w:r>
        <w:t>(Reported by Committee on Judiciary--April 16, 2025)</w:t>
      </w:r>
    </w:p>
    <w:p w14:paraId="5535AB46" w14:textId="77777777" w:rsidR="00393595" w:rsidRDefault="00393595" w:rsidP="00393595">
      <w:pPr>
        <w:pStyle w:val="CALENDARHISTORY"/>
      </w:pPr>
      <w:r>
        <w:t>(Favorable)</w:t>
      </w:r>
    </w:p>
    <w:p w14:paraId="06F86F9B" w14:textId="77777777" w:rsidR="00393595" w:rsidRPr="00DF020E" w:rsidRDefault="00393595" w:rsidP="00393595">
      <w:pPr>
        <w:pStyle w:val="CALENDARHISTORY"/>
      </w:pPr>
      <w:r>
        <w:rPr>
          <w:u w:val="single"/>
        </w:rPr>
        <w:t>(Contested by Senator Matthews)</w:t>
      </w:r>
    </w:p>
    <w:p w14:paraId="03DE3241" w14:textId="77777777" w:rsidR="00393595" w:rsidRDefault="00393595" w:rsidP="00393595">
      <w:pPr>
        <w:tabs>
          <w:tab w:val="left" w:pos="432"/>
          <w:tab w:val="left" w:pos="864"/>
        </w:tabs>
      </w:pPr>
    </w:p>
    <w:p w14:paraId="7E3A89C7" w14:textId="77777777" w:rsidR="00393595" w:rsidRPr="00926C79" w:rsidRDefault="00393595" w:rsidP="00393595">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26C490E7" w14:textId="77777777" w:rsidR="00393595" w:rsidRDefault="00393595" w:rsidP="00393595">
      <w:pPr>
        <w:pStyle w:val="CALENDARHISTORY"/>
        <w:keepNext/>
        <w:keepLines/>
      </w:pPr>
      <w:r>
        <w:t>(Read the first time--March 4, 2025)</w:t>
      </w:r>
    </w:p>
    <w:p w14:paraId="5DF7C043" w14:textId="77777777" w:rsidR="00393595" w:rsidRDefault="00393595" w:rsidP="00393595">
      <w:pPr>
        <w:pStyle w:val="CALENDARHISTORY"/>
        <w:keepNext/>
        <w:keepLines/>
      </w:pPr>
      <w:r>
        <w:t>(Reported by Committee on Banking and Insurance--April 16, 2025)</w:t>
      </w:r>
    </w:p>
    <w:p w14:paraId="0497BC16" w14:textId="77777777" w:rsidR="00393595" w:rsidRDefault="00393595" w:rsidP="00393595">
      <w:pPr>
        <w:pStyle w:val="CALENDARHISTORY"/>
        <w:keepNext/>
        <w:keepLines/>
      </w:pPr>
      <w:r>
        <w:t>(Favorable)</w:t>
      </w:r>
    </w:p>
    <w:p w14:paraId="4C174121" w14:textId="77777777" w:rsidR="00393595" w:rsidRPr="00C45A36" w:rsidRDefault="00393595" w:rsidP="00393595">
      <w:pPr>
        <w:pStyle w:val="CALENDARHISTORY"/>
        <w:keepNext/>
        <w:keepLines/>
      </w:pPr>
      <w:r>
        <w:rPr>
          <w:u w:val="single"/>
        </w:rPr>
        <w:t>(Contested by Senator Matthews)</w:t>
      </w:r>
    </w:p>
    <w:p w14:paraId="332A5E1D" w14:textId="77777777" w:rsidR="00393595" w:rsidRDefault="00393595" w:rsidP="00393595"/>
    <w:p w14:paraId="7B69512E" w14:textId="77777777" w:rsidR="00393595" w:rsidRPr="00E10BFC" w:rsidRDefault="00393595" w:rsidP="00D92754">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125C38F7" w14:textId="77777777" w:rsidR="00393595" w:rsidRDefault="00393595" w:rsidP="00D92754">
      <w:pPr>
        <w:pStyle w:val="CALENDARHISTORY"/>
      </w:pPr>
      <w:r>
        <w:t>(Read the first time--March 6, 2025)</w:t>
      </w:r>
    </w:p>
    <w:p w14:paraId="77021AE4" w14:textId="77777777" w:rsidR="00393595" w:rsidRDefault="00393595" w:rsidP="00D92754">
      <w:pPr>
        <w:pStyle w:val="CALENDARHISTORY"/>
      </w:pPr>
      <w:r>
        <w:t>(Reported by Committee on Judiciary--April 16, 2025)</w:t>
      </w:r>
    </w:p>
    <w:p w14:paraId="26CEA1C1" w14:textId="77777777" w:rsidR="00393595" w:rsidRDefault="00393595" w:rsidP="00D92754">
      <w:pPr>
        <w:pStyle w:val="CALENDARHISTORY"/>
      </w:pPr>
      <w:r>
        <w:t>(Favorable)</w:t>
      </w:r>
    </w:p>
    <w:p w14:paraId="60202594" w14:textId="77777777" w:rsidR="00393595" w:rsidRDefault="00393595" w:rsidP="00D92754">
      <w:pPr>
        <w:ind w:left="864"/>
      </w:pPr>
      <w:r>
        <w:t>(Amendment proposed--January 15, 2026)</w:t>
      </w:r>
    </w:p>
    <w:p w14:paraId="4C4E8F02" w14:textId="77777777" w:rsidR="00393595" w:rsidRDefault="00393595" w:rsidP="00D92754">
      <w:pPr>
        <w:pStyle w:val="CALENDARHISTORY"/>
      </w:pPr>
      <w:r>
        <w:t>(Document No. SJ-3650.SW0001S)</w:t>
      </w:r>
    </w:p>
    <w:p w14:paraId="7CD11D4F" w14:textId="77777777" w:rsidR="00393595" w:rsidRPr="0019104E" w:rsidRDefault="00393595" w:rsidP="00D92754">
      <w:pPr>
        <w:pStyle w:val="CALENDARHISTORY"/>
      </w:pPr>
      <w:r>
        <w:rPr>
          <w:u w:val="single"/>
        </w:rPr>
        <w:t>(Contested by Senator Corbin)</w:t>
      </w:r>
    </w:p>
    <w:p w14:paraId="7D5E5AE1" w14:textId="77777777" w:rsidR="00393595" w:rsidRDefault="00393595" w:rsidP="00393595">
      <w:r>
        <w:t xml:space="preserve"> </w:t>
      </w:r>
    </w:p>
    <w:p w14:paraId="27D15B42" w14:textId="77777777" w:rsidR="00393595" w:rsidRPr="00D43BAA" w:rsidRDefault="00393595" w:rsidP="0035599A">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5A6ADA6" w14:textId="77777777" w:rsidR="00393595" w:rsidRDefault="00393595" w:rsidP="0035599A">
      <w:pPr>
        <w:pStyle w:val="CALENDARHISTORY"/>
        <w:keepNext/>
        <w:keepLines/>
      </w:pPr>
      <w:r>
        <w:t>(Read the first time--March 13, 2025)</w:t>
      </w:r>
    </w:p>
    <w:p w14:paraId="06607567" w14:textId="77777777" w:rsidR="00393595" w:rsidRDefault="00393595" w:rsidP="0035599A">
      <w:pPr>
        <w:pStyle w:val="CALENDARHISTORY"/>
        <w:keepNext/>
        <w:keepLines/>
      </w:pPr>
      <w:r>
        <w:t>(Reported by Committee on Judiciary--April 29, 2025)</w:t>
      </w:r>
    </w:p>
    <w:p w14:paraId="3D849775" w14:textId="77777777" w:rsidR="00393595" w:rsidRDefault="00393595" w:rsidP="0035599A">
      <w:pPr>
        <w:pStyle w:val="CALENDARHISTORY"/>
        <w:keepNext/>
        <w:keepLines/>
      </w:pPr>
      <w:r>
        <w:t>(Favorable)</w:t>
      </w:r>
    </w:p>
    <w:p w14:paraId="22B32F55" w14:textId="77777777" w:rsidR="00393595" w:rsidRPr="00746272" w:rsidRDefault="00393595" w:rsidP="0035599A">
      <w:pPr>
        <w:pStyle w:val="CALENDARHISTORY"/>
        <w:keepNext/>
        <w:keepLines/>
      </w:pPr>
      <w:r>
        <w:rPr>
          <w:u w:val="single"/>
        </w:rPr>
        <w:t>(Contested by Senator Corbin)</w:t>
      </w:r>
    </w:p>
    <w:p w14:paraId="4F2BA2D3" w14:textId="77777777" w:rsidR="00393595" w:rsidRDefault="00393595" w:rsidP="00393595"/>
    <w:p w14:paraId="5812556A" w14:textId="77777777" w:rsidR="00393595" w:rsidRPr="0014209B" w:rsidRDefault="00393595" w:rsidP="00393595">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52639867" w14:textId="77777777" w:rsidR="00393595" w:rsidRDefault="00393595" w:rsidP="00393595">
      <w:pPr>
        <w:pStyle w:val="CALENDARHISTORY"/>
      </w:pPr>
      <w:r>
        <w:t>(Read the first time--April 9, 2025)</w:t>
      </w:r>
    </w:p>
    <w:p w14:paraId="51DA798A" w14:textId="77777777" w:rsidR="00393595" w:rsidRDefault="00393595" w:rsidP="00393595">
      <w:pPr>
        <w:pStyle w:val="CALENDARHISTORY"/>
      </w:pPr>
      <w:r>
        <w:t>(Reported by Committee on Judiciary--April 29, 2025)</w:t>
      </w:r>
    </w:p>
    <w:p w14:paraId="45757FF8" w14:textId="77777777" w:rsidR="00393595" w:rsidRDefault="00393595" w:rsidP="00393595">
      <w:pPr>
        <w:pStyle w:val="CALENDARHISTORY"/>
      </w:pPr>
      <w:r>
        <w:t>(Favorable)</w:t>
      </w:r>
    </w:p>
    <w:p w14:paraId="47BB28F5" w14:textId="77777777" w:rsidR="00393595" w:rsidRDefault="00393595" w:rsidP="00393595">
      <w:pPr>
        <w:ind w:left="864"/>
      </w:pPr>
      <w:r>
        <w:t>(Amendment proposed--May 06, 2025)</w:t>
      </w:r>
    </w:p>
    <w:p w14:paraId="721F0D00" w14:textId="77777777" w:rsidR="00393595" w:rsidRDefault="00393595" w:rsidP="00393595">
      <w:pPr>
        <w:pStyle w:val="CALENDARHISTORY"/>
      </w:pPr>
      <w:r>
        <w:t>(Document No. SR-3569.KM0001S)</w:t>
      </w:r>
    </w:p>
    <w:p w14:paraId="2C42BC93" w14:textId="77777777" w:rsidR="00393595" w:rsidRPr="0013555F" w:rsidRDefault="00393595" w:rsidP="00393595">
      <w:pPr>
        <w:pStyle w:val="CALENDARHISTORY"/>
      </w:pPr>
      <w:r>
        <w:rPr>
          <w:u w:val="single"/>
        </w:rPr>
        <w:t>(Contested by Senator Corbin)</w:t>
      </w:r>
    </w:p>
    <w:p w14:paraId="17492BBF" w14:textId="77777777" w:rsidR="00393595" w:rsidRPr="00F538A1" w:rsidRDefault="00393595" w:rsidP="00393595"/>
    <w:p w14:paraId="6D1FF7C8" w14:textId="77777777" w:rsidR="00393595" w:rsidRPr="00755949" w:rsidRDefault="00393595" w:rsidP="00393595">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lastRenderedPageBreak/>
        <w:t>MISTAKEN IDENTITY UNDER CERTAIN CIRCUMSTANCES.</w:t>
      </w:r>
    </w:p>
    <w:p w14:paraId="7E7192BD" w14:textId="77777777" w:rsidR="00393595" w:rsidRDefault="00393595" w:rsidP="00393595">
      <w:pPr>
        <w:pStyle w:val="CALENDARHISTORY"/>
      </w:pPr>
      <w:r>
        <w:t>(Read the first time--March 6, 2025)</w:t>
      </w:r>
    </w:p>
    <w:p w14:paraId="661749D4" w14:textId="77777777" w:rsidR="00393595" w:rsidRDefault="00393595" w:rsidP="00393595">
      <w:pPr>
        <w:pStyle w:val="CALENDARHISTORY"/>
      </w:pPr>
      <w:r>
        <w:t>(Reported by Committee on Judiciary--April 30, 2025)</w:t>
      </w:r>
    </w:p>
    <w:p w14:paraId="26783CE2" w14:textId="77777777" w:rsidR="00393595" w:rsidRDefault="00393595" w:rsidP="00393595">
      <w:pPr>
        <w:pStyle w:val="CALENDARHISTORY"/>
      </w:pPr>
      <w:r>
        <w:t>(Favorable with amendments)</w:t>
      </w:r>
    </w:p>
    <w:p w14:paraId="6DC46F08" w14:textId="77777777" w:rsidR="00393595" w:rsidRDefault="00393595" w:rsidP="00393595">
      <w:pPr>
        <w:pStyle w:val="CALENDARHISTORY"/>
        <w:rPr>
          <w:u w:val="single"/>
        </w:rPr>
      </w:pPr>
      <w:r>
        <w:rPr>
          <w:u w:val="single"/>
        </w:rPr>
        <w:t>(Contested by Senator Hembree)</w:t>
      </w:r>
    </w:p>
    <w:p w14:paraId="23E48A4E" w14:textId="77777777" w:rsidR="00393595" w:rsidRPr="00572D09" w:rsidRDefault="00393595" w:rsidP="00393595"/>
    <w:p w14:paraId="119AAAAE" w14:textId="77777777" w:rsidR="00393595" w:rsidRPr="00E80C88" w:rsidRDefault="00393595" w:rsidP="00393595">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and Campsen</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75928E9A" w14:textId="77777777" w:rsidR="00393595" w:rsidRDefault="00393595" w:rsidP="00393595">
      <w:pPr>
        <w:pStyle w:val="CALENDARHISTORY"/>
      </w:pPr>
      <w:r>
        <w:t>(Read the first time--January 13, 2026)</w:t>
      </w:r>
    </w:p>
    <w:p w14:paraId="1275AF65" w14:textId="77777777" w:rsidR="00393595" w:rsidRDefault="00393595" w:rsidP="00393595">
      <w:pPr>
        <w:pStyle w:val="CALENDARHISTORY"/>
      </w:pPr>
      <w:r>
        <w:t>(Reported by Committee on Finance--January 21, 2026)</w:t>
      </w:r>
    </w:p>
    <w:p w14:paraId="47D67C80" w14:textId="77777777" w:rsidR="00393595" w:rsidRDefault="00393595" w:rsidP="00393595">
      <w:pPr>
        <w:pStyle w:val="CALENDARHISTORY"/>
      </w:pPr>
      <w:r>
        <w:t>(Favorable with amendments)</w:t>
      </w:r>
    </w:p>
    <w:p w14:paraId="0A7306EE" w14:textId="77777777" w:rsidR="00393595" w:rsidRDefault="00393595" w:rsidP="00393595">
      <w:pPr>
        <w:tabs>
          <w:tab w:val="left" w:pos="432"/>
          <w:tab w:val="left" w:pos="864"/>
        </w:tabs>
      </w:pPr>
    </w:p>
    <w:p w14:paraId="79DD966C" w14:textId="1693C602" w:rsidR="00393595" w:rsidRPr="002D6623" w:rsidRDefault="00393595" w:rsidP="00393595">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rsidR="0035599A">
        <w:br/>
      </w:r>
      <w:r w:rsidR="0035599A">
        <w:br/>
      </w:r>
      <w:r w:rsidR="0035599A">
        <w:br/>
      </w:r>
      <w:r w:rsidRPr="002D6623">
        <w:lastRenderedPageBreak/>
        <w:t xml:space="preserve">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w:t>
      </w:r>
      <w:r w:rsidR="00D92754">
        <w:rPr>
          <w:caps/>
          <w:szCs w:val="30"/>
        </w:rPr>
        <w:t xml:space="preserve"> </w:t>
      </w:r>
      <w:r w:rsidRPr="002D6623">
        <w:rPr>
          <w:caps/>
          <w:szCs w:val="30"/>
        </w:rPr>
        <w:t>INCOME OF NONRESIDENT INDIVIDUALS, SO AS TO MAKE A CONFORMING CHANGE.</w:t>
      </w:r>
    </w:p>
    <w:p w14:paraId="44E0B5C1" w14:textId="77777777" w:rsidR="00393595" w:rsidRDefault="00393595" w:rsidP="00393595">
      <w:pPr>
        <w:pStyle w:val="CALENDARHISTORY"/>
      </w:pPr>
      <w:r>
        <w:t>(Read the first time--May 7, 2025)</w:t>
      </w:r>
    </w:p>
    <w:p w14:paraId="7BA98527" w14:textId="77777777" w:rsidR="00393595" w:rsidRDefault="00393595" w:rsidP="00393595">
      <w:pPr>
        <w:pStyle w:val="CALENDARHISTORY"/>
      </w:pPr>
      <w:r>
        <w:t>(Reported by Committee on Finance--January 21, 2026)</w:t>
      </w:r>
    </w:p>
    <w:p w14:paraId="3166136B" w14:textId="77777777" w:rsidR="00393595" w:rsidRDefault="00393595" w:rsidP="00393595">
      <w:pPr>
        <w:pStyle w:val="CALENDARHISTORY"/>
      </w:pPr>
      <w:r>
        <w:t>(Favorable)</w:t>
      </w:r>
    </w:p>
    <w:p w14:paraId="3403B93A" w14:textId="77777777" w:rsidR="00393595" w:rsidRDefault="00393595" w:rsidP="00393595"/>
    <w:p w14:paraId="0DE5B93E" w14:textId="77777777" w:rsidR="00393595" w:rsidRDefault="00393595" w:rsidP="00393595">
      <w:r>
        <w:t>(Not to be considered before Tuesday, February 17, 2026)</w:t>
      </w:r>
    </w:p>
    <w:p w14:paraId="41004AD4" w14:textId="67295988" w:rsidR="00393595" w:rsidRPr="002A7F49" w:rsidRDefault="00393595" w:rsidP="00393595">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rsidR="0035599A">
        <w:br/>
      </w:r>
      <w:r w:rsidR="0035599A">
        <w:br/>
      </w:r>
      <w:r w:rsidR="0035599A">
        <w:br/>
      </w:r>
      <w:r w:rsidR="0035599A">
        <w:br/>
      </w:r>
      <w:r w:rsidR="0035599A">
        <w:br/>
      </w:r>
      <w:r w:rsidRPr="002A7F49">
        <w:lastRenderedPageBreak/>
        <w:t>USE CLASSIFICATIONS, AND TO CLARIFY THE APPLICATION OF GENERALLY APPLICABLE SAFETY LAWS.</w:t>
      </w:r>
    </w:p>
    <w:p w14:paraId="43436F8C" w14:textId="77777777" w:rsidR="00393595" w:rsidRDefault="00393595" w:rsidP="00393595">
      <w:pPr>
        <w:pStyle w:val="CALENDARHISTORY"/>
      </w:pPr>
      <w:r>
        <w:t>(Read the first time--January 20, 2026)</w:t>
      </w:r>
    </w:p>
    <w:p w14:paraId="0D1B211C" w14:textId="77777777" w:rsidR="00393595" w:rsidRDefault="00393595" w:rsidP="00393595">
      <w:pPr>
        <w:pStyle w:val="CALENDARHISTORY"/>
      </w:pPr>
      <w:r>
        <w:t>(Reported by Committee on Family and Veterans’ Services--January 28, 2026)</w:t>
      </w:r>
    </w:p>
    <w:p w14:paraId="64D1DB14" w14:textId="77777777" w:rsidR="00393595" w:rsidRDefault="00393595" w:rsidP="00393595">
      <w:pPr>
        <w:pStyle w:val="CALENDARHISTORY"/>
      </w:pPr>
      <w:r>
        <w:t>(Favorable)</w:t>
      </w:r>
    </w:p>
    <w:p w14:paraId="61CE7909" w14:textId="77777777" w:rsidR="00393595" w:rsidRPr="0041569A" w:rsidRDefault="00393595" w:rsidP="00393595"/>
    <w:p w14:paraId="49064841" w14:textId="77777777" w:rsidR="00393595" w:rsidRPr="00943AF5" w:rsidRDefault="00393595" w:rsidP="00393595">
      <w:pPr>
        <w:pStyle w:val="BILLTITLE"/>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110EB45E" w14:textId="77777777" w:rsidR="00393595" w:rsidRDefault="00393595" w:rsidP="00393595">
      <w:pPr>
        <w:pStyle w:val="CALENDARHISTORY"/>
      </w:pPr>
      <w:r>
        <w:t>(Read the first time--January 13, 2026)</w:t>
      </w:r>
    </w:p>
    <w:p w14:paraId="7C2A29F3" w14:textId="77777777" w:rsidR="00393595" w:rsidRDefault="00393595" w:rsidP="00393595">
      <w:pPr>
        <w:pStyle w:val="CALENDARHISTORY"/>
      </w:pPr>
      <w:r>
        <w:t>(Reported by Committee on Family and Veterans’ Services--January 29, 2026)</w:t>
      </w:r>
    </w:p>
    <w:p w14:paraId="78984B21" w14:textId="77777777" w:rsidR="00393595" w:rsidRDefault="00393595" w:rsidP="00393595">
      <w:pPr>
        <w:pStyle w:val="CALENDARHISTORY"/>
      </w:pPr>
      <w:r>
        <w:t>(Favorable with amendments)</w:t>
      </w:r>
    </w:p>
    <w:p w14:paraId="465C1CF0" w14:textId="0B3EA276" w:rsidR="00773C56" w:rsidRDefault="00773C56" w:rsidP="00773C56">
      <w:pPr>
        <w:pStyle w:val="CALENDARHISTORY"/>
      </w:pPr>
      <w:r>
        <w:t>(Committee Amendment Adopted--February 10, 2026)</w:t>
      </w:r>
    </w:p>
    <w:p w14:paraId="5EA83D62" w14:textId="23D25896" w:rsidR="00773C56" w:rsidRDefault="00F26127" w:rsidP="00F26127">
      <w:pPr>
        <w:pStyle w:val="CALENDARHISTORY"/>
      </w:pPr>
      <w:r>
        <w:t>(Amended--February 10, 2026)</w:t>
      </w:r>
    </w:p>
    <w:p w14:paraId="05873AEF" w14:textId="77777777" w:rsidR="00393595" w:rsidRDefault="00393595" w:rsidP="00393595"/>
    <w:p w14:paraId="2FECA5BD" w14:textId="77777777" w:rsidR="00393595" w:rsidRPr="00512648" w:rsidRDefault="00393595" w:rsidP="00D92754">
      <w:pPr>
        <w:pStyle w:val="BILLTITLE"/>
      </w:pPr>
      <w:r w:rsidRPr="00512648">
        <w:t>S.</w:t>
      </w:r>
      <w:r w:rsidRPr="00512648">
        <w:tab/>
        <w:t>453</w:t>
      </w:r>
      <w:r w:rsidRPr="00512648">
        <w:fldChar w:fldCharType="begin"/>
      </w:r>
      <w:r w:rsidRPr="00512648">
        <w:instrText xml:space="preserve"> XE "S. 453" \b </w:instrText>
      </w:r>
      <w:r w:rsidRPr="00512648">
        <w:fldChar w:fldCharType="end"/>
      </w:r>
      <w:r w:rsidRPr="00512648">
        <w:t>--Senator Verdin:  A BILL TO AMEND THE SOUTH CAROLINA CODE OF LAWS BY ADDING ARTICLE 5 TO TITLE 40, CHAPTER 15, SO AS TO PROVIDE GUIDELINES FOR THE PRACTICE OF TELEDENTISTRY IN THIS STATE, TO OUTLINE UNPROFESSIONAL CONDUCT, AND TO PROVIDE DEFINITIONS RELATED TO TELEDENTISTRY.</w:t>
      </w:r>
    </w:p>
    <w:p w14:paraId="249EFF01" w14:textId="77777777" w:rsidR="00393595" w:rsidRDefault="00393595" w:rsidP="00D92754">
      <w:pPr>
        <w:pStyle w:val="CALENDARHISTORY"/>
      </w:pPr>
      <w:r>
        <w:t>(Read the first time--March 13, 2025)</w:t>
      </w:r>
    </w:p>
    <w:p w14:paraId="02A99DD0" w14:textId="77777777" w:rsidR="00393595" w:rsidRDefault="00393595" w:rsidP="00D92754">
      <w:pPr>
        <w:pStyle w:val="CALENDARHISTORY"/>
      </w:pPr>
      <w:r>
        <w:t>(Reported by Committee on Medical Affairs--February 05, 2026)</w:t>
      </w:r>
    </w:p>
    <w:p w14:paraId="4017DCE0" w14:textId="77777777" w:rsidR="00393595" w:rsidRDefault="00393595" w:rsidP="00D92754">
      <w:pPr>
        <w:pStyle w:val="CALENDARHISTORY"/>
      </w:pPr>
      <w:r>
        <w:t>(Favorable)</w:t>
      </w:r>
    </w:p>
    <w:p w14:paraId="6E814C93" w14:textId="77777777" w:rsidR="00393595" w:rsidRDefault="00393595" w:rsidP="00393595">
      <w:pPr>
        <w:tabs>
          <w:tab w:val="left" w:pos="432"/>
          <w:tab w:val="left" w:pos="864"/>
        </w:tabs>
      </w:pPr>
    </w:p>
    <w:p w14:paraId="71639404" w14:textId="0C36FECA" w:rsidR="00393595" w:rsidRPr="005C3F01" w:rsidRDefault="00393595" w:rsidP="00393595">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rsidR="007476BE">
        <w:t xml:space="preserve">, </w:t>
      </w:r>
      <w:r w:rsidRPr="005C3F01">
        <w:t>Verdin</w:t>
      </w:r>
      <w:r w:rsidR="007476BE">
        <w:t xml:space="preserve"> and Alexander</w:t>
      </w:r>
      <w:r w:rsidRPr="005C3F01">
        <w:t xml:space="preserve">: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w:t>
      </w:r>
      <w:r w:rsidRPr="005C3F01">
        <w:lastRenderedPageBreak/>
        <w:t>PUBLICATION OF MATERIALS REGARDING AVAILABLE ASSISTANCE CONCERNING PREGNANCY, SO AS TO PROVIDE THAT THE BROCHURE OR OTHER WRITTEN MATERIALS PROVIDED FOR IN SECTION 44-37-80 ARE INCLUDED IN THE MATERIALS PROVIDED TO A PREGNANT WOMAN PRIOR TO AN ABORTION.</w:t>
      </w:r>
    </w:p>
    <w:p w14:paraId="14325DF5" w14:textId="77777777" w:rsidR="00393595" w:rsidRDefault="00393595" w:rsidP="00393595">
      <w:pPr>
        <w:pStyle w:val="CALENDARHISTORY"/>
      </w:pPr>
      <w:r>
        <w:t>(Read the first time--January 13, 2026)</w:t>
      </w:r>
    </w:p>
    <w:p w14:paraId="6B4B4742" w14:textId="77777777" w:rsidR="00393595" w:rsidRDefault="00393595" w:rsidP="00393595">
      <w:pPr>
        <w:pStyle w:val="CALENDARHISTORY"/>
      </w:pPr>
      <w:r>
        <w:t>(Reported by Committee on Medical Affairs--February 05, 2026)</w:t>
      </w:r>
    </w:p>
    <w:p w14:paraId="41F9A537" w14:textId="77777777" w:rsidR="00393595" w:rsidRDefault="00393595" w:rsidP="00393595">
      <w:pPr>
        <w:pStyle w:val="CALENDARHISTORY"/>
      </w:pPr>
      <w:r>
        <w:t>(Favorable with amendments)</w:t>
      </w:r>
    </w:p>
    <w:p w14:paraId="2143FABC" w14:textId="77777777" w:rsidR="00393595" w:rsidRDefault="00393595" w:rsidP="00393595">
      <w:pPr>
        <w:pStyle w:val="CALENDARHISTORY"/>
        <w:rPr>
          <w:u w:val="single"/>
        </w:rPr>
      </w:pPr>
      <w:r>
        <w:rPr>
          <w:u w:val="single"/>
        </w:rPr>
        <w:t>(Contested by Senator Verdin)</w:t>
      </w:r>
    </w:p>
    <w:p w14:paraId="67C76339" w14:textId="77777777" w:rsidR="008650BE" w:rsidRDefault="008650BE" w:rsidP="008650BE"/>
    <w:p w14:paraId="3FBD33CA" w14:textId="77777777" w:rsidR="008650BE" w:rsidRPr="00880CEC" w:rsidRDefault="008650BE" w:rsidP="008650BE">
      <w:pPr>
        <w:pStyle w:val="BILLTITLE"/>
      </w:pPr>
      <w:r w:rsidRPr="00880CEC">
        <w:t>S.</w:t>
      </w:r>
      <w:r w:rsidRPr="00880CEC">
        <w:tab/>
        <w:t>160</w:t>
      </w:r>
      <w:r w:rsidRPr="00880CEC">
        <w:fldChar w:fldCharType="begin"/>
      </w:r>
      <w:r w:rsidRPr="00880CEC">
        <w:instrText xml:space="preserve"> XE "S. 160" \b </w:instrText>
      </w:r>
      <w:r w:rsidRPr="00880CEC">
        <w:fldChar w:fldCharType="end"/>
      </w:r>
      <w:r w:rsidRPr="00880CEC">
        <w:t>--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42B89F1F" w14:textId="76604382" w:rsidR="008650BE" w:rsidRDefault="008650BE" w:rsidP="008650BE">
      <w:pPr>
        <w:pStyle w:val="CALENDARHISTORY"/>
      </w:pPr>
      <w:r>
        <w:t>(Read the first time--January 14, 2025)</w:t>
      </w:r>
    </w:p>
    <w:p w14:paraId="660A3F48" w14:textId="283296DF" w:rsidR="008650BE" w:rsidRDefault="008650BE" w:rsidP="008650BE">
      <w:pPr>
        <w:pStyle w:val="CALENDARHISTORY"/>
      </w:pPr>
      <w:r>
        <w:t>(Reported by Committee on Medical Affairs--February 10, 2026)</w:t>
      </w:r>
    </w:p>
    <w:p w14:paraId="460710DA" w14:textId="7925A3AE" w:rsidR="008650BE" w:rsidRDefault="008650BE" w:rsidP="008650BE">
      <w:pPr>
        <w:pStyle w:val="CALENDARHISTORY"/>
      </w:pPr>
      <w:r>
        <w:t>(Favorable with amendments)</w:t>
      </w:r>
    </w:p>
    <w:p w14:paraId="27E0E107" w14:textId="77777777" w:rsidR="008650BE" w:rsidRDefault="008650BE" w:rsidP="008650BE"/>
    <w:p w14:paraId="60E17321" w14:textId="77777777" w:rsidR="001946BC" w:rsidRPr="001F35E7" w:rsidRDefault="001946BC" w:rsidP="001946BC">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  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07D065E3" w14:textId="3C231D9D" w:rsidR="001946BC" w:rsidRDefault="00972507" w:rsidP="00972507">
      <w:pPr>
        <w:pStyle w:val="CALENDARHISTORY"/>
      </w:pPr>
      <w:r>
        <w:t>(Without reference--February 10, 2026)</w:t>
      </w:r>
    </w:p>
    <w:p w14:paraId="5CB3A07C" w14:textId="77777777" w:rsidR="00972507" w:rsidRDefault="00972507" w:rsidP="00972507"/>
    <w:p w14:paraId="4C9C4BE6" w14:textId="77777777" w:rsidR="00972507" w:rsidRPr="00354734" w:rsidRDefault="00972507" w:rsidP="00212A0E">
      <w:pPr>
        <w:pStyle w:val="BILLTITLE"/>
        <w:keepNext/>
        <w:keepLines/>
      </w:pPr>
      <w:r w:rsidRPr="00354734">
        <w:lastRenderedPageBreak/>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6C3872E2" w14:textId="59AB75A9" w:rsidR="00972507" w:rsidRDefault="00972507" w:rsidP="00212A0E">
      <w:pPr>
        <w:pStyle w:val="CALENDARHISTORY"/>
        <w:keepNext/>
        <w:keepLines/>
      </w:pPr>
      <w:r>
        <w:t>(Without reference--February 10, 2026)</w:t>
      </w:r>
    </w:p>
    <w:p w14:paraId="3A183A7B" w14:textId="77777777" w:rsidR="00972507" w:rsidRDefault="00972507" w:rsidP="00972507"/>
    <w:p w14:paraId="0F47117F" w14:textId="77777777" w:rsidR="00972507" w:rsidRPr="00F22487" w:rsidRDefault="00972507" w:rsidP="00972507">
      <w:pPr>
        <w:pStyle w:val="BILLTITLE"/>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1A2EC4F8" w14:textId="0CF94F03" w:rsidR="00972507" w:rsidRDefault="00972507" w:rsidP="00972507">
      <w:pPr>
        <w:pStyle w:val="CALENDARHISTORY"/>
      </w:pPr>
      <w:r>
        <w:t>(Without reference--February 10, 2026)</w:t>
      </w:r>
    </w:p>
    <w:p w14:paraId="65D55F17" w14:textId="77777777" w:rsidR="00972507" w:rsidRPr="00972507" w:rsidRDefault="00972507" w:rsidP="00972507"/>
    <w:p w14:paraId="61BAC04F" w14:textId="77777777" w:rsidR="00393595" w:rsidRDefault="00393595" w:rsidP="00393595">
      <w:pPr>
        <w:tabs>
          <w:tab w:val="left" w:pos="432"/>
          <w:tab w:val="left" w:pos="864"/>
        </w:tabs>
      </w:pPr>
    </w:p>
    <w:p w14:paraId="1D68A9B3" w14:textId="746C243E" w:rsidR="00CD3EEB" w:rsidRPr="004E3950" w:rsidRDefault="004E3950" w:rsidP="004E3950">
      <w:pPr>
        <w:pStyle w:val="CALENDARHEADING"/>
      </w:pPr>
      <w:r>
        <w:t>CONCURRENT RESOLUTION</w:t>
      </w:r>
    </w:p>
    <w:p w14:paraId="630C92E4" w14:textId="77777777" w:rsidR="004E3950" w:rsidRDefault="004E3950" w:rsidP="0062310D">
      <w:pPr>
        <w:tabs>
          <w:tab w:val="left" w:pos="432"/>
          <w:tab w:val="left" w:pos="864"/>
        </w:tabs>
      </w:pPr>
    </w:p>
    <w:p w14:paraId="5D4C70CC" w14:textId="77777777" w:rsidR="004E3950" w:rsidRDefault="004E3950" w:rsidP="0062310D">
      <w:pPr>
        <w:tabs>
          <w:tab w:val="left" w:pos="432"/>
          <w:tab w:val="left" w:pos="864"/>
        </w:tabs>
      </w:pPr>
    </w:p>
    <w:p w14:paraId="202D1192" w14:textId="77777777" w:rsidR="004E3950" w:rsidRPr="00E447E4" w:rsidRDefault="004E3950" w:rsidP="004E3950">
      <w:pPr>
        <w:pStyle w:val="BILLTITLE"/>
      </w:pPr>
      <w:r w:rsidRPr="00E447E4">
        <w:t>H.</w:t>
      </w:r>
      <w:r w:rsidRPr="00E447E4">
        <w:tab/>
        <w:t>4121</w:t>
      </w:r>
      <w:r w:rsidRPr="00E447E4">
        <w:fldChar w:fldCharType="begin"/>
      </w:r>
      <w:r w:rsidRPr="00E447E4">
        <w:instrText xml:space="preserve"> XE "H. 4121" \b </w:instrText>
      </w:r>
      <w:r w:rsidRPr="00E447E4">
        <w:fldChar w:fldCharType="end"/>
      </w:r>
      <w:r w:rsidRPr="00E447E4">
        <w:t>--Reps. Wooten, Caskey, Calhoon, Kilmartin, White and Forrest:  A CONCURRENT RESOLUTION TO REQUEST THE DEPARTMENT OF TRANSPORTATION PLACE APPROPRIATE MARKERS OR SIGNS FROM THE 220TH BLOCK TO THE 460TH BLOCK OF CEDARCREST DRIVE IN LEXINGTON COUNTY CONTAINING THE WORDS “DEDICATED IN THE HONOR OF THE VETERANS OF LEXINGTON COUNTY.</w:t>
      </w:r>
    </w:p>
    <w:p w14:paraId="43654C4D" w14:textId="18C0E07B" w:rsidR="004E3950" w:rsidRDefault="004E3950" w:rsidP="004E3950">
      <w:pPr>
        <w:pStyle w:val="CALENDARHISTORY"/>
      </w:pPr>
      <w:r>
        <w:t>(Introduced--April 2, 2025)</w:t>
      </w:r>
    </w:p>
    <w:p w14:paraId="7FEF8891" w14:textId="1C2F024E" w:rsidR="004E3950" w:rsidRDefault="004E3950" w:rsidP="004E3950">
      <w:pPr>
        <w:pStyle w:val="CALENDARHISTORY"/>
      </w:pPr>
      <w:r>
        <w:t>(Recalled from Committee on Transportation--February 10, 2026)</w:t>
      </w:r>
    </w:p>
    <w:p w14:paraId="0D06E4FD" w14:textId="77777777" w:rsidR="004E3950" w:rsidRDefault="004E3950" w:rsidP="0062310D">
      <w:pPr>
        <w:tabs>
          <w:tab w:val="left" w:pos="432"/>
          <w:tab w:val="left" w:pos="864"/>
        </w:tabs>
      </w:pPr>
    </w:p>
    <w:p w14:paraId="5342EC07" w14:textId="77777777" w:rsidR="00CD3EEB" w:rsidRDefault="00CD3EEB" w:rsidP="0062310D">
      <w:pPr>
        <w:tabs>
          <w:tab w:val="left" w:pos="432"/>
          <w:tab w:val="left" w:pos="864"/>
        </w:tabs>
      </w:pPr>
    </w:p>
    <w:p w14:paraId="4965A4A1" w14:textId="77777777" w:rsidR="00CD3EEB" w:rsidRDefault="00CD3EEB" w:rsidP="0062310D">
      <w:pPr>
        <w:tabs>
          <w:tab w:val="left" w:pos="432"/>
          <w:tab w:val="left" w:pos="864"/>
        </w:tabs>
      </w:pPr>
    </w:p>
    <w:p w14:paraId="5B699764" w14:textId="77777777" w:rsidR="00CD3EEB" w:rsidRDefault="00CD3EEB" w:rsidP="0062310D">
      <w:pPr>
        <w:tabs>
          <w:tab w:val="left" w:pos="432"/>
          <w:tab w:val="left" w:pos="864"/>
        </w:tabs>
      </w:pPr>
    </w:p>
    <w:p w14:paraId="7CE1CE89" w14:textId="77777777" w:rsidR="00CD3EEB" w:rsidRDefault="00CD3EEB" w:rsidP="0062310D">
      <w:pPr>
        <w:tabs>
          <w:tab w:val="left" w:pos="432"/>
          <w:tab w:val="left" w:pos="864"/>
        </w:tabs>
      </w:pPr>
    </w:p>
    <w:p w14:paraId="7DBD5D98" w14:textId="77777777" w:rsidR="00CD3EEB" w:rsidRDefault="00CD3EEB" w:rsidP="0062310D">
      <w:pPr>
        <w:tabs>
          <w:tab w:val="left" w:pos="432"/>
          <w:tab w:val="left" w:pos="864"/>
        </w:tabs>
      </w:pPr>
    </w:p>
    <w:p w14:paraId="64BC8BEC" w14:textId="77777777" w:rsidR="00CD3EEB" w:rsidRDefault="00CD3EEB" w:rsidP="0062310D">
      <w:pPr>
        <w:tabs>
          <w:tab w:val="left" w:pos="432"/>
          <w:tab w:val="left" w:pos="864"/>
        </w:tabs>
      </w:pPr>
    </w:p>
    <w:p w14:paraId="3050D8BE" w14:textId="77777777" w:rsidR="00CD3EEB" w:rsidRDefault="00CD3EEB" w:rsidP="0062310D">
      <w:pPr>
        <w:tabs>
          <w:tab w:val="left" w:pos="432"/>
          <w:tab w:val="left" w:pos="864"/>
        </w:tabs>
      </w:pPr>
    </w:p>
    <w:p w14:paraId="68A0FDE4" w14:textId="5A3BD019" w:rsidR="0036113A" w:rsidRDefault="00D41E31" w:rsidP="0062310D">
      <w:pPr>
        <w:tabs>
          <w:tab w:val="left" w:pos="432"/>
          <w:tab w:val="left" w:pos="864"/>
        </w:tabs>
        <w:jc w:val="center"/>
        <w:rPr>
          <w:b/>
        </w:rPr>
      </w:pPr>
      <w:r>
        <w:rPr>
          <w:b/>
        </w:rPr>
        <w:lastRenderedPageBreak/>
        <w:t>SENATE CALENDAR INDEX</w:t>
      </w:r>
    </w:p>
    <w:p w14:paraId="0339129C" w14:textId="77777777" w:rsidR="0036113A" w:rsidRDefault="0036113A" w:rsidP="0062310D">
      <w:pPr>
        <w:tabs>
          <w:tab w:val="left" w:pos="432"/>
          <w:tab w:val="left" w:pos="864"/>
        </w:tabs>
      </w:pPr>
    </w:p>
    <w:p w14:paraId="3F8BAB09" w14:textId="77777777" w:rsidR="0036113A" w:rsidRDefault="0036113A" w:rsidP="0062310D">
      <w:pPr>
        <w:tabs>
          <w:tab w:val="left" w:pos="432"/>
          <w:tab w:val="left" w:pos="864"/>
        </w:tabs>
      </w:pPr>
    </w:p>
    <w:p w14:paraId="6C2D533C" w14:textId="77777777" w:rsidR="0036113A" w:rsidRDefault="0036113A" w:rsidP="0062310D">
      <w:pPr>
        <w:tabs>
          <w:tab w:val="left" w:pos="432"/>
          <w:tab w:val="left" w:pos="864"/>
        </w:tabs>
      </w:pPr>
    </w:p>
    <w:p w14:paraId="10AF5B52" w14:textId="77777777" w:rsidR="009A3494" w:rsidRDefault="009A3494" w:rsidP="0062310D">
      <w:pPr>
        <w:tabs>
          <w:tab w:val="left" w:pos="432"/>
          <w:tab w:val="left" w:pos="864"/>
        </w:tabs>
        <w:rPr>
          <w:noProof/>
        </w:rPr>
        <w:sectPr w:rsidR="009A3494" w:rsidSect="009A349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3B72217" w14:textId="77777777" w:rsidR="009A3494" w:rsidRPr="009A3494" w:rsidRDefault="009A3494">
      <w:pPr>
        <w:pStyle w:val="Index1"/>
        <w:tabs>
          <w:tab w:val="right" w:leader="dot" w:pos="2798"/>
        </w:tabs>
        <w:rPr>
          <w:b/>
          <w:bCs/>
          <w:noProof/>
        </w:rPr>
      </w:pPr>
      <w:r w:rsidRPr="009A3494">
        <w:rPr>
          <w:b/>
          <w:bCs/>
          <w:noProof/>
        </w:rPr>
        <w:t>S. 12</w:t>
      </w:r>
      <w:r w:rsidRPr="009A3494">
        <w:rPr>
          <w:b/>
          <w:bCs/>
          <w:noProof/>
        </w:rPr>
        <w:tab/>
        <w:t>6</w:t>
      </w:r>
    </w:p>
    <w:p w14:paraId="43A39928" w14:textId="77777777" w:rsidR="009A3494" w:rsidRPr="009A3494" w:rsidRDefault="009A3494">
      <w:pPr>
        <w:pStyle w:val="Index1"/>
        <w:tabs>
          <w:tab w:val="right" w:leader="dot" w:pos="2798"/>
        </w:tabs>
        <w:rPr>
          <w:b/>
          <w:bCs/>
          <w:noProof/>
        </w:rPr>
      </w:pPr>
      <w:r w:rsidRPr="009A3494">
        <w:rPr>
          <w:b/>
          <w:bCs/>
          <w:noProof/>
        </w:rPr>
        <w:t>S. 26</w:t>
      </w:r>
      <w:r w:rsidRPr="009A3494">
        <w:rPr>
          <w:b/>
          <w:bCs/>
          <w:noProof/>
        </w:rPr>
        <w:tab/>
        <w:t>6</w:t>
      </w:r>
    </w:p>
    <w:p w14:paraId="76377456" w14:textId="77777777" w:rsidR="009A3494" w:rsidRPr="009A3494" w:rsidRDefault="009A3494">
      <w:pPr>
        <w:pStyle w:val="Index1"/>
        <w:tabs>
          <w:tab w:val="right" w:leader="dot" w:pos="2798"/>
        </w:tabs>
        <w:rPr>
          <w:b/>
          <w:bCs/>
          <w:noProof/>
        </w:rPr>
      </w:pPr>
      <w:r w:rsidRPr="009A3494">
        <w:rPr>
          <w:b/>
          <w:bCs/>
          <w:noProof/>
        </w:rPr>
        <w:t>S. 35</w:t>
      </w:r>
      <w:r w:rsidRPr="009A3494">
        <w:rPr>
          <w:b/>
          <w:bCs/>
          <w:noProof/>
        </w:rPr>
        <w:tab/>
        <w:t>7</w:t>
      </w:r>
    </w:p>
    <w:p w14:paraId="4876FB28" w14:textId="77777777" w:rsidR="009A3494" w:rsidRPr="009A3494" w:rsidRDefault="009A3494">
      <w:pPr>
        <w:pStyle w:val="Index1"/>
        <w:tabs>
          <w:tab w:val="right" w:leader="dot" w:pos="2798"/>
        </w:tabs>
        <w:rPr>
          <w:b/>
          <w:bCs/>
          <w:noProof/>
        </w:rPr>
      </w:pPr>
      <w:r w:rsidRPr="009A3494">
        <w:rPr>
          <w:b/>
          <w:bCs/>
          <w:noProof/>
        </w:rPr>
        <w:t>S. 54</w:t>
      </w:r>
      <w:r w:rsidRPr="009A3494">
        <w:rPr>
          <w:b/>
          <w:bCs/>
          <w:noProof/>
        </w:rPr>
        <w:tab/>
        <w:t>13</w:t>
      </w:r>
    </w:p>
    <w:p w14:paraId="178E0760" w14:textId="77777777" w:rsidR="009A3494" w:rsidRPr="009A3494" w:rsidRDefault="009A3494">
      <w:pPr>
        <w:pStyle w:val="Index1"/>
        <w:tabs>
          <w:tab w:val="right" w:leader="dot" w:pos="2798"/>
        </w:tabs>
        <w:rPr>
          <w:b/>
          <w:bCs/>
          <w:noProof/>
        </w:rPr>
      </w:pPr>
      <w:r w:rsidRPr="009A3494">
        <w:rPr>
          <w:b/>
          <w:bCs/>
          <w:noProof/>
        </w:rPr>
        <w:t>S. 76</w:t>
      </w:r>
      <w:r w:rsidRPr="009A3494">
        <w:rPr>
          <w:b/>
          <w:bCs/>
          <w:noProof/>
        </w:rPr>
        <w:tab/>
        <w:t>11</w:t>
      </w:r>
    </w:p>
    <w:p w14:paraId="3EBD992F" w14:textId="77777777" w:rsidR="009A3494" w:rsidRPr="009A3494" w:rsidRDefault="009A3494">
      <w:pPr>
        <w:pStyle w:val="Index1"/>
        <w:tabs>
          <w:tab w:val="right" w:leader="dot" w:pos="2798"/>
        </w:tabs>
        <w:rPr>
          <w:b/>
          <w:bCs/>
          <w:noProof/>
        </w:rPr>
      </w:pPr>
      <w:r w:rsidRPr="009A3494">
        <w:rPr>
          <w:b/>
          <w:bCs/>
          <w:noProof/>
        </w:rPr>
        <w:t>S. 99</w:t>
      </w:r>
      <w:r w:rsidRPr="009A3494">
        <w:rPr>
          <w:b/>
          <w:bCs/>
          <w:noProof/>
        </w:rPr>
        <w:tab/>
        <w:t>14</w:t>
      </w:r>
    </w:p>
    <w:p w14:paraId="0AAA7978" w14:textId="77777777" w:rsidR="009A3494" w:rsidRPr="009A3494" w:rsidRDefault="009A3494">
      <w:pPr>
        <w:pStyle w:val="Index1"/>
        <w:tabs>
          <w:tab w:val="right" w:leader="dot" w:pos="2798"/>
        </w:tabs>
        <w:rPr>
          <w:b/>
          <w:bCs/>
          <w:noProof/>
        </w:rPr>
      </w:pPr>
      <w:r w:rsidRPr="009A3494">
        <w:rPr>
          <w:b/>
          <w:bCs/>
          <w:noProof/>
        </w:rPr>
        <w:t>S. 111</w:t>
      </w:r>
      <w:r w:rsidRPr="009A3494">
        <w:rPr>
          <w:b/>
          <w:bCs/>
          <w:noProof/>
        </w:rPr>
        <w:tab/>
        <w:t>10</w:t>
      </w:r>
    </w:p>
    <w:p w14:paraId="49029875" w14:textId="77777777" w:rsidR="009A3494" w:rsidRPr="009A3494" w:rsidRDefault="009A3494">
      <w:pPr>
        <w:pStyle w:val="Index1"/>
        <w:tabs>
          <w:tab w:val="right" w:leader="dot" w:pos="2798"/>
        </w:tabs>
        <w:rPr>
          <w:b/>
          <w:bCs/>
          <w:noProof/>
        </w:rPr>
      </w:pPr>
      <w:r w:rsidRPr="009A3494">
        <w:rPr>
          <w:b/>
          <w:bCs/>
          <w:noProof/>
        </w:rPr>
        <w:t>S. 143</w:t>
      </w:r>
      <w:r w:rsidRPr="009A3494">
        <w:rPr>
          <w:b/>
          <w:bCs/>
          <w:noProof/>
        </w:rPr>
        <w:tab/>
        <w:t>8</w:t>
      </w:r>
    </w:p>
    <w:p w14:paraId="039F8C43" w14:textId="77777777" w:rsidR="009A3494" w:rsidRPr="009A3494" w:rsidRDefault="009A3494">
      <w:pPr>
        <w:pStyle w:val="Index1"/>
        <w:tabs>
          <w:tab w:val="right" w:leader="dot" w:pos="2798"/>
        </w:tabs>
        <w:rPr>
          <w:b/>
          <w:bCs/>
          <w:noProof/>
        </w:rPr>
      </w:pPr>
      <w:r w:rsidRPr="009A3494">
        <w:rPr>
          <w:b/>
          <w:bCs/>
          <w:noProof/>
        </w:rPr>
        <w:t>S. 160</w:t>
      </w:r>
      <w:r w:rsidRPr="009A3494">
        <w:rPr>
          <w:b/>
          <w:bCs/>
          <w:noProof/>
        </w:rPr>
        <w:tab/>
        <w:t>22</w:t>
      </w:r>
    </w:p>
    <w:p w14:paraId="1AD48BF5" w14:textId="77777777" w:rsidR="009A3494" w:rsidRPr="009A3494" w:rsidRDefault="009A3494">
      <w:pPr>
        <w:pStyle w:val="Index1"/>
        <w:tabs>
          <w:tab w:val="right" w:leader="dot" w:pos="2798"/>
        </w:tabs>
        <w:rPr>
          <w:b/>
          <w:bCs/>
          <w:noProof/>
        </w:rPr>
      </w:pPr>
      <w:r w:rsidRPr="009A3494">
        <w:rPr>
          <w:b/>
          <w:bCs/>
          <w:noProof/>
        </w:rPr>
        <w:t>S. 161</w:t>
      </w:r>
      <w:r w:rsidRPr="009A3494">
        <w:rPr>
          <w:b/>
          <w:bCs/>
          <w:noProof/>
        </w:rPr>
        <w:tab/>
        <w:t>10</w:t>
      </w:r>
    </w:p>
    <w:p w14:paraId="6709F085" w14:textId="77777777" w:rsidR="009A3494" w:rsidRPr="009A3494" w:rsidRDefault="009A3494">
      <w:pPr>
        <w:pStyle w:val="Index1"/>
        <w:tabs>
          <w:tab w:val="right" w:leader="dot" w:pos="2798"/>
        </w:tabs>
        <w:rPr>
          <w:b/>
          <w:bCs/>
          <w:noProof/>
        </w:rPr>
      </w:pPr>
      <w:r w:rsidRPr="009A3494">
        <w:rPr>
          <w:b/>
          <w:bCs/>
          <w:noProof/>
        </w:rPr>
        <w:t>S. 169</w:t>
      </w:r>
      <w:r w:rsidRPr="009A3494">
        <w:rPr>
          <w:b/>
          <w:bCs/>
          <w:noProof/>
        </w:rPr>
        <w:tab/>
        <w:t>8</w:t>
      </w:r>
    </w:p>
    <w:p w14:paraId="035D1934" w14:textId="77777777" w:rsidR="009A3494" w:rsidRPr="009A3494" w:rsidRDefault="009A3494">
      <w:pPr>
        <w:pStyle w:val="Index1"/>
        <w:tabs>
          <w:tab w:val="right" w:leader="dot" w:pos="2798"/>
        </w:tabs>
        <w:rPr>
          <w:b/>
          <w:bCs/>
          <w:noProof/>
        </w:rPr>
      </w:pPr>
      <w:r w:rsidRPr="009A3494">
        <w:rPr>
          <w:b/>
          <w:bCs/>
          <w:noProof/>
        </w:rPr>
        <w:t>S. 180</w:t>
      </w:r>
      <w:r w:rsidRPr="009A3494">
        <w:rPr>
          <w:b/>
          <w:bCs/>
          <w:noProof/>
        </w:rPr>
        <w:tab/>
        <w:t>8</w:t>
      </w:r>
    </w:p>
    <w:p w14:paraId="259C8F2C" w14:textId="77777777" w:rsidR="009A3494" w:rsidRPr="009A3494" w:rsidRDefault="009A3494">
      <w:pPr>
        <w:pStyle w:val="Index1"/>
        <w:tabs>
          <w:tab w:val="right" w:leader="dot" w:pos="2798"/>
        </w:tabs>
        <w:rPr>
          <w:b/>
          <w:bCs/>
          <w:noProof/>
        </w:rPr>
      </w:pPr>
      <w:r w:rsidRPr="009A3494">
        <w:rPr>
          <w:b/>
          <w:bCs/>
          <w:noProof/>
        </w:rPr>
        <w:t>S. 183</w:t>
      </w:r>
      <w:r w:rsidRPr="009A3494">
        <w:rPr>
          <w:b/>
          <w:bCs/>
          <w:noProof/>
        </w:rPr>
        <w:tab/>
        <w:t>5</w:t>
      </w:r>
    </w:p>
    <w:p w14:paraId="022D5611" w14:textId="77777777" w:rsidR="009A3494" w:rsidRPr="009A3494" w:rsidRDefault="009A3494">
      <w:pPr>
        <w:pStyle w:val="Index1"/>
        <w:tabs>
          <w:tab w:val="right" w:leader="dot" w:pos="2798"/>
        </w:tabs>
        <w:rPr>
          <w:b/>
          <w:bCs/>
          <w:noProof/>
        </w:rPr>
      </w:pPr>
      <w:r w:rsidRPr="009A3494">
        <w:rPr>
          <w:b/>
          <w:bCs/>
          <w:noProof/>
        </w:rPr>
        <w:t>S. 184</w:t>
      </w:r>
      <w:r w:rsidRPr="009A3494">
        <w:rPr>
          <w:b/>
          <w:bCs/>
          <w:noProof/>
        </w:rPr>
        <w:tab/>
        <w:t>9</w:t>
      </w:r>
    </w:p>
    <w:p w14:paraId="204B7DCE" w14:textId="77777777" w:rsidR="009A3494" w:rsidRPr="009A3494" w:rsidRDefault="009A3494">
      <w:pPr>
        <w:pStyle w:val="Index1"/>
        <w:tabs>
          <w:tab w:val="right" w:leader="dot" w:pos="2798"/>
        </w:tabs>
        <w:rPr>
          <w:b/>
          <w:bCs/>
          <w:noProof/>
        </w:rPr>
      </w:pPr>
      <w:r w:rsidRPr="009A3494">
        <w:rPr>
          <w:b/>
          <w:bCs/>
          <w:noProof/>
        </w:rPr>
        <w:t>S. 236</w:t>
      </w:r>
      <w:r w:rsidRPr="009A3494">
        <w:rPr>
          <w:b/>
          <w:bCs/>
          <w:noProof/>
        </w:rPr>
        <w:tab/>
        <w:t>9</w:t>
      </w:r>
    </w:p>
    <w:p w14:paraId="0B260116" w14:textId="77777777" w:rsidR="009A3494" w:rsidRPr="009A3494" w:rsidRDefault="009A3494">
      <w:pPr>
        <w:pStyle w:val="Index1"/>
        <w:tabs>
          <w:tab w:val="right" w:leader="dot" w:pos="2798"/>
        </w:tabs>
        <w:rPr>
          <w:b/>
          <w:bCs/>
          <w:noProof/>
        </w:rPr>
      </w:pPr>
      <w:r w:rsidRPr="009A3494">
        <w:rPr>
          <w:b/>
          <w:bCs/>
          <w:noProof/>
        </w:rPr>
        <w:t>S. 270</w:t>
      </w:r>
      <w:r w:rsidRPr="009A3494">
        <w:rPr>
          <w:b/>
          <w:bCs/>
          <w:noProof/>
        </w:rPr>
        <w:tab/>
        <w:t>12</w:t>
      </w:r>
    </w:p>
    <w:p w14:paraId="4C046AC7" w14:textId="77777777" w:rsidR="009A3494" w:rsidRPr="009A3494" w:rsidRDefault="009A3494">
      <w:pPr>
        <w:pStyle w:val="Index1"/>
        <w:tabs>
          <w:tab w:val="right" w:leader="dot" w:pos="2798"/>
        </w:tabs>
        <w:rPr>
          <w:b/>
          <w:bCs/>
          <w:noProof/>
        </w:rPr>
      </w:pPr>
      <w:r w:rsidRPr="009A3494">
        <w:rPr>
          <w:b/>
          <w:bCs/>
          <w:noProof/>
        </w:rPr>
        <w:t>S. 288</w:t>
      </w:r>
      <w:r w:rsidRPr="009A3494">
        <w:rPr>
          <w:b/>
          <w:bCs/>
          <w:noProof/>
        </w:rPr>
        <w:tab/>
        <w:t>15</w:t>
      </w:r>
    </w:p>
    <w:p w14:paraId="60814090" w14:textId="77777777" w:rsidR="009A3494" w:rsidRPr="009A3494" w:rsidRDefault="009A3494">
      <w:pPr>
        <w:pStyle w:val="Index1"/>
        <w:tabs>
          <w:tab w:val="right" w:leader="dot" w:pos="2798"/>
        </w:tabs>
        <w:rPr>
          <w:b/>
          <w:bCs/>
          <w:noProof/>
        </w:rPr>
      </w:pPr>
      <w:r w:rsidRPr="009A3494">
        <w:rPr>
          <w:b/>
          <w:bCs/>
          <w:noProof/>
        </w:rPr>
        <w:t>S. 325</w:t>
      </w:r>
      <w:r w:rsidRPr="009A3494">
        <w:rPr>
          <w:b/>
          <w:bCs/>
          <w:noProof/>
        </w:rPr>
        <w:tab/>
        <w:t>15</w:t>
      </w:r>
    </w:p>
    <w:p w14:paraId="5996C035" w14:textId="77777777" w:rsidR="009A3494" w:rsidRPr="009A3494" w:rsidRDefault="009A3494">
      <w:pPr>
        <w:pStyle w:val="Index1"/>
        <w:tabs>
          <w:tab w:val="right" w:leader="dot" w:pos="2798"/>
        </w:tabs>
        <w:rPr>
          <w:b/>
          <w:bCs/>
          <w:noProof/>
        </w:rPr>
      </w:pPr>
      <w:r w:rsidRPr="009A3494">
        <w:rPr>
          <w:b/>
          <w:bCs/>
          <w:noProof/>
        </w:rPr>
        <w:t>S. 346</w:t>
      </w:r>
      <w:r w:rsidRPr="009A3494">
        <w:rPr>
          <w:b/>
          <w:bCs/>
          <w:noProof/>
        </w:rPr>
        <w:tab/>
        <w:t>16</w:t>
      </w:r>
    </w:p>
    <w:p w14:paraId="0758A0AD" w14:textId="77777777" w:rsidR="009A3494" w:rsidRPr="009A3494" w:rsidRDefault="009A3494">
      <w:pPr>
        <w:pStyle w:val="Index1"/>
        <w:tabs>
          <w:tab w:val="right" w:leader="dot" w:pos="2798"/>
        </w:tabs>
        <w:rPr>
          <w:b/>
          <w:bCs/>
          <w:noProof/>
        </w:rPr>
      </w:pPr>
      <w:r w:rsidRPr="009A3494">
        <w:rPr>
          <w:b/>
          <w:bCs/>
          <w:noProof/>
        </w:rPr>
        <w:t>S. 374</w:t>
      </w:r>
      <w:r w:rsidRPr="009A3494">
        <w:rPr>
          <w:b/>
          <w:bCs/>
          <w:noProof/>
        </w:rPr>
        <w:tab/>
        <w:t>11</w:t>
      </w:r>
    </w:p>
    <w:p w14:paraId="6E18C424" w14:textId="77777777" w:rsidR="009A3494" w:rsidRPr="009A3494" w:rsidRDefault="009A3494">
      <w:pPr>
        <w:pStyle w:val="Index1"/>
        <w:tabs>
          <w:tab w:val="right" w:leader="dot" w:pos="2798"/>
        </w:tabs>
        <w:rPr>
          <w:b/>
          <w:bCs/>
          <w:noProof/>
        </w:rPr>
      </w:pPr>
      <w:r w:rsidRPr="009A3494">
        <w:rPr>
          <w:b/>
          <w:bCs/>
          <w:noProof/>
        </w:rPr>
        <w:t>S. 405</w:t>
      </w:r>
      <w:r w:rsidRPr="009A3494">
        <w:rPr>
          <w:b/>
          <w:bCs/>
          <w:noProof/>
        </w:rPr>
        <w:tab/>
        <w:t>4</w:t>
      </w:r>
    </w:p>
    <w:p w14:paraId="47299B3A" w14:textId="77777777" w:rsidR="009A3494" w:rsidRPr="009A3494" w:rsidRDefault="009A3494">
      <w:pPr>
        <w:pStyle w:val="Index1"/>
        <w:tabs>
          <w:tab w:val="right" w:leader="dot" w:pos="2798"/>
        </w:tabs>
        <w:rPr>
          <w:b/>
          <w:bCs/>
          <w:noProof/>
        </w:rPr>
      </w:pPr>
      <w:r w:rsidRPr="009A3494">
        <w:rPr>
          <w:b/>
          <w:bCs/>
          <w:noProof/>
        </w:rPr>
        <w:t>S. 415</w:t>
      </w:r>
      <w:r w:rsidRPr="009A3494">
        <w:rPr>
          <w:b/>
          <w:bCs/>
          <w:noProof/>
        </w:rPr>
        <w:tab/>
        <w:t>4</w:t>
      </w:r>
    </w:p>
    <w:p w14:paraId="2234ED8B" w14:textId="77777777" w:rsidR="009A3494" w:rsidRPr="009A3494" w:rsidRDefault="009A3494">
      <w:pPr>
        <w:pStyle w:val="Index1"/>
        <w:tabs>
          <w:tab w:val="right" w:leader="dot" w:pos="2798"/>
        </w:tabs>
        <w:rPr>
          <w:b/>
          <w:bCs/>
          <w:noProof/>
        </w:rPr>
      </w:pPr>
      <w:r w:rsidRPr="009A3494">
        <w:rPr>
          <w:b/>
          <w:bCs/>
          <w:noProof/>
        </w:rPr>
        <w:t>S. 427</w:t>
      </w:r>
      <w:r w:rsidRPr="009A3494">
        <w:rPr>
          <w:b/>
          <w:bCs/>
          <w:noProof/>
        </w:rPr>
        <w:tab/>
        <w:t>16</w:t>
      </w:r>
    </w:p>
    <w:p w14:paraId="6389AF6E" w14:textId="77777777" w:rsidR="009A3494" w:rsidRPr="009A3494" w:rsidRDefault="009A3494">
      <w:pPr>
        <w:pStyle w:val="Index1"/>
        <w:tabs>
          <w:tab w:val="right" w:leader="dot" w:pos="2798"/>
        </w:tabs>
        <w:rPr>
          <w:b/>
          <w:bCs/>
          <w:noProof/>
        </w:rPr>
      </w:pPr>
      <w:r w:rsidRPr="009A3494">
        <w:rPr>
          <w:b/>
          <w:bCs/>
          <w:noProof/>
        </w:rPr>
        <w:t>S. 428</w:t>
      </w:r>
      <w:r w:rsidRPr="009A3494">
        <w:rPr>
          <w:b/>
          <w:bCs/>
          <w:noProof/>
        </w:rPr>
        <w:tab/>
        <w:t>18</w:t>
      </w:r>
    </w:p>
    <w:p w14:paraId="341C092C" w14:textId="77777777" w:rsidR="009A3494" w:rsidRPr="009A3494" w:rsidRDefault="009A3494">
      <w:pPr>
        <w:pStyle w:val="Index1"/>
        <w:tabs>
          <w:tab w:val="right" w:leader="dot" w:pos="2798"/>
        </w:tabs>
        <w:rPr>
          <w:b/>
          <w:bCs/>
          <w:noProof/>
        </w:rPr>
      </w:pPr>
      <w:r w:rsidRPr="009A3494">
        <w:rPr>
          <w:b/>
          <w:bCs/>
          <w:noProof/>
        </w:rPr>
        <w:t>S. 446</w:t>
      </w:r>
      <w:r w:rsidRPr="009A3494">
        <w:rPr>
          <w:b/>
          <w:bCs/>
          <w:noProof/>
        </w:rPr>
        <w:tab/>
        <w:t>13</w:t>
      </w:r>
    </w:p>
    <w:p w14:paraId="32989A47" w14:textId="77777777" w:rsidR="009A3494" w:rsidRPr="009A3494" w:rsidRDefault="009A3494">
      <w:pPr>
        <w:pStyle w:val="Index1"/>
        <w:tabs>
          <w:tab w:val="right" w:leader="dot" w:pos="2798"/>
        </w:tabs>
        <w:rPr>
          <w:b/>
          <w:bCs/>
          <w:noProof/>
        </w:rPr>
      </w:pPr>
      <w:r w:rsidRPr="009A3494">
        <w:rPr>
          <w:b/>
          <w:bCs/>
          <w:noProof/>
        </w:rPr>
        <w:t>S. 453</w:t>
      </w:r>
      <w:r w:rsidRPr="009A3494">
        <w:rPr>
          <w:b/>
          <w:bCs/>
          <w:noProof/>
        </w:rPr>
        <w:tab/>
        <w:t>21</w:t>
      </w:r>
    </w:p>
    <w:p w14:paraId="23635F99" w14:textId="77777777" w:rsidR="009A3494" w:rsidRPr="009A3494" w:rsidRDefault="009A3494">
      <w:pPr>
        <w:pStyle w:val="Index1"/>
        <w:tabs>
          <w:tab w:val="right" w:leader="dot" w:pos="2798"/>
        </w:tabs>
        <w:rPr>
          <w:b/>
          <w:bCs/>
          <w:noProof/>
        </w:rPr>
      </w:pPr>
      <w:r w:rsidRPr="009A3494">
        <w:rPr>
          <w:b/>
          <w:bCs/>
          <w:noProof/>
        </w:rPr>
        <w:t>S. 455</w:t>
      </w:r>
      <w:r w:rsidRPr="009A3494">
        <w:rPr>
          <w:b/>
          <w:bCs/>
          <w:noProof/>
        </w:rPr>
        <w:tab/>
        <w:t>18</w:t>
      </w:r>
    </w:p>
    <w:p w14:paraId="36574733" w14:textId="77777777" w:rsidR="009A3494" w:rsidRPr="009A3494" w:rsidRDefault="009A3494">
      <w:pPr>
        <w:pStyle w:val="Index1"/>
        <w:tabs>
          <w:tab w:val="right" w:leader="dot" w:pos="2798"/>
        </w:tabs>
        <w:rPr>
          <w:b/>
          <w:bCs/>
          <w:noProof/>
        </w:rPr>
      </w:pPr>
      <w:r w:rsidRPr="009A3494">
        <w:rPr>
          <w:b/>
          <w:bCs/>
          <w:noProof/>
        </w:rPr>
        <w:t>S. 717</w:t>
      </w:r>
      <w:r w:rsidRPr="009A3494">
        <w:rPr>
          <w:b/>
          <w:bCs/>
          <w:noProof/>
        </w:rPr>
        <w:tab/>
        <w:t>21</w:t>
      </w:r>
    </w:p>
    <w:p w14:paraId="4D534877" w14:textId="77777777" w:rsidR="009A3494" w:rsidRPr="009A3494" w:rsidRDefault="009A3494">
      <w:pPr>
        <w:pStyle w:val="Index1"/>
        <w:tabs>
          <w:tab w:val="right" w:leader="dot" w:pos="2798"/>
        </w:tabs>
        <w:rPr>
          <w:b/>
          <w:bCs/>
          <w:noProof/>
        </w:rPr>
      </w:pPr>
      <w:r w:rsidRPr="009A3494">
        <w:rPr>
          <w:b/>
          <w:bCs/>
          <w:noProof/>
        </w:rPr>
        <w:t>S. 718</w:t>
      </w:r>
      <w:r w:rsidRPr="009A3494">
        <w:rPr>
          <w:b/>
          <w:bCs/>
          <w:noProof/>
        </w:rPr>
        <w:tab/>
        <w:t>21</w:t>
      </w:r>
    </w:p>
    <w:p w14:paraId="0F0FEE60" w14:textId="77777777" w:rsidR="009A3494" w:rsidRPr="009A3494" w:rsidRDefault="009A3494">
      <w:pPr>
        <w:pStyle w:val="Index1"/>
        <w:tabs>
          <w:tab w:val="right" w:leader="dot" w:pos="2798"/>
        </w:tabs>
        <w:rPr>
          <w:b/>
          <w:bCs/>
          <w:noProof/>
        </w:rPr>
      </w:pPr>
      <w:r w:rsidRPr="009A3494">
        <w:rPr>
          <w:b/>
          <w:bCs/>
          <w:noProof/>
        </w:rPr>
        <w:t>S. 768</w:t>
      </w:r>
      <w:r w:rsidRPr="009A3494">
        <w:rPr>
          <w:b/>
          <w:bCs/>
          <w:noProof/>
        </w:rPr>
        <w:tab/>
        <w:t>19</w:t>
      </w:r>
    </w:p>
    <w:p w14:paraId="713896FD" w14:textId="77777777" w:rsidR="009A3494" w:rsidRPr="009A3494" w:rsidRDefault="009A3494">
      <w:pPr>
        <w:pStyle w:val="Index1"/>
        <w:tabs>
          <w:tab w:val="right" w:leader="dot" w:pos="2798"/>
        </w:tabs>
        <w:rPr>
          <w:b/>
          <w:bCs/>
          <w:noProof/>
        </w:rPr>
      </w:pPr>
      <w:r w:rsidRPr="009A3494">
        <w:rPr>
          <w:b/>
          <w:bCs/>
          <w:noProof/>
        </w:rPr>
        <w:t>S. 832</w:t>
      </w:r>
      <w:r w:rsidRPr="009A3494">
        <w:rPr>
          <w:b/>
          <w:bCs/>
          <w:noProof/>
        </w:rPr>
        <w:tab/>
        <w:t>20</w:t>
      </w:r>
    </w:p>
    <w:p w14:paraId="23055801" w14:textId="77777777" w:rsidR="009A3494" w:rsidRPr="009A3494" w:rsidRDefault="009A3494">
      <w:pPr>
        <w:pStyle w:val="Index1"/>
        <w:tabs>
          <w:tab w:val="right" w:leader="dot" w:pos="2798"/>
        </w:tabs>
        <w:rPr>
          <w:b/>
          <w:bCs/>
          <w:noProof/>
        </w:rPr>
      </w:pPr>
      <w:r w:rsidRPr="009A3494">
        <w:rPr>
          <w:b/>
          <w:bCs/>
          <w:noProof/>
        </w:rPr>
        <w:t>S. 905</w:t>
      </w:r>
      <w:r w:rsidRPr="009A3494">
        <w:rPr>
          <w:b/>
          <w:bCs/>
          <w:noProof/>
        </w:rPr>
        <w:tab/>
        <w:t>22</w:t>
      </w:r>
    </w:p>
    <w:p w14:paraId="1F0DEE04" w14:textId="77777777" w:rsidR="009A3494" w:rsidRPr="009A3494" w:rsidRDefault="009A3494">
      <w:pPr>
        <w:pStyle w:val="Index1"/>
        <w:tabs>
          <w:tab w:val="right" w:leader="dot" w:pos="2798"/>
        </w:tabs>
        <w:rPr>
          <w:b/>
          <w:bCs/>
          <w:noProof/>
        </w:rPr>
      </w:pPr>
      <w:r w:rsidRPr="009A3494">
        <w:rPr>
          <w:b/>
          <w:bCs/>
          <w:noProof/>
        </w:rPr>
        <w:t>S. 906</w:t>
      </w:r>
      <w:r w:rsidRPr="009A3494">
        <w:rPr>
          <w:b/>
          <w:bCs/>
          <w:noProof/>
        </w:rPr>
        <w:tab/>
        <w:t>23</w:t>
      </w:r>
    </w:p>
    <w:p w14:paraId="7470C626" w14:textId="77777777" w:rsidR="009A3494" w:rsidRDefault="009A3494">
      <w:pPr>
        <w:pStyle w:val="Index1"/>
        <w:tabs>
          <w:tab w:val="right" w:leader="dot" w:pos="2798"/>
        </w:tabs>
        <w:rPr>
          <w:b/>
          <w:bCs/>
          <w:noProof/>
        </w:rPr>
      </w:pPr>
      <w:r w:rsidRPr="009A3494">
        <w:rPr>
          <w:b/>
          <w:bCs/>
          <w:noProof/>
        </w:rPr>
        <w:t>S. 907</w:t>
      </w:r>
      <w:r w:rsidRPr="009A3494">
        <w:rPr>
          <w:b/>
          <w:bCs/>
          <w:noProof/>
        </w:rPr>
        <w:tab/>
        <w:t>23</w:t>
      </w:r>
    </w:p>
    <w:p w14:paraId="76DB8590" w14:textId="77777777" w:rsidR="009A3494" w:rsidRDefault="009A3494" w:rsidP="009A3494"/>
    <w:p w14:paraId="353801AB" w14:textId="77777777" w:rsidR="009A3494" w:rsidRPr="009A3494" w:rsidRDefault="009A3494" w:rsidP="009A3494"/>
    <w:p w14:paraId="256E9093" w14:textId="77777777" w:rsidR="009A3494" w:rsidRPr="009A3494" w:rsidRDefault="009A3494">
      <w:pPr>
        <w:pStyle w:val="Index1"/>
        <w:tabs>
          <w:tab w:val="right" w:leader="dot" w:pos="2798"/>
        </w:tabs>
        <w:rPr>
          <w:b/>
          <w:bCs/>
          <w:noProof/>
        </w:rPr>
      </w:pPr>
      <w:r w:rsidRPr="009A3494">
        <w:rPr>
          <w:b/>
          <w:bCs/>
          <w:noProof/>
        </w:rPr>
        <w:t>H. 3259</w:t>
      </w:r>
      <w:r w:rsidRPr="009A3494">
        <w:rPr>
          <w:b/>
          <w:bCs/>
          <w:noProof/>
        </w:rPr>
        <w:tab/>
        <w:t>17</w:t>
      </w:r>
    </w:p>
    <w:p w14:paraId="1DAD191E" w14:textId="77777777" w:rsidR="009A3494" w:rsidRPr="009A3494" w:rsidRDefault="009A3494">
      <w:pPr>
        <w:pStyle w:val="Index1"/>
        <w:tabs>
          <w:tab w:val="right" w:leader="dot" w:pos="2798"/>
        </w:tabs>
        <w:rPr>
          <w:b/>
          <w:bCs/>
          <w:noProof/>
        </w:rPr>
      </w:pPr>
      <w:r w:rsidRPr="009A3494">
        <w:rPr>
          <w:b/>
          <w:bCs/>
          <w:noProof/>
        </w:rPr>
        <w:t>H. 3305</w:t>
      </w:r>
      <w:r w:rsidRPr="009A3494">
        <w:rPr>
          <w:b/>
          <w:bCs/>
          <w:noProof/>
        </w:rPr>
        <w:tab/>
        <w:t>6</w:t>
      </w:r>
    </w:p>
    <w:p w14:paraId="14A952D7" w14:textId="77777777" w:rsidR="009A3494" w:rsidRPr="009A3494" w:rsidRDefault="009A3494">
      <w:pPr>
        <w:pStyle w:val="Index1"/>
        <w:tabs>
          <w:tab w:val="right" w:leader="dot" w:pos="2798"/>
        </w:tabs>
        <w:rPr>
          <w:b/>
          <w:bCs/>
          <w:noProof/>
        </w:rPr>
      </w:pPr>
      <w:r w:rsidRPr="009A3494">
        <w:rPr>
          <w:b/>
          <w:bCs/>
          <w:noProof/>
        </w:rPr>
        <w:t>H. 3569</w:t>
      </w:r>
      <w:r w:rsidRPr="009A3494">
        <w:rPr>
          <w:b/>
          <w:bCs/>
          <w:noProof/>
        </w:rPr>
        <w:tab/>
        <w:t>18</w:t>
      </w:r>
    </w:p>
    <w:p w14:paraId="3EDBCBC3" w14:textId="77777777" w:rsidR="009A3494" w:rsidRPr="009A3494" w:rsidRDefault="009A3494">
      <w:pPr>
        <w:pStyle w:val="Index1"/>
        <w:tabs>
          <w:tab w:val="right" w:leader="dot" w:pos="2798"/>
        </w:tabs>
        <w:rPr>
          <w:b/>
          <w:bCs/>
          <w:noProof/>
        </w:rPr>
      </w:pPr>
      <w:r w:rsidRPr="009A3494">
        <w:rPr>
          <w:b/>
          <w:bCs/>
          <w:noProof/>
        </w:rPr>
        <w:t>H. 3650</w:t>
      </w:r>
      <w:r w:rsidRPr="009A3494">
        <w:rPr>
          <w:b/>
          <w:bCs/>
          <w:noProof/>
        </w:rPr>
        <w:tab/>
        <w:t>17</w:t>
      </w:r>
    </w:p>
    <w:p w14:paraId="1124C086" w14:textId="77777777" w:rsidR="009A3494" w:rsidRPr="009A3494" w:rsidRDefault="009A3494">
      <w:pPr>
        <w:pStyle w:val="Index1"/>
        <w:tabs>
          <w:tab w:val="right" w:leader="dot" w:pos="2798"/>
        </w:tabs>
        <w:rPr>
          <w:b/>
          <w:bCs/>
          <w:noProof/>
        </w:rPr>
      </w:pPr>
      <w:r w:rsidRPr="009A3494">
        <w:rPr>
          <w:b/>
          <w:bCs/>
          <w:noProof/>
        </w:rPr>
        <w:t>H. 4121</w:t>
      </w:r>
      <w:r w:rsidRPr="009A3494">
        <w:rPr>
          <w:b/>
          <w:bCs/>
          <w:noProof/>
        </w:rPr>
        <w:tab/>
        <w:t>23</w:t>
      </w:r>
    </w:p>
    <w:p w14:paraId="49FA8F80" w14:textId="77777777" w:rsidR="009A3494" w:rsidRPr="009A3494" w:rsidRDefault="009A3494">
      <w:pPr>
        <w:pStyle w:val="Index1"/>
        <w:tabs>
          <w:tab w:val="right" w:leader="dot" w:pos="2798"/>
        </w:tabs>
        <w:rPr>
          <w:b/>
          <w:bCs/>
          <w:noProof/>
        </w:rPr>
      </w:pPr>
      <w:r w:rsidRPr="009A3494">
        <w:rPr>
          <w:b/>
          <w:bCs/>
          <w:noProof/>
        </w:rPr>
        <w:t>H. 4216</w:t>
      </w:r>
      <w:r w:rsidRPr="009A3494">
        <w:rPr>
          <w:b/>
          <w:bCs/>
          <w:noProof/>
        </w:rPr>
        <w:tab/>
        <w:t>19</w:t>
      </w:r>
    </w:p>
    <w:p w14:paraId="70EEB554" w14:textId="77777777" w:rsidR="009A3494" w:rsidRDefault="009A3494" w:rsidP="0062310D">
      <w:pPr>
        <w:tabs>
          <w:tab w:val="left" w:pos="432"/>
          <w:tab w:val="left" w:pos="864"/>
        </w:tabs>
        <w:rPr>
          <w:noProof/>
        </w:rPr>
        <w:sectPr w:rsidR="009A3494" w:rsidSect="009A3494">
          <w:type w:val="continuous"/>
          <w:pgSz w:w="12240" w:h="15840" w:code="1"/>
          <w:pgMar w:top="1008" w:right="4666" w:bottom="3499" w:left="1238" w:header="0" w:footer="3499" w:gutter="0"/>
          <w:cols w:num="2" w:space="720"/>
          <w:titlePg/>
          <w:docGrid w:linePitch="360"/>
        </w:sectPr>
      </w:pPr>
    </w:p>
    <w:p w14:paraId="21DF02E9" w14:textId="68390D61" w:rsidR="0036113A" w:rsidRDefault="009A3494" w:rsidP="0062310D">
      <w:pPr>
        <w:tabs>
          <w:tab w:val="left" w:pos="432"/>
          <w:tab w:val="left" w:pos="864"/>
        </w:tabs>
      </w:pPr>
      <w:r>
        <w:fldChar w:fldCharType="end"/>
      </w:r>
    </w:p>
    <w:p w14:paraId="037F5D85" w14:textId="77777777" w:rsidR="0036113A" w:rsidRDefault="0036113A" w:rsidP="0062310D">
      <w:pPr>
        <w:tabs>
          <w:tab w:val="left" w:pos="432"/>
          <w:tab w:val="left" w:pos="864"/>
        </w:tabs>
      </w:pPr>
    </w:p>
    <w:sectPr w:rsidR="0036113A" w:rsidSect="009A349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9B6A" w14:textId="77777777" w:rsidR="00393595" w:rsidRDefault="00393595">
      <w:r>
        <w:separator/>
      </w:r>
    </w:p>
  </w:endnote>
  <w:endnote w:type="continuationSeparator" w:id="0">
    <w:p w14:paraId="5D05460A" w14:textId="77777777" w:rsidR="00393595" w:rsidRDefault="0039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CBA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18D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752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BACD" w14:textId="77777777" w:rsidR="00393595" w:rsidRDefault="00393595">
      <w:r>
        <w:separator/>
      </w:r>
    </w:p>
  </w:footnote>
  <w:footnote w:type="continuationSeparator" w:id="0">
    <w:p w14:paraId="3FCC1EF8" w14:textId="77777777" w:rsidR="00393595" w:rsidRDefault="00393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95"/>
    <w:rsid w:val="00001CEA"/>
    <w:rsid w:val="000025BE"/>
    <w:rsid w:val="00002FBA"/>
    <w:rsid w:val="000036B3"/>
    <w:rsid w:val="00003D8F"/>
    <w:rsid w:val="000041C3"/>
    <w:rsid w:val="00004647"/>
    <w:rsid w:val="000046B6"/>
    <w:rsid w:val="0000495F"/>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E6FA2"/>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5BE"/>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6BC"/>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2A0E"/>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1E96"/>
    <w:rsid w:val="00342345"/>
    <w:rsid w:val="00347F02"/>
    <w:rsid w:val="00350DC8"/>
    <w:rsid w:val="0035103F"/>
    <w:rsid w:val="00353ADC"/>
    <w:rsid w:val="0035599A"/>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3595"/>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950"/>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898"/>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76BE"/>
    <w:rsid w:val="00751294"/>
    <w:rsid w:val="00754F43"/>
    <w:rsid w:val="00755AD8"/>
    <w:rsid w:val="0076148F"/>
    <w:rsid w:val="00761861"/>
    <w:rsid w:val="00764CAC"/>
    <w:rsid w:val="007651B7"/>
    <w:rsid w:val="00767533"/>
    <w:rsid w:val="007702E0"/>
    <w:rsid w:val="00770C90"/>
    <w:rsid w:val="007719F6"/>
    <w:rsid w:val="00771EF3"/>
    <w:rsid w:val="00773449"/>
    <w:rsid w:val="00773731"/>
    <w:rsid w:val="00773C56"/>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3E57"/>
    <w:rsid w:val="00794E31"/>
    <w:rsid w:val="00796293"/>
    <w:rsid w:val="007A0F08"/>
    <w:rsid w:val="007A15E3"/>
    <w:rsid w:val="007A16C3"/>
    <w:rsid w:val="007A24C9"/>
    <w:rsid w:val="007A34EA"/>
    <w:rsid w:val="007A54BB"/>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50BE"/>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2507"/>
    <w:rsid w:val="009740E3"/>
    <w:rsid w:val="00976DD9"/>
    <w:rsid w:val="0098068F"/>
    <w:rsid w:val="009815AB"/>
    <w:rsid w:val="00982680"/>
    <w:rsid w:val="009830B7"/>
    <w:rsid w:val="00985F54"/>
    <w:rsid w:val="00992257"/>
    <w:rsid w:val="009930E4"/>
    <w:rsid w:val="0099364E"/>
    <w:rsid w:val="00994995"/>
    <w:rsid w:val="009960F0"/>
    <w:rsid w:val="009961C0"/>
    <w:rsid w:val="009977CF"/>
    <w:rsid w:val="00997803"/>
    <w:rsid w:val="009A0EC0"/>
    <w:rsid w:val="009A32CF"/>
    <w:rsid w:val="009A3494"/>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1E7B"/>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408B"/>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384"/>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2754"/>
    <w:rsid w:val="00D96CE3"/>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1F7D"/>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612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627"/>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174625"/>
  <w15:docId w15:val="{6C6B851A-E78B-495A-894F-CD819B11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A349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4</Words>
  <Characters>29716</Characters>
  <Application>Microsoft Office Word</Application>
  <DocSecurity>0</DocSecurity>
  <Lines>1047</Lines>
  <Paragraphs>33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1/2026 - South Carolina Legislature Online</dc:title>
  <dc:creator>Lesley Stone</dc:creator>
  <cp:lastModifiedBy>Danny Crook</cp:lastModifiedBy>
  <cp:revision>2</cp:revision>
  <cp:lastPrinted>1998-10-08T15:15:00Z</cp:lastPrinted>
  <dcterms:created xsi:type="dcterms:W3CDTF">2026-02-10T21:29:00Z</dcterms:created>
  <dcterms:modified xsi:type="dcterms:W3CDTF">2026-02-10T21:29:00Z</dcterms:modified>
</cp:coreProperties>
</file>